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D2" w:rsidRDefault="00E662D2" w:rsidP="00E72DB8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имние  малые олимпийские игры</w:t>
      </w:r>
    </w:p>
    <w:p w:rsidR="00E662D2" w:rsidRPr="00E630C5" w:rsidRDefault="00E662D2" w:rsidP="00E72DB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630C5">
        <w:rPr>
          <w:b/>
          <w:sz w:val="28"/>
          <w:szCs w:val="28"/>
        </w:rPr>
        <w:t>Новог</w:t>
      </w:r>
      <w:r w:rsidR="009F57AB">
        <w:rPr>
          <w:b/>
          <w:sz w:val="28"/>
          <w:szCs w:val="28"/>
        </w:rPr>
        <w:t>одняя программа для школ города</w:t>
      </w:r>
    </w:p>
    <w:p w:rsidR="006A307A" w:rsidRDefault="006A307A" w:rsidP="006A307A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</w:p>
    <w:p w:rsidR="009F57AB" w:rsidRDefault="006A307A" w:rsidP="006A307A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6A307A">
        <w:rPr>
          <w:rFonts w:ascii="Times New Roman" w:hAnsi="Times New Roman" w:cs="Times New Roman"/>
        </w:rPr>
        <w:t xml:space="preserve">Сценарий: </w:t>
      </w:r>
      <w:proofErr w:type="spellStart"/>
      <w:r w:rsidRPr="006A307A">
        <w:rPr>
          <w:rFonts w:ascii="Times New Roman" w:hAnsi="Times New Roman" w:cs="Times New Roman"/>
        </w:rPr>
        <w:t>Булдаковой</w:t>
      </w:r>
      <w:proofErr w:type="spellEnd"/>
      <w:r w:rsidRPr="006A307A">
        <w:rPr>
          <w:rFonts w:ascii="Times New Roman" w:hAnsi="Times New Roman" w:cs="Times New Roman"/>
        </w:rPr>
        <w:t xml:space="preserve"> О.Е. </w:t>
      </w:r>
    </w:p>
    <w:p w:rsidR="00FB4D54" w:rsidRPr="006A307A" w:rsidRDefault="00FB4D54" w:rsidP="006A307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4D54" w:rsidRDefault="00E662D2" w:rsidP="00FB4D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4D54">
        <w:rPr>
          <w:rFonts w:ascii="Times New Roman" w:hAnsi="Times New Roman" w:cs="Times New Roman"/>
          <w:i/>
          <w:sz w:val="28"/>
          <w:szCs w:val="28"/>
        </w:rPr>
        <w:t xml:space="preserve">Открывается занавес – никого нет. </w:t>
      </w:r>
    </w:p>
    <w:p w:rsidR="00E662D2" w:rsidRPr="00FB4D54" w:rsidRDefault="00E662D2" w:rsidP="00FB4D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4D54">
        <w:rPr>
          <w:rFonts w:ascii="Times New Roman" w:hAnsi="Times New Roman" w:cs="Times New Roman"/>
          <w:i/>
          <w:sz w:val="28"/>
          <w:szCs w:val="28"/>
        </w:rPr>
        <w:t>Через зрительный зал на сцену выходит мрачный Кощей.</w:t>
      </w:r>
    </w:p>
    <w:p w:rsidR="00E662D2" w:rsidRPr="00FB4D54" w:rsidRDefault="00E662D2" w:rsidP="00FB4D54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662D2" w:rsidRDefault="00E662D2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D2">
        <w:rPr>
          <w:rFonts w:ascii="Times New Roman" w:hAnsi="Times New Roman" w:cs="Times New Roman"/>
          <w:b/>
          <w:sz w:val="28"/>
          <w:szCs w:val="28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Ну, что? Сидите, ждете, когда праздник начнется? А не будет его. Да-да. Можете собираться и обратно убираться. Праздники в нашем лесу отменили. Я не шучу. Дед Мороз издал указ – провести в нашем лесу олимпийские игры, не хуже, чем в Сочи. Вот все и стараются. Лешему поручено подготовить открытие</w:t>
      </w:r>
      <w:r w:rsidR="008973CC">
        <w:rPr>
          <w:rFonts w:ascii="Times New Roman" w:hAnsi="Times New Roman" w:cs="Times New Roman"/>
          <w:sz w:val="28"/>
          <w:szCs w:val="28"/>
        </w:rPr>
        <w:t xml:space="preserve">, он же у нас местный поэт-режиссер. Снегурочка отвечает за группу, которая гостей встречает и с </w:t>
      </w:r>
      <w:proofErr w:type="spellStart"/>
      <w:r w:rsidR="008973CC">
        <w:rPr>
          <w:rFonts w:ascii="Times New Roman" w:hAnsi="Times New Roman" w:cs="Times New Roman"/>
          <w:sz w:val="28"/>
          <w:szCs w:val="28"/>
        </w:rPr>
        <w:t>мохнатками</w:t>
      </w:r>
      <w:proofErr w:type="spellEnd"/>
      <w:r w:rsidR="008973CC">
        <w:rPr>
          <w:rFonts w:ascii="Times New Roman" w:hAnsi="Times New Roman" w:cs="Times New Roman"/>
          <w:sz w:val="28"/>
          <w:szCs w:val="28"/>
        </w:rPr>
        <w:t xml:space="preserve"> прыгает. Забыл каким словом обзывается</w:t>
      </w:r>
      <w:proofErr w:type="gramStart"/>
      <w:r w:rsidR="008973CC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8973CC">
        <w:rPr>
          <w:rFonts w:ascii="Times New Roman" w:hAnsi="Times New Roman" w:cs="Times New Roman"/>
          <w:sz w:val="28"/>
          <w:szCs w:val="28"/>
        </w:rPr>
        <w:t xml:space="preserve">! </w:t>
      </w:r>
      <w:r w:rsidR="00FB4D54">
        <w:rPr>
          <w:rFonts w:ascii="Times New Roman" w:hAnsi="Times New Roman" w:cs="Times New Roman"/>
          <w:sz w:val="28"/>
          <w:szCs w:val="28"/>
        </w:rPr>
        <w:t>Чёрте-</w:t>
      </w:r>
      <w:proofErr w:type="spellStart"/>
      <w:r w:rsidR="00FB4D54">
        <w:rPr>
          <w:rFonts w:ascii="Times New Roman" w:hAnsi="Times New Roman" w:cs="Times New Roman"/>
          <w:sz w:val="28"/>
          <w:szCs w:val="28"/>
        </w:rPr>
        <w:t>чодинг</w:t>
      </w:r>
      <w:proofErr w:type="spellEnd"/>
      <w:r w:rsidR="00FB4D54">
        <w:rPr>
          <w:rFonts w:ascii="Times New Roman" w:hAnsi="Times New Roman" w:cs="Times New Roman"/>
          <w:sz w:val="28"/>
          <w:szCs w:val="28"/>
        </w:rPr>
        <w:t xml:space="preserve"> </w:t>
      </w:r>
      <w:r w:rsidR="008973CC">
        <w:rPr>
          <w:rFonts w:ascii="Times New Roman" w:hAnsi="Times New Roman" w:cs="Times New Roman"/>
          <w:sz w:val="28"/>
          <w:szCs w:val="28"/>
        </w:rPr>
        <w:t>кажись, во! Заяц возомнил себя олимпийским символом и носится по всему лесу, как угорелый, только уши веют</w:t>
      </w:r>
      <w:r w:rsidR="00C32BA8">
        <w:rPr>
          <w:rFonts w:ascii="Times New Roman" w:hAnsi="Times New Roman" w:cs="Times New Roman"/>
          <w:sz w:val="28"/>
          <w:szCs w:val="28"/>
        </w:rPr>
        <w:t>, зазнался, даже не здоровается</w:t>
      </w:r>
      <w:r w:rsidR="008973CC">
        <w:rPr>
          <w:rFonts w:ascii="Times New Roman" w:hAnsi="Times New Roman" w:cs="Times New Roman"/>
          <w:sz w:val="28"/>
          <w:szCs w:val="28"/>
        </w:rPr>
        <w:t>. Но страшнее всего – это баба Яга! Она главным тренером назначена.</w:t>
      </w:r>
      <w:r w:rsidR="00C32BA8">
        <w:rPr>
          <w:rFonts w:ascii="Times New Roman" w:hAnsi="Times New Roman" w:cs="Times New Roman"/>
          <w:sz w:val="28"/>
          <w:szCs w:val="28"/>
        </w:rPr>
        <w:t xml:space="preserve"> Совсем извергом стала, ее даже Змей Горыныч теперь боится. Все теперь под ее свисток прыгают, бегают. Шагу без него ступить не может. Хоть бы подавилась она своим </w:t>
      </w:r>
      <w:proofErr w:type="gramStart"/>
      <w:r w:rsidR="00C32BA8">
        <w:rPr>
          <w:rFonts w:ascii="Times New Roman" w:hAnsi="Times New Roman" w:cs="Times New Roman"/>
          <w:sz w:val="28"/>
          <w:szCs w:val="28"/>
        </w:rPr>
        <w:t>свитском</w:t>
      </w:r>
      <w:proofErr w:type="gramEnd"/>
      <w:r w:rsidR="00C32BA8">
        <w:rPr>
          <w:rFonts w:ascii="Times New Roman" w:hAnsi="Times New Roman" w:cs="Times New Roman"/>
          <w:sz w:val="28"/>
          <w:szCs w:val="28"/>
        </w:rPr>
        <w:t xml:space="preserve">, что ли... </w:t>
      </w:r>
    </w:p>
    <w:p w:rsidR="00C32BA8" w:rsidRDefault="00C32BA8" w:rsidP="00E72DB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2BA8">
        <w:rPr>
          <w:rFonts w:ascii="Times New Roman" w:hAnsi="Times New Roman" w:cs="Times New Roman"/>
          <w:i/>
          <w:sz w:val="28"/>
          <w:szCs w:val="28"/>
        </w:rPr>
        <w:t>Слышен звук свистка.</w:t>
      </w:r>
    </w:p>
    <w:p w:rsidR="00C32BA8" w:rsidRDefault="00C32BA8" w:rsidP="00E72D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мине. Ребята, не выдавайте меня, а то опять тренироваться застав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BA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32BA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32BA8">
        <w:rPr>
          <w:rFonts w:ascii="Times New Roman" w:hAnsi="Times New Roman" w:cs="Times New Roman"/>
          <w:i/>
          <w:sz w:val="28"/>
          <w:szCs w:val="28"/>
        </w:rPr>
        <w:t>ытается спрятаться).</w:t>
      </w:r>
    </w:p>
    <w:p w:rsidR="00C32BA8" w:rsidRDefault="00C32BA8" w:rsidP="00E72DB8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32BA8" w:rsidRDefault="00C32BA8" w:rsidP="00E72DB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Баба Яга в спортивной форме с</w:t>
      </w:r>
      <w:r w:rsidR="00B35ED8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ком на шее. </w:t>
      </w:r>
    </w:p>
    <w:p w:rsidR="00C32BA8" w:rsidRDefault="00C32BA8" w:rsidP="00E72DB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5ED8" w:rsidRDefault="00C32BA8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BA8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B35ED8">
        <w:rPr>
          <w:rFonts w:ascii="Times New Roman" w:hAnsi="Times New Roman" w:cs="Times New Roman"/>
          <w:sz w:val="28"/>
          <w:szCs w:val="28"/>
        </w:rPr>
        <w:t xml:space="preserve"> Ах, вот ты где… </w:t>
      </w:r>
      <w:r w:rsidR="00B35ED8" w:rsidRPr="00B35ED8">
        <w:rPr>
          <w:rFonts w:ascii="Times New Roman" w:hAnsi="Times New Roman" w:cs="Times New Roman"/>
          <w:i/>
          <w:sz w:val="28"/>
          <w:szCs w:val="28"/>
        </w:rPr>
        <w:t>(</w:t>
      </w:r>
      <w:r w:rsidR="00B35ED8">
        <w:rPr>
          <w:rFonts w:ascii="Times New Roman" w:hAnsi="Times New Roman" w:cs="Times New Roman"/>
          <w:i/>
          <w:sz w:val="28"/>
          <w:szCs w:val="28"/>
        </w:rPr>
        <w:t>резко свистит)</w:t>
      </w:r>
      <w:r w:rsidR="00B35ED8">
        <w:rPr>
          <w:rFonts w:ascii="Times New Roman" w:hAnsi="Times New Roman" w:cs="Times New Roman"/>
          <w:sz w:val="28"/>
          <w:szCs w:val="28"/>
        </w:rPr>
        <w:t xml:space="preserve"> А, ну, стоять, раз-два! </w:t>
      </w:r>
      <w:r w:rsidR="006448A7">
        <w:rPr>
          <w:rFonts w:ascii="Times New Roman" w:hAnsi="Times New Roman" w:cs="Times New Roman"/>
          <w:sz w:val="28"/>
          <w:szCs w:val="28"/>
        </w:rPr>
        <w:t xml:space="preserve">И куда же это наше слабое звено попрятаться решило? А? Посмотрите на этого </w:t>
      </w:r>
      <w:proofErr w:type="gramStart"/>
      <w:r w:rsidR="006448A7">
        <w:rPr>
          <w:rFonts w:ascii="Times New Roman" w:hAnsi="Times New Roman" w:cs="Times New Roman"/>
          <w:sz w:val="28"/>
          <w:szCs w:val="28"/>
        </w:rPr>
        <w:t>д</w:t>
      </w:r>
      <w:r w:rsidR="000A7131">
        <w:rPr>
          <w:rFonts w:ascii="Times New Roman" w:hAnsi="Times New Roman" w:cs="Times New Roman"/>
          <w:sz w:val="28"/>
          <w:szCs w:val="28"/>
        </w:rPr>
        <w:t>охля</w:t>
      </w:r>
      <w:r w:rsidR="006448A7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6448A7">
        <w:rPr>
          <w:rFonts w:ascii="Times New Roman" w:hAnsi="Times New Roman" w:cs="Times New Roman"/>
          <w:sz w:val="28"/>
          <w:szCs w:val="28"/>
        </w:rPr>
        <w:t xml:space="preserve">. Как нормативы сдавать будешь? </w:t>
      </w:r>
      <w:r w:rsidR="000A7131">
        <w:rPr>
          <w:rFonts w:ascii="Times New Roman" w:hAnsi="Times New Roman" w:cs="Times New Roman"/>
          <w:sz w:val="28"/>
          <w:szCs w:val="28"/>
        </w:rPr>
        <w:t>Подуй ветер посильнее и улетишь в небо вместе с лыжами. Тренироваться надо, мышцы накачивать. В здоровом теле, здоровый дух.</w:t>
      </w:r>
    </w:p>
    <w:p w:rsidR="00B35ED8" w:rsidRDefault="00B35ED8" w:rsidP="00E72DB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C32BA8" w:rsidRDefault="00B35ED8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2D2">
        <w:rPr>
          <w:rFonts w:ascii="Times New Roman" w:hAnsi="Times New Roman" w:cs="Times New Roman"/>
          <w:b/>
          <w:sz w:val="28"/>
          <w:szCs w:val="28"/>
        </w:rPr>
        <w:t>Кощей:</w:t>
      </w:r>
      <w:r w:rsidR="000A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131" w:rsidRPr="000A7131">
        <w:rPr>
          <w:rFonts w:ascii="Times New Roman" w:hAnsi="Times New Roman" w:cs="Times New Roman"/>
          <w:sz w:val="28"/>
          <w:szCs w:val="28"/>
        </w:rPr>
        <w:t>Я итак здоровее всех здоровых.</w:t>
      </w:r>
      <w:r w:rsidR="000A7131">
        <w:rPr>
          <w:rFonts w:ascii="Times New Roman" w:hAnsi="Times New Roman" w:cs="Times New Roman"/>
          <w:sz w:val="28"/>
          <w:szCs w:val="28"/>
        </w:rPr>
        <w:t xml:space="preserve"> Ни одна холера меня не берет. Забыла, что я бессмертный?</w:t>
      </w:r>
    </w:p>
    <w:p w:rsidR="000A7131" w:rsidRPr="008A2841" w:rsidRDefault="000A7131" w:rsidP="00E72DB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0A7131" w:rsidRDefault="000A7131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0A7131">
        <w:rPr>
          <w:rFonts w:ascii="Times New Roman" w:hAnsi="Times New Roman" w:cs="Times New Roman"/>
          <w:sz w:val="28"/>
          <w:szCs w:val="28"/>
        </w:rPr>
        <w:t xml:space="preserve">Я-то не забыла. Да только придет в наш лес очередной Ивашка, отыщет твое зверье </w:t>
      </w:r>
      <w:r>
        <w:rPr>
          <w:rFonts w:ascii="Times New Roman" w:hAnsi="Times New Roman" w:cs="Times New Roman"/>
          <w:sz w:val="28"/>
          <w:szCs w:val="28"/>
        </w:rPr>
        <w:t xml:space="preserve">в сундуке </w:t>
      </w:r>
      <w:r w:rsidRPr="000A7131">
        <w:rPr>
          <w:rFonts w:ascii="Times New Roman" w:hAnsi="Times New Roman" w:cs="Times New Roman"/>
          <w:sz w:val="28"/>
          <w:szCs w:val="28"/>
        </w:rPr>
        <w:t>с яйцом и иглой, что делать будешь?</w:t>
      </w:r>
      <w:r>
        <w:rPr>
          <w:rFonts w:ascii="Times New Roman" w:hAnsi="Times New Roman" w:cs="Times New Roman"/>
          <w:sz w:val="28"/>
          <w:szCs w:val="28"/>
        </w:rPr>
        <w:t xml:space="preserve"> А станешь олимпийским чемпионом, так тебя и убивать-то не захотят. А наоборот, будут беречь как зеницу ока</w:t>
      </w:r>
      <w:r w:rsidR="007C7D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D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графы просить, фотографи</w:t>
      </w:r>
      <w:r w:rsidR="007C7D7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 память. А какая у тебя фотография</w:t>
      </w:r>
      <w:r w:rsidR="007C7D7A">
        <w:rPr>
          <w:rFonts w:ascii="Times New Roman" w:hAnsi="Times New Roman" w:cs="Times New Roman"/>
          <w:sz w:val="28"/>
          <w:szCs w:val="28"/>
        </w:rPr>
        <w:t>? Рентгеновский снимок  – одни кости</w:t>
      </w:r>
      <w:r>
        <w:rPr>
          <w:rFonts w:ascii="Times New Roman" w:hAnsi="Times New Roman" w:cs="Times New Roman"/>
          <w:sz w:val="28"/>
          <w:szCs w:val="28"/>
        </w:rPr>
        <w:t>. Без слез не взглянешь</w:t>
      </w:r>
      <w:r w:rsidR="007C7D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D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что давай, дуй на тренировку – будем мышцы наращивать.</w:t>
      </w:r>
      <w:r w:rsidR="007C7D7A">
        <w:rPr>
          <w:rFonts w:ascii="Times New Roman" w:hAnsi="Times New Roman" w:cs="Times New Roman"/>
          <w:sz w:val="28"/>
          <w:szCs w:val="28"/>
        </w:rPr>
        <w:t xml:space="preserve"> Шагом марш! </w:t>
      </w:r>
      <w:r w:rsidR="007C7D7A" w:rsidRPr="007C7D7A">
        <w:rPr>
          <w:rFonts w:ascii="Times New Roman" w:hAnsi="Times New Roman" w:cs="Times New Roman"/>
          <w:i/>
          <w:sz w:val="28"/>
          <w:szCs w:val="28"/>
        </w:rPr>
        <w:t>(Свистит в свисток).</w:t>
      </w:r>
    </w:p>
    <w:p w:rsidR="007C7D7A" w:rsidRPr="007C7D7A" w:rsidRDefault="007C7D7A" w:rsidP="00E72DB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D7A">
        <w:rPr>
          <w:rFonts w:ascii="Times New Roman" w:hAnsi="Times New Roman" w:cs="Times New Roman"/>
          <w:i/>
          <w:sz w:val="28"/>
          <w:szCs w:val="28"/>
        </w:rPr>
        <w:t>Вбегает Леший.</w:t>
      </w:r>
    </w:p>
    <w:p w:rsidR="00194CC5" w:rsidRDefault="007C7D7A" w:rsidP="0019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D7A">
        <w:rPr>
          <w:rFonts w:ascii="Times New Roman" w:hAnsi="Times New Roman" w:cs="Times New Roman"/>
          <w:b/>
          <w:sz w:val="28"/>
          <w:szCs w:val="28"/>
        </w:rPr>
        <w:lastRenderedPageBreak/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Бабуся, стой. Послушай, я стих для открытия сочинил. Подойдет? </w:t>
      </w:r>
      <w:r w:rsidRPr="007C7D7A">
        <w:rPr>
          <w:rFonts w:ascii="Times New Roman" w:hAnsi="Times New Roman" w:cs="Times New Roman"/>
          <w:i/>
          <w:sz w:val="28"/>
          <w:szCs w:val="28"/>
        </w:rPr>
        <w:t>(Встает в позу чтеца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CC5" w:rsidRPr="00194CC5">
        <w:rPr>
          <w:rFonts w:ascii="Times New Roman" w:hAnsi="Times New Roman" w:cs="Times New Roman"/>
          <w:sz w:val="28"/>
          <w:szCs w:val="28"/>
        </w:rPr>
        <w:t>Во имя грядущих побед,</w:t>
      </w:r>
    </w:p>
    <w:p w:rsidR="00194CC5" w:rsidRDefault="00194CC5" w:rsidP="00194CC5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194CC5">
        <w:rPr>
          <w:rFonts w:ascii="Times New Roman" w:hAnsi="Times New Roman" w:cs="Times New Roman"/>
          <w:sz w:val="28"/>
          <w:szCs w:val="28"/>
        </w:rPr>
        <w:t xml:space="preserve">Во славу </w:t>
      </w:r>
      <w:r>
        <w:rPr>
          <w:rFonts w:ascii="Times New Roman" w:hAnsi="Times New Roman" w:cs="Times New Roman"/>
          <w:sz w:val="28"/>
          <w:szCs w:val="28"/>
        </w:rPr>
        <w:t>зимнего</w:t>
      </w:r>
      <w:r w:rsidRPr="00194CC5">
        <w:rPr>
          <w:rFonts w:ascii="Times New Roman" w:hAnsi="Times New Roman" w:cs="Times New Roman"/>
          <w:sz w:val="28"/>
          <w:szCs w:val="28"/>
        </w:rPr>
        <w:t xml:space="preserve"> спорта,</w:t>
      </w:r>
    </w:p>
    <w:p w:rsidR="00194CC5" w:rsidRDefault="00194CC5" w:rsidP="00194CC5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194CC5">
        <w:rPr>
          <w:rFonts w:ascii="Times New Roman" w:hAnsi="Times New Roman" w:cs="Times New Roman"/>
          <w:sz w:val="28"/>
          <w:szCs w:val="28"/>
        </w:rPr>
        <w:t xml:space="preserve">Да здравствует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Pr="00194CC5">
        <w:rPr>
          <w:rFonts w:ascii="Times New Roman" w:hAnsi="Times New Roman" w:cs="Times New Roman"/>
          <w:sz w:val="28"/>
          <w:szCs w:val="28"/>
        </w:rPr>
        <w:t xml:space="preserve"> олимпиада,</w:t>
      </w:r>
    </w:p>
    <w:p w:rsidR="00194CC5" w:rsidRPr="00194CC5" w:rsidRDefault="00194CC5" w:rsidP="00194CC5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194CC5">
        <w:rPr>
          <w:rFonts w:ascii="Times New Roman" w:hAnsi="Times New Roman" w:cs="Times New Roman"/>
          <w:sz w:val="28"/>
          <w:szCs w:val="28"/>
        </w:rPr>
        <w:t>Ведущая к новым рекордам!</w:t>
      </w:r>
    </w:p>
    <w:p w:rsidR="007C7D7A" w:rsidRDefault="007C7D7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ак?</w:t>
      </w:r>
    </w:p>
    <w:p w:rsidR="007C7D7A" w:rsidRPr="008A2841" w:rsidRDefault="007C7D7A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C7D7A" w:rsidRDefault="007C7D7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Очень торжественно. Продолжай в том же духе.</w:t>
      </w:r>
    </w:p>
    <w:p w:rsidR="007C7D7A" w:rsidRPr="008A2841" w:rsidRDefault="007C7D7A" w:rsidP="00E72DB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C7D7A" w:rsidRDefault="007C7D7A" w:rsidP="00E72D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D7A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Ага! </w:t>
      </w:r>
      <w:r w:rsidRPr="007C7D7A">
        <w:rPr>
          <w:rFonts w:ascii="Times New Roman" w:hAnsi="Times New Roman" w:cs="Times New Roman"/>
          <w:i/>
          <w:sz w:val="28"/>
          <w:szCs w:val="28"/>
        </w:rPr>
        <w:t>(Убегает)</w:t>
      </w:r>
    </w:p>
    <w:p w:rsidR="007C7D7A" w:rsidRPr="008A2841" w:rsidRDefault="007C7D7A" w:rsidP="00E72DB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567301" w:rsidRDefault="00D4411D" w:rsidP="00E72D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Pr="00D4411D">
        <w:rPr>
          <w:rFonts w:ascii="Times New Roman" w:hAnsi="Times New Roman" w:cs="Times New Roman"/>
          <w:b/>
          <w:i/>
          <w:sz w:val="28"/>
          <w:szCs w:val="28"/>
        </w:rPr>
        <w:t>(Кощею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ты чего стоишь, уши развесил. Смирно! </w:t>
      </w:r>
      <w:r>
        <w:rPr>
          <w:rFonts w:ascii="Times New Roman" w:hAnsi="Times New Roman" w:cs="Times New Roman"/>
          <w:i/>
          <w:sz w:val="28"/>
          <w:szCs w:val="28"/>
        </w:rPr>
        <w:t xml:space="preserve">(Свистит в свисток).  </w:t>
      </w:r>
      <w:r w:rsidR="00567301" w:rsidRPr="00567301">
        <w:rPr>
          <w:rFonts w:ascii="Times New Roman" w:hAnsi="Times New Roman" w:cs="Times New Roman"/>
          <w:sz w:val="28"/>
          <w:szCs w:val="28"/>
        </w:rPr>
        <w:t>Наш девиз!</w:t>
      </w:r>
    </w:p>
    <w:p w:rsidR="00567301" w:rsidRPr="008A2841" w:rsidRDefault="00567301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4411D" w:rsidRPr="00D4411D" w:rsidRDefault="00567301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567301">
        <w:rPr>
          <w:rFonts w:ascii="Times New Roman" w:hAnsi="Times New Roman" w:cs="Times New Roman"/>
          <w:i/>
          <w:sz w:val="28"/>
          <w:szCs w:val="28"/>
        </w:rPr>
        <w:t>(бубнит под нос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4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11D" w:rsidRPr="00D4411D">
        <w:rPr>
          <w:rFonts w:ascii="Times New Roman" w:hAnsi="Times New Roman" w:cs="Times New Roman"/>
          <w:sz w:val="28"/>
          <w:szCs w:val="28"/>
        </w:rPr>
        <w:t>Мы с зарядкой дружим,</w:t>
      </w:r>
    </w:p>
    <w:p w:rsidR="00D4411D" w:rsidRPr="00D4411D" w:rsidRDefault="00D4411D" w:rsidP="00E72DB8">
      <w:pPr>
        <w:spacing w:after="0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D4411D">
        <w:rPr>
          <w:rFonts w:ascii="Times New Roman" w:hAnsi="Times New Roman" w:cs="Times New Roman"/>
          <w:sz w:val="28"/>
          <w:szCs w:val="28"/>
        </w:rPr>
        <w:t>Доктор нам не нужен.</w:t>
      </w:r>
    </w:p>
    <w:p w:rsidR="00567301" w:rsidRPr="008A2841" w:rsidRDefault="00567301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4411D" w:rsidRDefault="00567301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567301">
        <w:rPr>
          <w:rFonts w:ascii="Times New Roman" w:hAnsi="Times New Roman" w:cs="Times New Roman"/>
          <w:sz w:val="28"/>
          <w:szCs w:val="28"/>
        </w:rPr>
        <w:t xml:space="preserve">Ась? Не слышу. </w:t>
      </w:r>
      <w:r>
        <w:rPr>
          <w:rFonts w:ascii="Times New Roman" w:hAnsi="Times New Roman" w:cs="Times New Roman"/>
          <w:sz w:val="28"/>
          <w:szCs w:val="28"/>
        </w:rPr>
        <w:t>А ну, г</w:t>
      </w:r>
      <w:r w:rsidRPr="00567301">
        <w:rPr>
          <w:rFonts w:ascii="Times New Roman" w:hAnsi="Times New Roman" w:cs="Times New Roman"/>
          <w:sz w:val="28"/>
          <w:szCs w:val="28"/>
        </w:rPr>
        <w:t>ромче</w:t>
      </w:r>
      <w:r>
        <w:rPr>
          <w:rFonts w:ascii="Times New Roman" w:hAnsi="Times New Roman" w:cs="Times New Roman"/>
          <w:sz w:val="28"/>
          <w:szCs w:val="28"/>
        </w:rPr>
        <w:t>, дистрофик</w:t>
      </w:r>
      <w:r w:rsidRPr="00567301">
        <w:rPr>
          <w:rFonts w:ascii="Times New Roman" w:hAnsi="Times New Roman" w:cs="Times New Roman"/>
          <w:sz w:val="28"/>
          <w:szCs w:val="28"/>
        </w:rPr>
        <w:t>!</w:t>
      </w:r>
    </w:p>
    <w:p w:rsidR="00567301" w:rsidRPr="008A2841" w:rsidRDefault="00567301" w:rsidP="00E72DB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567301" w:rsidRDefault="00567301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:</w:t>
      </w:r>
      <w:r w:rsidRPr="0056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с зарядкой дружим,</w:t>
      </w:r>
    </w:p>
    <w:p w:rsidR="00567301" w:rsidRDefault="00567301" w:rsidP="00E72DB8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нам не нужен.</w:t>
      </w:r>
    </w:p>
    <w:p w:rsidR="00567301" w:rsidRPr="008A2841" w:rsidRDefault="00567301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67301" w:rsidRDefault="00567301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567301">
        <w:rPr>
          <w:rFonts w:ascii="Times New Roman" w:hAnsi="Times New Roman" w:cs="Times New Roman"/>
          <w:sz w:val="28"/>
          <w:szCs w:val="28"/>
        </w:rPr>
        <w:t xml:space="preserve">Вот это другое дело. Молодец. </w:t>
      </w:r>
      <w:r w:rsidR="008A2841">
        <w:rPr>
          <w:rFonts w:ascii="Times New Roman" w:hAnsi="Times New Roman" w:cs="Times New Roman"/>
          <w:sz w:val="28"/>
          <w:szCs w:val="28"/>
        </w:rPr>
        <w:t>Н</w:t>
      </w:r>
      <w:r w:rsidRPr="00567301">
        <w:rPr>
          <w:rFonts w:ascii="Times New Roman" w:hAnsi="Times New Roman" w:cs="Times New Roman"/>
          <w:sz w:val="28"/>
          <w:szCs w:val="28"/>
        </w:rPr>
        <w:t>у-ка быстро не ленись – на зарядку становись.</w:t>
      </w:r>
    </w:p>
    <w:p w:rsidR="00567301" w:rsidRPr="008A2841" w:rsidRDefault="00567301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67301" w:rsidRDefault="00567301" w:rsidP="00E72D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: </w:t>
      </w:r>
      <w:r w:rsidRPr="00567301">
        <w:rPr>
          <w:rFonts w:ascii="Times New Roman" w:hAnsi="Times New Roman" w:cs="Times New Roman"/>
          <w:sz w:val="28"/>
          <w:szCs w:val="28"/>
        </w:rPr>
        <w:t>Мы уже утром зарядку делали…</w:t>
      </w:r>
    </w:p>
    <w:p w:rsidR="00567301" w:rsidRPr="008A2841" w:rsidRDefault="00567301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21FBA" w:rsidRDefault="00567301" w:rsidP="00E72D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7301">
        <w:rPr>
          <w:rFonts w:ascii="Times New Roman" w:hAnsi="Times New Roman" w:cs="Times New Roman"/>
          <w:sz w:val="28"/>
          <w:szCs w:val="28"/>
        </w:rPr>
        <w:t>азговорчики в строю!</w:t>
      </w:r>
      <w:r w:rsidRPr="00567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6730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вистит в свисток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щей вытягивается по стойке «смирно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301">
        <w:rPr>
          <w:rFonts w:ascii="Times New Roman" w:hAnsi="Times New Roman" w:cs="Times New Roman"/>
          <w:i/>
          <w:sz w:val="28"/>
          <w:szCs w:val="28"/>
        </w:rPr>
        <w:t>(Детям в зале)</w:t>
      </w:r>
      <w:r>
        <w:rPr>
          <w:rFonts w:ascii="Times New Roman" w:hAnsi="Times New Roman" w:cs="Times New Roman"/>
          <w:sz w:val="28"/>
          <w:szCs w:val="28"/>
        </w:rPr>
        <w:t xml:space="preserve"> А вы чего расселись как на празднике? А ну, подъем! Встаем, встаем! </w:t>
      </w:r>
      <w:r>
        <w:rPr>
          <w:rFonts w:ascii="Times New Roman" w:hAnsi="Times New Roman" w:cs="Times New Roman"/>
          <w:i/>
          <w:sz w:val="28"/>
          <w:szCs w:val="28"/>
        </w:rPr>
        <w:t>(Свистит в свисток).</w:t>
      </w:r>
    </w:p>
    <w:p w:rsidR="006A307A" w:rsidRDefault="006A307A" w:rsidP="006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A307A" w:rsidSect="006A307A">
          <w:footerReference w:type="default" r:id="rId9"/>
          <w:pgSz w:w="11906" w:h="16838"/>
          <w:pgMar w:top="1134" w:right="851" w:bottom="851" w:left="1418" w:header="284" w:footer="284" w:gutter="0"/>
          <w:cols w:space="708"/>
          <w:docGrid w:linePitch="360"/>
        </w:sectPr>
      </w:pPr>
    </w:p>
    <w:p w:rsidR="00321FBA" w:rsidRPr="00321FBA" w:rsidRDefault="00567301" w:rsidP="000258C3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01">
        <w:rPr>
          <w:rFonts w:ascii="Times New Roman" w:hAnsi="Times New Roman" w:cs="Times New Roman"/>
          <w:sz w:val="28"/>
          <w:szCs w:val="28"/>
        </w:rPr>
        <w:lastRenderedPageBreak/>
        <w:t xml:space="preserve">Эй, медведь, ты там не спи – </w:t>
      </w:r>
    </w:p>
    <w:p w:rsidR="00321FBA" w:rsidRDefault="00321FBA" w:rsidP="000258C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67301" w:rsidRPr="00567301">
        <w:rPr>
          <w:rFonts w:ascii="Times New Roman" w:hAnsi="Times New Roman" w:cs="Times New Roman"/>
          <w:sz w:val="28"/>
          <w:szCs w:val="28"/>
        </w:rPr>
        <w:t>онограмму нам включи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1FBA" w:rsidRDefault="00321FBA" w:rsidP="000258C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уду рассказывать, </w:t>
      </w:r>
    </w:p>
    <w:p w:rsidR="00567301" w:rsidRDefault="00321FBA" w:rsidP="006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Кощей – показывать. </w:t>
      </w:r>
    </w:p>
    <w:p w:rsidR="00321FBA" w:rsidRDefault="00321FBA" w:rsidP="006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а ним повторяйте, </w:t>
      </w:r>
    </w:p>
    <w:p w:rsidR="00321FBA" w:rsidRDefault="00321FBA" w:rsidP="006A3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евайте, не зевайте!</w:t>
      </w:r>
    </w:p>
    <w:p w:rsidR="006A307A" w:rsidRDefault="006A307A" w:rsidP="00E72DB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  <w:sectPr w:rsidR="006A307A" w:rsidSect="006A307A">
          <w:type w:val="continuous"/>
          <w:pgSz w:w="11906" w:h="16838"/>
          <w:pgMar w:top="1134" w:right="851" w:bottom="851" w:left="1418" w:header="284" w:footer="284" w:gutter="0"/>
          <w:cols w:num="2" w:space="708"/>
          <w:docGrid w:linePitch="360"/>
        </w:sectPr>
      </w:pPr>
    </w:p>
    <w:p w:rsidR="00321FBA" w:rsidRDefault="00321FBA" w:rsidP="00E72DB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7301" w:rsidRPr="00567301" w:rsidRDefault="000258C3" w:rsidP="00E72D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C3"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ма</w:t>
      </w:r>
      <w:r w:rsidRPr="000258C3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567301" w:rsidRPr="00567301">
        <w:rPr>
          <w:rFonts w:ascii="Times New Roman" w:hAnsi="Times New Roman" w:cs="Times New Roman"/>
          <w:b/>
          <w:sz w:val="28"/>
          <w:szCs w:val="28"/>
        </w:rPr>
        <w:t>ЗАРЯДКА.</w:t>
      </w:r>
    </w:p>
    <w:p w:rsidR="00321FBA" w:rsidRPr="00FB4D54" w:rsidRDefault="00321FBA" w:rsidP="00E72D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B4D54" w:rsidRDefault="00FB4D54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B4D54" w:rsidSect="006A307A">
          <w:type w:val="continuous"/>
          <w:pgSz w:w="11906" w:h="16838"/>
          <w:pgMar w:top="1134" w:right="851" w:bottom="851" w:left="1418" w:header="284" w:footer="284" w:gutter="0"/>
          <w:cols w:space="708"/>
          <w:docGrid w:linePitch="360"/>
        </w:sectPr>
      </w:pPr>
    </w:p>
    <w:p w:rsidR="006A307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lastRenderedPageBreak/>
        <w:t>Упражн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21FBA">
        <w:rPr>
          <w:rFonts w:ascii="Times New Roman" w:hAnsi="Times New Roman" w:cs="Times New Roman"/>
          <w:sz w:val="28"/>
          <w:szCs w:val="28"/>
        </w:rPr>
        <w:t xml:space="preserve">я начиная, 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1FBA">
        <w:rPr>
          <w:rFonts w:ascii="Times New Roman" w:hAnsi="Times New Roman" w:cs="Times New Roman"/>
          <w:sz w:val="28"/>
          <w:szCs w:val="28"/>
        </w:rPr>
        <w:t>се на месте зашагаем.</w:t>
      </w:r>
    </w:p>
    <w:p w:rsidR="006A307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Руки вверх поднимем выше</w:t>
      </w:r>
      <w:r w:rsidR="006A3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И опустим, глубже дышим.</w:t>
      </w:r>
    </w:p>
    <w:p w:rsidR="006A307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Взгляд, ребята, тоже выше.</w:t>
      </w:r>
      <w:r w:rsidR="006A3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 xml:space="preserve">Может, </w:t>
      </w:r>
      <w:proofErr w:type="spellStart"/>
      <w:r w:rsidRPr="00321FB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21FBA">
        <w:rPr>
          <w:rFonts w:ascii="Times New Roman" w:hAnsi="Times New Roman" w:cs="Times New Roman"/>
          <w:sz w:val="28"/>
          <w:szCs w:val="28"/>
        </w:rPr>
        <w:t xml:space="preserve"> есть на крыше.</w:t>
      </w:r>
    </w:p>
    <w:p w:rsidR="00FB4D54" w:rsidRDefault="00FB4D54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B4D54" w:rsidSect="006A307A">
          <w:type w:val="continuous"/>
          <w:pgSz w:w="11906" w:h="16838"/>
          <w:pgMar w:top="1134" w:right="851" w:bottom="851" w:left="1418" w:header="284" w:footer="284" w:gutter="0"/>
          <w:cols w:space="708"/>
          <w:docGrid w:linePitch="360"/>
        </w:sectPr>
      </w:pPr>
    </w:p>
    <w:p w:rsidR="006A307A" w:rsidRPr="006A307A" w:rsidRDefault="006A307A" w:rsidP="00E72D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 xml:space="preserve">Упражнение второе: 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21FBA">
        <w:rPr>
          <w:rFonts w:ascii="Times New Roman" w:hAnsi="Times New Roman" w:cs="Times New Roman"/>
          <w:sz w:val="28"/>
          <w:szCs w:val="28"/>
        </w:rPr>
        <w:t>уки ставь за голову.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Словно бабочки летаем,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lastRenderedPageBreak/>
        <w:t>Крылья сводим – расправляем.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Раз – два, раз – два,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Хороши у нас дела.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D22">
        <w:rPr>
          <w:rFonts w:ascii="Times New Roman" w:hAnsi="Times New Roman" w:cs="Times New Roman"/>
          <w:sz w:val="12"/>
          <w:szCs w:val="12"/>
        </w:rPr>
        <w:br/>
      </w:r>
      <w:r w:rsidRPr="00321FBA">
        <w:rPr>
          <w:rFonts w:ascii="Times New Roman" w:hAnsi="Times New Roman" w:cs="Times New Roman"/>
          <w:sz w:val="28"/>
          <w:szCs w:val="28"/>
        </w:rPr>
        <w:t>Упражненье номер три: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Вверх немножечко смотри,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Руки вверх поочередно,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И легко нам и удобно.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Раз – два – три – четыре,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 xml:space="preserve">Плечи разверни </w:t>
      </w:r>
      <w:proofErr w:type="gramStart"/>
      <w:r w:rsidRPr="00321FBA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321FBA">
        <w:rPr>
          <w:rFonts w:ascii="Times New Roman" w:hAnsi="Times New Roman" w:cs="Times New Roman"/>
          <w:sz w:val="28"/>
          <w:szCs w:val="28"/>
        </w:rPr>
        <w:t>.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D22">
        <w:rPr>
          <w:rFonts w:ascii="Times New Roman" w:hAnsi="Times New Roman" w:cs="Times New Roman"/>
          <w:sz w:val="12"/>
          <w:szCs w:val="12"/>
        </w:rPr>
        <w:br/>
      </w:r>
      <w:r w:rsidRPr="00321FBA">
        <w:rPr>
          <w:rFonts w:ascii="Times New Roman" w:hAnsi="Times New Roman" w:cs="Times New Roman"/>
          <w:sz w:val="28"/>
          <w:szCs w:val="28"/>
        </w:rPr>
        <w:t>Руки к бедрам, ноги врозь –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Так давно уж повелось!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Физкультура каждый день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Прогоняет сон и лень.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Раз – направо, два – налево,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Пусть окрепнет наше тело!</w:t>
      </w:r>
    </w:p>
    <w:p w:rsidR="00834D22" w:rsidRDefault="00834D22" w:rsidP="00E72DB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В заключенье, в добрый час,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Мы попрыгаем сейчас.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Раз – два – три – четыре,</w:t>
      </w:r>
    </w:p>
    <w:p w:rsidR="00321FBA" w:rsidRDefault="00321FBA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Нет детей сильнее в мире!</w:t>
      </w:r>
    </w:p>
    <w:p w:rsidR="00567301" w:rsidRDefault="00321FBA" w:rsidP="0037619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4D54">
        <w:rPr>
          <w:rFonts w:ascii="Times New Roman" w:hAnsi="Times New Roman" w:cs="Times New Roman"/>
          <w:sz w:val="16"/>
          <w:szCs w:val="16"/>
        </w:rPr>
        <w:br/>
      </w:r>
      <w:r w:rsidR="008A2841">
        <w:rPr>
          <w:rFonts w:ascii="Times New Roman" w:hAnsi="Times New Roman" w:cs="Times New Roman"/>
          <w:i/>
          <w:sz w:val="28"/>
          <w:szCs w:val="28"/>
        </w:rPr>
        <w:t xml:space="preserve">Фонограмма - </w:t>
      </w:r>
      <w:r w:rsidR="004B3F2D" w:rsidRPr="004B3F2D">
        <w:rPr>
          <w:rFonts w:ascii="Times New Roman" w:hAnsi="Times New Roman" w:cs="Times New Roman"/>
          <w:i/>
          <w:sz w:val="28"/>
          <w:szCs w:val="28"/>
        </w:rPr>
        <w:t>Выходит Снегурочка</w:t>
      </w:r>
      <w:r w:rsidR="004B3F2D">
        <w:rPr>
          <w:rFonts w:ascii="Times New Roman" w:hAnsi="Times New Roman" w:cs="Times New Roman"/>
          <w:i/>
          <w:sz w:val="28"/>
          <w:szCs w:val="28"/>
        </w:rPr>
        <w:t xml:space="preserve"> в костюме для аэробики, в руках помпоны.</w:t>
      </w:r>
    </w:p>
    <w:p w:rsidR="004B3F2D" w:rsidRDefault="004B3F2D" w:rsidP="00E72D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3F2D" w:rsidRDefault="004B3F2D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F2D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за примитив. Когда ты последний раз соревнования смотрела?</w:t>
      </w:r>
    </w:p>
    <w:p w:rsidR="004B3F2D" w:rsidRPr="008A2841" w:rsidRDefault="004B3F2D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B3F2D" w:rsidRDefault="004B3F2D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Ког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да… А где мне их смотреть? Последний тридеся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 Змей Горыныч расколотил, когда футбола смотрел, </w:t>
      </w:r>
      <w:r w:rsidR="00FB4D54">
        <w:rPr>
          <w:rFonts w:ascii="Times New Roman" w:hAnsi="Times New Roman" w:cs="Times New Roman"/>
          <w:sz w:val="28"/>
          <w:szCs w:val="28"/>
        </w:rPr>
        <w:t>там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грали. С тех пор я уже лет 100 тели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зел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B3F2D" w:rsidRPr="008A2841" w:rsidRDefault="004B3F2D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B3F2D" w:rsidRDefault="004B3F2D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Оно и видно. Отсталый элемент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йчас в м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3F2D" w:rsidRPr="008A2841" w:rsidRDefault="004B3F2D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B3F2D" w:rsidRDefault="004B3F2D" w:rsidP="00E72D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E72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DB8" w:rsidRPr="00E72DB8">
        <w:rPr>
          <w:rFonts w:ascii="Times New Roman" w:hAnsi="Times New Roman" w:cs="Times New Roman"/>
          <w:sz w:val="28"/>
          <w:szCs w:val="28"/>
        </w:rPr>
        <w:t>Чёрт</w:t>
      </w:r>
      <w:r w:rsidR="00E72DB8">
        <w:rPr>
          <w:rFonts w:ascii="Times New Roman" w:hAnsi="Times New Roman" w:cs="Times New Roman"/>
          <w:sz w:val="28"/>
          <w:szCs w:val="28"/>
        </w:rPr>
        <w:t>е</w:t>
      </w:r>
      <w:r w:rsidR="00E72DB8" w:rsidRPr="00E72D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2DB8" w:rsidRPr="00E72DB8">
        <w:rPr>
          <w:rFonts w:ascii="Times New Roman" w:hAnsi="Times New Roman" w:cs="Times New Roman"/>
          <w:sz w:val="28"/>
          <w:szCs w:val="28"/>
        </w:rPr>
        <w:t>чо</w:t>
      </w:r>
      <w:r w:rsidR="00FB4D54">
        <w:rPr>
          <w:rFonts w:ascii="Times New Roman" w:hAnsi="Times New Roman" w:cs="Times New Roman"/>
          <w:sz w:val="28"/>
          <w:szCs w:val="28"/>
        </w:rPr>
        <w:t>динг</w:t>
      </w:r>
      <w:proofErr w:type="spellEnd"/>
      <w:r w:rsidR="00E72DB8" w:rsidRPr="00E72DB8">
        <w:rPr>
          <w:rFonts w:ascii="Times New Roman" w:hAnsi="Times New Roman" w:cs="Times New Roman"/>
          <w:sz w:val="28"/>
          <w:szCs w:val="28"/>
        </w:rPr>
        <w:t>?</w:t>
      </w:r>
    </w:p>
    <w:p w:rsidR="00E72DB8" w:rsidRPr="008A2841" w:rsidRDefault="00E72DB8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72DB8" w:rsidRDefault="00E72DB8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2DB8">
        <w:rPr>
          <w:rFonts w:ascii="Times New Roman" w:hAnsi="Times New Roman" w:cs="Times New Roman"/>
          <w:sz w:val="28"/>
          <w:szCs w:val="28"/>
        </w:rPr>
        <w:t>х, темнота. Проще показать, чем объяснять.</w:t>
      </w:r>
      <w:r>
        <w:rPr>
          <w:rFonts w:ascii="Times New Roman" w:hAnsi="Times New Roman" w:cs="Times New Roman"/>
          <w:sz w:val="28"/>
          <w:szCs w:val="28"/>
        </w:rPr>
        <w:t xml:space="preserve"> Заяц, ты где?</w:t>
      </w:r>
    </w:p>
    <w:p w:rsidR="00E72DB8" w:rsidRPr="008A2841" w:rsidRDefault="00E72DB8" w:rsidP="00E72DB8">
      <w:pPr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E72DB8" w:rsidRPr="00E72DB8" w:rsidRDefault="00E72DB8" w:rsidP="00E72DB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2DB8">
        <w:rPr>
          <w:rFonts w:ascii="Times New Roman" w:hAnsi="Times New Roman" w:cs="Times New Roman"/>
          <w:i/>
          <w:sz w:val="28"/>
          <w:szCs w:val="28"/>
        </w:rPr>
        <w:t>Выбегает заяц тоже с помпонами.</w:t>
      </w:r>
    </w:p>
    <w:p w:rsidR="006A307A" w:rsidRDefault="006A307A" w:rsidP="00E72D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67301" w:rsidRDefault="0037619D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E72DB8" w:rsidRPr="00E72DB8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E72DB8" w:rsidRPr="00E72DB8">
        <w:rPr>
          <w:rFonts w:ascii="Times New Roman" w:hAnsi="Times New Roman" w:cs="Times New Roman"/>
          <w:sz w:val="28"/>
          <w:szCs w:val="28"/>
        </w:rPr>
        <w:t xml:space="preserve"> хороший </w:t>
      </w:r>
      <w:r w:rsidR="00E72DB8" w:rsidRPr="00E72DB8">
        <w:rPr>
          <w:rFonts w:ascii="Times New Roman" w:hAnsi="Times New Roman" w:cs="Times New Roman"/>
          <w:i/>
          <w:sz w:val="28"/>
          <w:szCs w:val="28"/>
        </w:rPr>
        <w:t>(гладит Зайца).</w:t>
      </w:r>
      <w:r w:rsidR="00E72DB8">
        <w:rPr>
          <w:rFonts w:ascii="Times New Roman" w:hAnsi="Times New Roman" w:cs="Times New Roman"/>
          <w:sz w:val="28"/>
          <w:szCs w:val="28"/>
        </w:rPr>
        <w:t xml:space="preserve"> Давай научим ребят </w:t>
      </w:r>
      <w:proofErr w:type="spellStart"/>
      <w:r w:rsidR="00E72DB8"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 w:rsidR="00E72DB8">
        <w:rPr>
          <w:rFonts w:ascii="Times New Roman" w:hAnsi="Times New Roman" w:cs="Times New Roman"/>
          <w:sz w:val="28"/>
          <w:szCs w:val="28"/>
        </w:rPr>
        <w:t>. Ну, то, что мы с тобой для олимпиады выучили, чтобы нашу сборную поддержать. Ребята, и вы Яга, повторяйте за нами.</w:t>
      </w:r>
    </w:p>
    <w:p w:rsidR="00E72DB8" w:rsidRDefault="000258C3" w:rsidP="00E72DB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258C3"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ма</w:t>
      </w:r>
      <w:r w:rsidRPr="000258C3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E72DB8" w:rsidRPr="00E72DB8">
        <w:rPr>
          <w:rFonts w:ascii="Times New Roman" w:hAnsi="Times New Roman" w:cs="Times New Roman"/>
          <w:b/>
          <w:caps/>
          <w:sz w:val="28"/>
          <w:szCs w:val="28"/>
        </w:rPr>
        <w:t>«черлидинг</w:t>
      </w:r>
      <w:r w:rsidR="00E72DB8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02F18" w:rsidRPr="00602F18" w:rsidRDefault="00602F18" w:rsidP="00E72DB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2F18">
        <w:rPr>
          <w:rFonts w:ascii="Times New Roman" w:hAnsi="Times New Roman" w:cs="Times New Roman"/>
          <w:i/>
          <w:sz w:val="28"/>
          <w:szCs w:val="28"/>
        </w:rPr>
        <w:t xml:space="preserve">(Снегурочка с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02F18">
        <w:rPr>
          <w:rFonts w:ascii="Times New Roman" w:hAnsi="Times New Roman" w:cs="Times New Roman"/>
          <w:i/>
          <w:sz w:val="28"/>
          <w:szCs w:val="28"/>
        </w:rPr>
        <w:t>айцем показывают движения – зрители повторяю)</w:t>
      </w:r>
    </w:p>
    <w:p w:rsidR="00E72DB8" w:rsidRDefault="00E72DB8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щей: </w:t>
      </w:r>
      <w:r w:rsidRPr="00E72DB8">
        <w:rPr>
          <w:rFonts w:ascii="Times New Roman" w:hAnsi="Times New Roman" w:cs="Times New Roman"/>
          <w:sz w:val="28"/>
          <w:szCs w:val="28"/>
        </w:rPr>
        <w:t xml:space="preserve">Вот, Яга, учись, а то этой зарядкой просто замучила. А так с </w:t>
      </w:r>
      <w:r w:rsidR="00FB4D54">
        <w:rPr>
          <w:rFonts w:ascii="Times New Roman" w:hAnsi="Times New Roman" w:cs="Times New Roman"/>
          <w:sz w:val="28"/>
          <w:szCs w:val="28"/>
        </w:rPr>
        <w:t>чёрте-</w:t>
      </w:r>
      <w:proofErr w:type="spellStart"/>
      <w:r w:rsidR="00FB4D54">
        <w:rPr>
          <w:rFonts w:ascii="Times New Roman" w:hAnsi="Times New Roman" w:cs="Times New Roman"/>
          <w:sz w:val="28"/>
          <w:szCs w:val="28"/>
        </w:rPr>
        <w:t>чодинг</w:t>
      </w:r>
      <w:r w:rsidRPr="00E72DB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E72DB8">
        <w:rPr>
          <w:rFonts w:ascii="Times New Roman" w:hAnsi="Times New Roman" w:cs="Times New Roman"/>
          <w:sz w:val="28"/>
          <w:szCs w:val="28"/>
        </w:rPr>
        <w:t xml:space="preserve"> все ж веселее.</w:t>
      </w:r>
      <w:r w:rsidR="0037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19D" w:rsidRPr="0037619D" w:rsidRDefault="0037619D" w:rsidP="0037619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619D">
        <w:rPr>
          <w:rFonts w:ascii="Times New Roman" w:hAnsi="Times New Roman" w:cs="Times New Roman"/>
          <w:i/>
          <w:sz w:val="28"/>
          <w:szCs w:val="28"/>
        </w:rPr>
        <w:t xml:space="preserve">Вбегает </w:t>
      </w:r>
      <w:r w:rsidR="003320E9">
        <w:rPr>
          <w:rFonts w:ascii="Times New Roman" w:hAnsi="Times New Roman" w:cs="Times New Roman"/>
          <w:i/>
          <w:sz w:val="28"/>
          <w:szCs w:val="28"/>
        </w:rPr>
        <w:t>Л</w:t>
      </w:r>
      <w:r w:rsidRPr="0037619D">
        <w:rPr>
          <w:rFonts w:ascii="Times New Roman" w:hAnsi="Times New Roman" w:cs="Times New Roman"/>
          <w:i/>
          <w:sz w:val="28"/>
          <w:szCs w:val="28"/>
        </w:rPr>
        <w:t>еший.</w:t>
      </w:r>
    </w:p>
    <w:p w:rsidR="00E72DB8" w:rsidRPr="00834D22" w:rsidRDefault="00E72DB8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7619D" w:rsidRDefault="00567301" w:rsidP="00E72DB8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Леший:</w:t>
      </w:r>
      <w:r w:rsidRPr="00567301">
        <w:t xml:space="preserve"> </w:t>
      </w:r>
      <w:r w:rsidR="0037619D">
        <w:t xml:space="preserve"> </w:t>
      </w:r>
      <w:proofErr w:type="spellStart"/>
      <w:r w:rsidR="0037619D" w:rsidRPr="0037619D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="0037619D" w:rsidRPr="0037619D">
        <w:rPr>
          <w:rFonts w:ascii="Times New Roman" w:hAnsi="Times New Roman" w:cs="Times New Roman"/>
          <w:sz w:val="28"/>
          <w:szCs w:val="28"/>
        </w:rPr>
        <w:t>! Ой, Снегурочка здесь. Послушайте меня, что я сочинил:</w:t>
      </w:r>
    </w:p>
    <w:p w:rsidR="00567301" w:rsidRDefault="00567301" w:rsidP="0037619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67301">
        <w:rPr>
          <w:rFonts w:ascii="Times New Roman" w:hAnsi="Times New Roman" w:cs="Times New Roman"/>
          <w:sz w:val="28"/>
          <w:szCs w:val="28"/>
        </w:rPr>
        <w:t>Спорт, ребята, очень нужен,</w:t>
      </w:r>
    </w:p>
    <w:p w:rsidR="00567301" w:rsidRDefault="00567301" w:rsidP="0037619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67301">
        <w:rPr>
          <w:rFonts w:ascii="Times New Roman" w:hAnsi="Times New Roman" w:cs="Times New Roman"/>
          <w:sz w:val="28"/>
          <w:szCs w:val="28"/>
        </w:rPr>
        <w:t>Мы со спортом крепко дружим.</w:t>
      </w:r>
    </w:p>
    <w:p w:rsidR="00567301" w:rsidRDefault="00567301" w:rsidP="0037619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67301">
        <w:rPr>
          <w:rFonts w:ascii="Times New Roman" w:hAnsi="Times New Roman" w:cs="Times New Roman"/>
          <w:sz w:val="28"/>
          <w:szCs w:val="28"/>
        </w:rPr>
        <w:t>Спорт – помощник,</w:t>
      </w:r>
    </w:p>
    <w:p w:rsidR="00567301" w:rsidRDefault="00567301" w:rsidP="0037619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67301">
        <w:rPr>
          <w:rFonts w:ascii="Times New Roman" w:hAnsi="Times New Roman" w:cs="Times New Roman"/>
          <w:sz w:val="28"/>
          <w:szCs w:val="28"/>
        </w:rPr>
        <w:t>Спорт – здоровье,</w:t>
      </w:r>
    </w:p>
    <w:p w:rsidR="00567301" w:rsidRDefault="00567301" w:rsidP="0037619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67301">
        <w:rPr>
          <w:rFonts w:ascii="Times New Roman" w:hAnsi="Times New Roman" w:cs="Times New Roman"/>
          <w:sz w:val="28"/>
          <w:szCs w:val="28"/>
        </w:rPr>
        <w:t>Спорт – игра,</w:t>
      </w:r>
    </w:p>
    <w:p w:rsidR="00567301" w:rsidRDefault="00567301" w:rsidP="0037619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67301">
        <w:rPr>
          <w:rFonts w:ascii="Times New Roman" w:hAnsi="Times New Roman" w:cs="Times New Roman"/>
          <w:sz w:val="28"/>
          <w:szCs w:val="28"/>
        </w:rPr>
        <w:t xml:space="preserve">Всем участникам – </w:t>
      </w:r>
      <w:proofErr w:type="spellStart"/>
      <w:r w:rsidRPr="00567301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AA211F">
        <w:rPr>
          <w:rFonts w:ascii="Times New Roman" w:hAnsi="Times New Roman" w:cs="Times New Roman"/>
          <w:sz w:val="28"/>
          <w:szCs w:val="28"/>
        </w:rPr>
        <w:t>–</w:t>
      </w:r>
      <w:r w:rsidRPr="00567301">
        <w:rPr>
          <w:rFonts w:ascii="Times New Roman" w:hAnsi="Times New Roman" w:cs="Times New Roman"/>
          <w:sz w:val="28"/>
          <w:szCs w:val="28"/>
        </w:rPr>
        <w:t>ура!</w:t>
      </w:r>
    </w:p>
    <w:p w:rsidR="0037619D" w:rsidRDefault="0037619D" w:rsidP="00376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ак?</w:t>
      </w:r>
    </w:p>
    <w:p w:rsidR="0037619D" w:rsidRPr="008A2841" w:rsidRDefault="0037619D" w:rsidP="0037619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567301" w:rsidRDefault="0037619D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Pr="0037619D">
        <w:rPr>
          <w:rFonts w:ascii="Times New Roman" w:hAnsi="Times New Roman" w:cs="Times New Roman"/>
          <w:i/>
          <w:sz w:val="28"/>
          <w:szCs w:val="28"/>
        </w:rPr>
        <w:t>(отмахивается от н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 обычно. Больше заняться видно нечем. Гляньте на нег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немеряно, а он все стихи сочиняет. Лучше б за свою команду в соревнованиях выступил. Может золотую медаль бы даже получил. А то с этим Кощее</w:t>
      </w:r>
      <w:r w:rsidR="00194C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ши не сваришь – опозоримся только.</w:t>
      </w:r>
    </w:p>
    <w:p w:rsidR="0037619D" w:rsidRPr="008A2841" w:rsidRDefault="0037619D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7619D" w:rsidRDefault="0037619D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: </w:t>
      </w:r>
      <w:r>
        <w:rPr>
          <w:rFonts w:ascii="Times New Roman" w:hAnsi="Times New Roman" w:cs="Times New Roman"/>
          <w:sz w:val="28"/>
          <w:szCs w:val="28"/>
        </w:rPr>
        <w:t xml:space="preserve">Это еще почему?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 не покладая костей, а она обзываться. Снегурочка! </w:t>
      </w:r>
    </w:p>
    <w:p w:rsidR="0037619D" w:rsidRPr="008A2841" w:rsidRDefault="0037619D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7619D" w:rsidRDefault="0037619D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Давайте не будем ссориться – командный дух нужно укреплять. Вот берите </w:t>
      </w:r>
      <w:r w:rsidR="00194CC5"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с нас с Зайцем: всех подбадриваем, настроение создаем…</w:t>
      </w:r>
    </w:p>
    <w:p w:rsidR="0037619D" w:rsidRPr="008A2841" w:rsidRDefault="0037619D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962C5" w:rsidRDefault="0037619D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F96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2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й этот </w:t>
      </w:r>
      <w:r w:rsidR="00F962C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ц</w:t>
      </w:r>
      <w:r w:rsidR="00F962C5">
        <w:rPr>
          <w:rFonts w:ascii="Times New Roman" w:hAnsi="Times New Roman" w:cs="Times New Roman"/>
          <w:sz w:val="28"/>
          <w:szCs w:val="28"/>
        </w:rPr>
        <w:t xml:space="preserve">. Прыти и скорости хоть отбавляй, а тоже отлынивает от соревнований. </w:t>
      </w:r>
    </w:p>
    <w:p w:rsidR="00F962C5" w:rsidRPr="008A2841" w:rsidRDefault="00F962C5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962C5" w:rsidRPr="00F962C5" w:rsidRDefault="00F962C5" w:rsidP="00E72D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C5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2C5">
        <w:rPr>
          <w:rFonts w:ascii="Times New Roman" w:hAnsi="Times New Roman" w:cs="Times New Roman"/>
          <w:sz w:val="28"/>
          <w:szCs w:val="28"/>
        </w:rPr>
        <w:t>Я, между про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62C5">
        <w:rPr>
          <w:rFonts w:ascii="Times New Roman" w:hAnsi="Times New Roman" w:cs="Times New Roman"/>
          <w:sz w:val="28"/>
          <w:szCs w:val="28"/>
        </w:rPr>
        <w:t>м, символ олимпиады, мне по статусу в соревнованиях участвовать не положено.</w:t>
      </w:r>
    </w:p>
    <w:p w:rsidR="00F962C5" w:rsidRPr="008A2841" w:rsidRDefault="00F962C5" w:rsidP="00E72DB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37619D" w:rsidRDefault="00F962C5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Все бы красовался перед фотокамерами, симв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ыть-растуд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за уши.</w:t>
      </w:r>
    </w:p>
    <w:p w:rsidR="00F962C5" w:rsidRPr="008A2841" w:rsidRDefault="00F962C5" w:rsidP="00E72DB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962C5" w:rsidRDefault="00F962C5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F962C5">
        <w:rPr>
          <w:rFonts w:ascii="Times New Roman" w:hAnsi="Times New Roman" w:cs="Times New Roman"/>
          <w:sz w:val="28"/>
          <w:szCs w:val="28"/>
        </w:rPr>
        <w:t xml:space="preserve">Снегурочка, о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ывательст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редитирует</w:t>
      </w:r>
      <w:r w:rsidRPr="00F962C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Что зарубежные гости про меня подумают?</w:t>
      </w:r>
    </w:p>
    <w:p w:rsidR="00F962C5" w:rsidRPr="008A2841" w:rsidRDefault="00F962C5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962C5" w:rsidRDefault="00F962C5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>
        <w:rPr>
          <w:rFonts w:ascii="Times New Roman" w:hAnsi="Times New Roman" w:cs="Times New Roman"/>
          <w:sz w:val="28"/>
          <w:szCs w:val="28"/>
        </w:rPr>
        <w:t xml:space="preserve">Эй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ираться – время идет, а у меня сценарий открытия горит. </w:t>
      </w:r>
    </w:p>
    <w:p w:rsidR="00A44515" w:rsidRPr="00FD3CCD" w:rsidRDefault="00A44515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962C5" w:rsidRDefault="00F962C5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F962C5">
        <w:rPr>
          <w:rFonts w:ascii="Times New Roman" w:hAnsi="Times New Roman" w:cs="Times New Roman"/>
          <w:sz w:val="28"/>
          <w:szCs w:val="28"/>
        </w:rPr>
        <w:t>Как горит?</w:t>
      </w:r>
      <w:r>
        <w:rPr>
          <w:rFonts w:ascii="Times New Roman" w:hAnsi="Times New Roman" w:cs="Times New Roman"/>
          <w:sz w:val="28"/>
          <w:szCs w:val="28"/>
        </w:rPr>
        <w:t xml:space="preserve"> Я же еще слова не выучил.</w:t>
      </w:r>
    </w:p>
    <w:p w:rsidR="00F962C5" w:rsidRPr="008A2841" w:rsidRDefault="00F962C5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429F0" w:rsidRDefault="00F962C5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Я в переносном смысле.</w:t>
      </w:r>
      <w:r w:rsidR="00F42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9F0">
        <w:rPr>
          <w:rFonts w:ascii="Times New Roman" w:hAnsi="Times New Roman" w:cs="Times New Roman"/>
          <w:sz w:val="28"/>
          <w:szCs w:val="28"/>
        </w:rPr>
        <w:t>Недоделан</w:t>
      </w:r>
      <w:proofErr w:type="gramEnd"/>
      <w:r w:rsidR="00F429F0">
        <w:rPr>
          <w:rFonts w:ascii="Times New Roman" w:hAnsi="Times New Roman" w:cs="Times New Roman"/>
          <w:sz w:val="28"/>
          <w:szCs w:val="28"/>
        </w:rPr>
        <w:t xml:space="preserve"> значит, не успеваю я. За все один отвечаю: сценарий – я, стихи – я, артистов пригласить – я, сцену оформить – я, </w:t>
      </w:r>
      <w:r w:rsidR="006D6087">
        <w:rPr>
          <w:rFonts w:ascii="Times New Roman" w:hAnsi="Times New Roman" w:cs="Times New Roman"/>
          <w:sz w:val="28"/>
          <w:szCs w:val="28"/>
        </w:rPr>
        <w:t>парад</w:t>
      </w:r>
      <w:r w:rsidR="00F429F0">
        <w:rPr>
          <w:rFonts w:ascii="Times New Roman" w:hAnsi="Times New Roman" w:cs="Times New Roman"/>
          <w:sz w:val="28"/>
          <w:szCs w:val="28"/>
        </w:rPr>
        <w:t xml:space="preserve"> организовать – я, открытие</w:t>
      </w:r>
      <w:r w:rsidR="00194CC5" w:rsidRPr="00194CC5">
        <w:rPr>
          <w:rFonts w:ascii="Times New Roman" w:hAnsi="Times New Roman" w:cs="Times New Roman"/>
          <w:sz w:val="28"/>
          <w:szCs w:val="28"/>
        </w:rPr>
        <w:t xml:space="preserve"> </w:t>
      </w:r>
      <w:r w:rsidR="00194CC5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F429F0">
        <w:rPr>
          <w:rFonts w:ascii="Times New Roman" w:hAnsi="Times New Roman" w:cs="Times New Roman"/>
          <w:sz w:val="28"/>
          <w:szCs w:val="28"/>
        </w:rPr>
        <w:t>…</w:t>
      </w:r>
    </w:p>
    <w:p w:rsidR="00F429F0" w:rsidRPr="008A2841" w:rsidRDefault="00F429F0" w:rsidP="00E72DB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429F0" w:rsidRDefault="00F429F0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F429F0">
        <w:rPr>
          <w:rFonts w:ascii="Times New Roman" w:hAnsi="Times New Roman" w:cs="Times New Roman"/>
          <w:sz w:val="28"/>
          <w:szCs w:val="28"/>
        </w:rPr>
        <w:t>Постой, ты же сказал, что я ведущим буду, символ олимпиады как-никак!</w:t>
      </w:r>
    </w:p>
    <w:p w:rsidR="00F429F0" w:rsidRPr="008A2841" w:rsidRDefault="00F429F0" w:rsidP="00E72DB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429F0" w:rsidRDefault="00F429F0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ший: </w:t>
      </w:r>
      <w:r w:rsidRPr="00F429F0">
        <w:rPr>
          <w:rFonts w:ascii="Times New Roman" w:hAnsi="Times New Roman" w:cs="Times New Roman"/>
          <w:sz w:val="28"/>
          <w:szCs w:val="28"/>
        </w:rPr>
        <w:t>Так мы с тобой и не репетировали еще. Ты слова выучил?</w:t>
      </w:r>
    </w:p>
    <w:p w:rsidR="00F429F0" w:rsidRPr="008A2841" w:rsidRDefault="00F429F0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429F0" w:rsidRDefault="00F429F0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sz w:val="28"/>
          <w:szCs w:val="28"/>
        </w:rPr>
        <w:t>А я сценарий потерял. Мы пока со Снегурочкой танец учили, он куда-то делся.</w:t>
      </w:r>
    </w:p>
    <w:p w:rsidR="00F429F0" w:rsidRPr="008A2841" w:rsidRDefault="00F429F0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962C5" w:rsidRDefault="00F429F0" w:rsidP="00E72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>
        <w:rPr>
          <w:rFonts w:ascii="Times New Roman" w:hAnsi="Times New Roman" w:cs="Times New Roman"/>
          <w:sz w:val="28"/>
          <w:szCs w:val="28"/>
        </w:rPr>
        <w:t>Ага, ноги приросли и он убежал.</w:t>
      </w:r>
      <w:r w:rsidR="006D6087">
        <w:rPr>
          <w:rFonts w:ascii="Times New Roman" w:hAnsi="Times New Roman" w:cs="Times New Roman"/>
          <w:sz w:val="28"/>
          <w:szCs w:val="28"/>
        </w:rPr>
        <w:t xml:space="preserve"> </w:t>
      </w:r>
      <w:r w:rsidRPr="00F429F0">
        <w:rPr>
          <w:rFonts w:ascii="Times New Roman" w:hAnsi="Times New Roman" w:cs="Times New Roman"/>
          <w:sz w:val="28"/>
          <w:szCs w:val="28"/>
        </w:rPr>
        <w:t>Все</w:t>
      </w:r>
      <w:r w:rsidR="00DA6DB7" w:rsidRPr="00DA6DB7">
        <w:rPr>
          <w:rFonts w:ascii="Times New Roman" w:hAnsi="Times New Roman" w:cs="Times New Roman"/>
          <w:sz w:val="28"/>
          <w:szCs w:val="28"/>
        </w:rPr>
        <w:t>!</w:t>
      </w:r>
      <w:r w:rsidRPr="00F429F0">
        <w:rPr>
          <w:rFonts w:ascii="Times New Roman" w:hAnsi="Times New Roman" w:cs="Times New Roman"/>
          <w:sz w:val="28"/>
          <w:szCs w:val="28"/>
        </w:rPr>
        <w:t xml:space="preserve"> </w:t>
      </w:r>
      <w:r w:rsidR="00DA6DB7">
        <w:rPr>
          <w:rFonts w:ascii="Times New Roman" w:hAnsi="Times New Roman" w:cs="Times New Roman"/>
          <w:sz w:val="28"/>
          <w:szCs w:val="28"/>
        </w:rPr>
        <w:t>В</w:t>
      </w:r>
      <w:r w:rsidRPr="00F429F0">
        <w:rPr>
          <w:rFonts w:ascii="Times New Roman" w:hAnsi="Times New Roman" w:cs="Times New Roman"/>
          <w:sz w:val="28"/>
          <w:szCs w:val="28"/>
        </w:rPr>
        <w:t xml:space="preserve">ремени </w:t>
      </w:r>
      <w:r w:rsidR="00DA6DB7">
        <w:rPr>
          <w:rFonts w:ascii="Times New Roman" w:hAnsi="Times New Roman" w:cs="Times New Roman"/>
          <w:sz w:val="28"/>
          <w:szCs w:val="28"/>
        </w:rPr>
        <w:t>на разговоры</w:t>
      </w:r>
      <w:r w:rsidR="00194CC5" w:rsidRPr="00194CC5">
        <w:rPr>
          <w:rFonts w:ascii="Times New Roman" w:hAnsi="Times New Roman" w:cs="Times New Roman"/>
          <w:sz w:val="28"/>
          <w:szCs w:val="28"/>
        </w:rPr>
        <w:t xml:space="preserve"> </w:t>
      </w:r>
      <w:r w:rsidR="00194CC5" w:rsidRPr="00F429F0">
        <w:rPr>
          <w:rFonts w:ascii="Times New Roman" w:hAnsi="Times New Roman" w:cs="Times New Roman"/>
          <w:sz w:val="28"/>
          <w:szCs w:val="28"/>
        </w:rPr>
        <w:t>нет</w:t>
      </w:r>
      <w:r w:rsidRPr="00F42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2C5">
        <w:rPr>
          <w:rFonts w:ascii="Times New Roman" w:hAnsi="Times New Roman" w:cs="Times New Roman"/>
          <w:sz w:val="28"/>
          <w:szCs w:val="28"/>
        </w:rPr>
        <w:t>Лучше посмотрите, какие артисты к нам приехали</w:t>
      </w:r>
      <w:r w:rsidR="00DA6DB7">
        <w:rPr>
          <w:rFonts w:ascii="Times New Roman" w:hAnsi="Times New Roman" w:cs="Times New Roman"/>
          <w:sz w:val="28"/>
          <w:szCs w:val="28"/>
        </w:rPr>
        <w:t xml:space="preserve"> – заг</w:t>
      </w:r>
      <w:r w:rsidR="00F962C5">
        <w:rPr>
          <w:rFonts w:ascii="Times New Roman" w:hAnsi="Times New Roman" w:cs="Times New Roman"/>
          <w:sz w:val="28"/>
          <w:szCs w:val="28"/>
        </w:rPr>
        <w:t>ляденье просто</w:t>
      </w:r>
      <w:r w:rsidR="00DA6DB7">
        <w:rPr>
          <w:rFonts w:ascii="Times New Roman" w:hAnsi="Times New Roman" w:cs="Times New Roman"/>
          <w:sz w:val="28"/>
          <w:szCs w:val="28"/>
        </w:rPr>
        <w:t>!</w:t>
      </w:r>
      <w:r w:rsidR="00F962C5">
        <w:rPr>
          <w:rFonts w:ascii="Times New Roman" w:hAnsi="Times New Roman" w:cs="Times New Roman"/>
          <w:sz w:val="28"/>
          <w:szCs w:val="28"/>
        </w:rPr>
        <w:t xml:space="preserve"> Я их из соседнего тридевятого леса пригласил. Они как раз репетировать собрались.</w:t>
      </w:r>
      <w:r w:rsidR="00D84AD9">
        <w:rPr>
          <w:rFonts w:ascii="Times New Roman" w:hAnsi="Times New Roman" w:cs="Times New Roman"/>
          <w:sz w:val="28"/>
          <w:szCs w:val="28"/>
        </w:rPr>
        <w:t xml:space="preserve"> Освобождайте сцену!</w:t>
      </w:r>
    </w:p>
    <w:p w:rsidR="00D84AD9" w:rsidRPr="00D84AD9" w:rsidRDefault="00D84AD9" w:rsidP="00D84A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уходят</w:t>
      </w:r>
    </w:p>
    <w:p w:rsidR="00F429F0" w:rsidRPr="008A2841" w:rsidRDefault="00F429F0" w:rsidP="00E72DB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D6087" w:rsidRPr="009F57AB" w:rsidRDefault="006D6087" w:rsidP="009F57A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57AB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="009F57AB" w:rsidRPr="009F57AB">
        <w:rPr>
          <w:rFonts w:ascii="Times New Roman" w:hAnsi="Times New Roman" w:cs="Times New Roman"/>
          <w:b/>
          <w:caps/>
          <w:sz w:val="28"/>
          <w:szCs w:val="28"/>
        </w:rPr>
        <w:t xml:space="preserve">онцертный </w:t>
      </w:r>
      <w:r w:rsidRPr="009F57AB">
        <w:rPr>
          <w:rFonts w:ascii="Times New Roman" w:hAnsi="Times New Roman" w:cs="Times New Roman"/>
          <w:b/>
          <w:caps/>
          <w:sz w:val="28"/>
          <w:szCs w:val="28"/>
        </w:rPr>
        <w:t>Н</w:t>
      </w:r>
      <w:r w:rsidR="009F57AB" w:rsidRPr="009F57AB">
        <w:rPr>
          <w:rFonts w:ascii="Times New Roman" w:hAnsi="Times New Roman" w:cs="Times New Roman"/>
          <w:b/>
          <w:caps/>
          <w:sz w:val="28"/>
          <w:szCs w:val="28"/>
        </w:rPr>
        <w:t>омер</w:t>
      </w:r>
    </w:p>
    <w:p w:rsidR="00485102" w:rsidRPr="00485102" w:rsidRDefault="00485102" w:rsidP="006D6087">
      <w:pPr>
        <w:spacing w:after="0"/>
        <w:jc w:val="both"/>
        <w:rPr>
          <w:i/>
          <w:iCs/>
          <w:sz w:val="16"/>
          <w:szCs w:val="16"/>
        </w:rPr>
      </w:pPr>
    </w:p>
    <w:p w:rsidR="008A2841" w:rsidRDefault="00485102" w:rsidP="00485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="008A2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841" w:rsidRPr="008A2841">
        <w:rPr>
          <w:rFonts w:ascii="Times New Roman" w:hAnsi="Times New Roman" w:cs="Times New Roman"/>
          <w:sz w:val="28"/>
          <w:szCs w:val="28"/>
        </w:rPr>
        <w:t>Молодцы, здорово. Где аплодисменты?</w:t>
      </w:r>
      <w:r w:rsidR="008A2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841">
        <w:rPr>
          <w:rFonts w:ascii="Times New Roman" w:hAnsi="Times New Roman" w:cs="Times New Roman"/>
          <w:sz w:val="28"/>
          <w:szCs w:val="28"/>
        </w:rPr>
        <w:t>Ребята, ч</w:t>
      </w:r>
      <w:r w:rsidRPr="00485102">
        <w:rPr>
          <w:rFonts w:ascii="Times New Roman" w:hAnsi="Times New Roman" w:cs="Times New Roman"/>
          <w:sz w:val="28"/>
          <w:szCs w:val="28"/>
        </w:rPr>
        <w:t>тобы прове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102">
        <w:rPr>
          <w:rFonts w:ascii="Times New Roman" w:hAnsi="Times New Roman" w:cs="Times New Roman"/>
          <w:sz w:val="28"/>
          <w:szCs w:val="28"/>
        </w:rPr>
        <w:t>открытие олимпиа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5102">
        <w:rPr>
          <w:rFonts w:ascii="Times New Roman" w:hAnsi="Times New Roman" w:cs="Times New Roman"/>
          <w:sz w:val="28"/>
          <w:szCs w:val="28"/>
        </w:rPr>
        <w:t xml:space="preserve"> мне нужны помощники. Кто знает, как они называют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102">
        <w:rPr>
          <w:rFonts w:ascii="Times New Roman" w:hAnsi="Times New Roman" w:cs="Times New Roman"/>
          <w:i/>
          <w:sz w:val="28"/>
          <w:szCs w:val="28"/>
        </w:rPr>
        <w:t xml:space="preserve">(Ответы). </w:t>
      </w:r>
      <w:r>
        <w:rPr>
          <w:rFonts w:ascii="Times New Roman" w:hAnsi="Times New Roman" w:cs="Times New Roman"/>
          <w:sz w:val="28"/>
          <w:szCs w:val="28"/>
        </w:rPr>
        <w:t>ВОЛОНТЕРЫ</w:t>
      </w:r>
      <w:r w:rsidR="008A28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то готов мне помогать? Отлично – желающих море. Но я выберу только тех, которые очень внимательны</w:t>
      </w:r>
      <w:r w:rsidR="00DB48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А поможет мне в этом </w:t>
      </w:r>
      <w:r w:rsidR="008A2841">
        <w:rPr>
          <w:rFonts w:ascii="Times New Roman" w:hAnsi="Times New Roman" w:cs="Times New Roman"/>
          <w:sz w:val="28"/>
          <w:szCs w:val="28"/>
        </w:rPr>
        <w:t>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102">
        <w:rPr>
          <w:rFonts w:ascii="Times New Roman" w:hAnsi="Times New Roman" w:cs="Times New Roman"/>
          <w:sz w:val="28"/>
          <w:szCs w:val="28"/>
        </w:rPr>
        <w:t xml:space="preserve">Положили ручки на </w:t>
      </w:r>
      <w:proofErr w:type="spellStart"/>
      <w:r w:rsidRPr="00485102">
        <w:rPr>
          <w:rFonts w:ascii="Times New Roman" w:hAnsi="Times New Roman" w:cs="Times New Roman"/>
          <w:sz w:val="28"/>
          <w:szCs w:val="28"/>
        </w:rPr>
        <w:t>коленочки</w:t>
      </w:r>
      <w:proofErr w:type="spellEnd"/>
      <w:r w:rsidR="008A2841">
        <w:rPr>
          <w:rFonts w:ascii="Times New Roman" w:hAnsi="Times New Roman" w:cs="Times New Roman"/>
          <w:sz w:val="28"/>
          <w:szCs w:val="28"/>
        </w:rPr>
        <w:t>, хлопаем по ним 2 раза</w:t>
      </w:r>
      <w:r w:rsidRPr="00485102">
        <w:rPr>
          <w:rFonts w:ascii="Times New Roman" w:hAnsi="Times New Roman" w:cs="Times New Roman"/>
          <w:sz w:val="28"/>
          <w:szCs w:val="28"/>
        </w:rPr>
        <w:t xml:space="preserve"> и говорим все дружно: </w:t>
      </w:r>
      <w:r w:rsidR="008A2841">
        <w:rPr>
          <w:rFonts w:ascii="Times New Roman" w:hAnsi="Times New Roman" w:cs="Times New Roman"/>
          <w:sz w:val="28"/>
          <w:szCs w:val="28"/>
        </w:rPr>
        <w:t>«Поехали-поехали»</w:t>
      </w:r>
      <w:r w:rsidRPr="00485102">
        <w:rPr>
          <w:rFonts w:ascii="Times New Roman" w:hAnsi="Times New Roman" w:cs="Times New Roman"/>
          <w:sz w:val="28"/>
          <w:szCs w:val="28"/>
        </w:rPr>
        <w:t xml:space="preserve">. </w:t>
      </w:r>
      <w:r w:rsidR="008A2841">
        <w:rPr>
          <w:rFonts w:ascii="Times New Roman" w:hAnsi="Times New Roman" w:cs="Times New Roman"/>
          <w:sz w:val="28"/>
          <w:szCs w:val="28"/>
        </w:rPr>
        <w:t>После этого</w:t>
      </w:r>
      <w:r w:rsidR="008A2841" w:rsidRPr="008A2841">
        <w:rPr>
          <w:rFonts w:ascii="Times New Roman" w:hAnsi="Times New Roman" w:cs="Times New Roman"/>
          <w:sz w:val="28"/>
          <w:szCs w:val="28"/>
        </w:rPr>
        <w:t xml:space="preserve"> </w:t>
      </w:r>
      <w:r w:rsidR="008A2841">
        <w:rPr>
          <w:rFonts w:ascii="Times New Roman" w:hAnsi="Times New Roman" w:cs="Times New Roman"/>
          <w:sz w:val="28"/>
          <w:szCs w:val="28"/>
        </w:rPr>
        <w:t>я</w:t>
      </w:r>
      <w:r w:rsidR="008A2841" w:rsidRPr="00485102">
        <w:rPr>
          <w:rFonts w:ascii="Times New Roman" w:hAnsi="Times New Roman" w:cs="Times New Roman"/>
          <w:sz w:val="28"/>
          <w:szCs w:val="28"/>
        </w:rPr>
        <w:t xml:space="preserve"> буду называть любую часть тела, а вам нужно ее показывать</w:t>
      </w:r>
      <w:r w:rsidR="008A2841">
        <w:rPr>
          <w:rFonts w:ascii="Times New Roman" w:hAnsi="Times New Roman" w:cs="Times New Roman"/>
          <w:sz w:val="28"/>
          <w:szCs w:val="28"/>
        </w:rPr>
        <w:t>, при этом я могу показать куда угодно</w:t>
      </w:r>
      <w:r w:rsidR="008A2841" w:rsidRPr="00485102">
        <w:rPr>
          <w:rFonts w:ascii="Times New Roman" w:hAnsi="Times New Roman" w:cs="Times New Roman"/>
          <w:sz w:val="28"/>
          <w:szCs w:val="28"/>
        </w:rPr>
        <w:t>.</w:t>
      </w:r>
      <w:r w:rsidR="008A2841">
        <w:rPr>
          <w:rFonts w:ascii="Times New Roman" w:hAnsi="Times New Roman" w:cs="Times New Roman"/>
          <w:sz w:val="28"/>
          <w:szCs w:val="28"/>
        </w:rPr>
        <w:t xml:space="preserve"> </w:t>
      </w:r>
      <w:r w:rsidRPr="00485102">
        <w:rPr>
          <w:rFonts w:ascii="Times New Roman" w:hAnsi="Times New Roman" w:cs="Times New Roman"/>
          <w:sz w:val="28"/>
          <w:szCs w:val="28"/>
        </w:rPr>
        <w:t xml:space="preserve">Будьте внимательны. Все готовы? Тогда начали. </w:t>
      </w:r>
    </w:p>
    <w:p w:rsidR="00485102" w:rsidRPr="00485102" w:rsidRDefault="00485102" w:rsidP="00485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102">
        <w:rPr>
          <w:rFonts w:ascii="Times New Roman" w:hAnsi="Times New Roman" w:cs="Times New Roman"/>
          <w:sz w:val="28"/>
          <w:szCs w:val="28"/>
        </w:rPr>
        <w:t xml:space="preserve">Поехали-поехали </w:t>
      </w:r>
      <w:r w:rsidR="008A2841">
        <w:rPr>
          <w:rFonts w:ascii="Times New Roman" w:hAnsi="Times New Roman" w:cs="Times New Roman"/>
          <w:sz w:val="28"/>
          <w:szCs w:val="28"/>
        </w:rPr>
        <w:t>–</w:t>
      </w:r>
      <w:r w:rsidRPr="00485102">
        <w:rPr>
          <w:rFonts w:ascii="Times New Roman" w:hAnsi="Times New Roman" w:cs="Times New Roman"/>
          <w:sz w:val="28"/>
          <w:szCs w:val="28"/>
        </w:rPr>
        <w:t xml:space="preserve"> ухо. </w:t>
      </w:r>
      <w:proofErr w:type="gramStart"/>
      <w:r w:rsidRPr="00485102">
        <w:rPr>
          <w:rFonts w:ascii="Times New Roman" w:hAnsi="Times New Roman" w:cs="Times New Roman"/>
          <w:sz w:val="28"/>
          <w:szCs w:val="28"/>
        </w:rPr>
        <w:t xml:space="preserve">Поехали-поехали </w:t>
      </w:r>
      <w:r w:rsidR="008A2841">
        <w:rPr>
          <w:rFonts w:ascii="Times New Roman" w:hAnsi="Times New Roman" w:cs="Times New Roman"/>
          <w:sz w:val="28"/>
          <w:szCs w:val="28"/>
        </w:rPr>
        <w:t>–</w:t>
      </w:r>
      <w:r w:rsidRPr="00485102">
        <w:rPr>
          <w:rFonts w:ascii="Times New Roman" w:hAnsi="Times New Roman" w:cs="Times New Roman"/>
          <w:sz w:val="28"/>
          <w:szCs w:val="28"/>
        </w:rPr>
        <w:t xml:space="preserve"> нос, поехали-поехали </w:t>
      </w:r>
      <w:r w:rsidR="008A2841">
        <w:rPr>
          <w:rFonts w:ascii="Times New Roman" w:hAnsi="Times New Roman" w:cs="Times New Roman"/>
          <w:sz w:val="28"/>
          <w:szCs w:val="28"/>
        </w:rPr>
        <w:t>–</w:t>
      </w:r>
      <w:r w:rsidRPr="00485102">
        <w:rPr>
          <w:rFonts w:ascii="Times New Roman" w:hAnsi="Times New Roman" w:cs="Times New Roman"/>
          <w:sz w:val="28"/>
          <w:szCs w:val="28"/>
        </w:rPr>
        <w:t xml:space="preserve"> ухо соседа, поехали-поехали </w:t>
      </w:r>
      <w:r w:rsidR="008A2841">
        <w:rPr>
          <w:rFonts w:ascii="Times New Roman" w:hAnsi="Times New Roman" w:cs="Times New Roman"/>
          <w:sz w:val="28"/>
          <w:szCs w:val="28"/>
        </w:rPr>
        <w:t>–</w:t>
      </w:r>
      <w:r w:rsidRPr="00485102">
        <w:rPr>
          <w:rFonts w:ascii="Times New Roman" w:hAnsi="Times New Roman" w:cs="Times New Roman"/>
          <w:sz w:val="28"/>
          <w:szCs w:val="28"/>
        </w:rPr>
        <w:t xml:space="preserve"> пятка, поехали-поехали </w:t>
      </w:r>
      <w:r w:rsidR="008A2841">
        <w:rPr>
          <w:rFonts w:ascii="Times New Roman" w:hAnsi="Times New Roman" w:cs="Times New Roman"/>
          <w:sz w:val="28"/>
          <w:szCs w:val="28"/>
        </w:rPr>
        <w:t>–</w:t>
      </w:r>
      <w:r w:rsidRPr="00485102">
        <w:rPr>
          <w:rFonts w:ascii="Times New Roman" w:hAnsi="Times New Roman" w:cs="Times New Roman"/>
          <w:sz w:val="28"/>
          <w:szCs w:val="28"/>
        </w:rPr>
        <w:t xml:space="preserve"> пятка соседа, поехали-поехали </w:t>
      </w:r>
      <w:r w:rsidR="008A2841">
        <w:rPr>
          <w:rFonts w:ascii="Times New Roman" w:hAnsi="Times New Roman" w:cs="Times New Roman"/>
          <w:sz w:val="28"/>
          <w:szCs w:val="28"/>
        </w:rPr>
        <w:t>–</w:t>
      </w:r>
      <w:r w:rsidRPr="00485102">
        <w:rPr>
          <w:rFonts w:ascii="Times New Roman" w:hAnsi="Times New Roman" w:cs="Times New Roman"/>
          <w:sz w:val="28"/>
          <w:szCs w:val="28"/>
        </w:rPr>
        <w:t xml:space="preserve"> ручки.</w:t>
      </w:r>
      <w:proofErr w:type="gramEnd"/>
      <w:r w:rsidRPr="00485102">
        <w:rPr>
          <w:rFonts w:ascii="Times New Roman" w:hAnsi="Times New Roman" w:cs="Times New Roman"/>
          <w:sz w:val="28"/>
          <w:szCs w:val="28"/>
        </w:rPr>
        <w:t xml:space="preserve"> Давайте погреем наши ручки; поехали-поехали </w:t>
      </w:r>
      <w:r w:rsidR="008A2841">
        <w:rPr>
          <w:rFonts w:ascii="Times New Roman" w:hAnsi="Times New Roman" w:cs="Times New Roman"/>
          <w:sz w:val="28"/>
          <w:szCs w:val="28"/>
        </w:rPr>
        <w:t xml:space="preserve">– </w:t>
      </w:r>
      <w:r w:rsidRPr="00485102">
        <w:rPr>
          <w:rFonts w:ascii="Times New Roman" w:hAnsi="Times New Roman" w:cs="Times New Roman"/>
          <w:sz w:val="28"/>
          <w:szCs w:val="28"/>
        </w:rPr>
        <w:t xml:space="preserve">голова, погладили себя по голове и сказали все дружно: </w:t>
      </w:r>
      <w:r w:rsidR="008A2841">
        <w:rPr>
          <w:rFonts w:ascii="Times New Roman" w:hAnsi="Times New Roman" w:cs="Times New Roman"/>
          <w:sz w:val="28"/>
          <w:szCs w:val="28"/>
        </w:rPr>
        <w:t>«</w:t>
      </w:r>
      <w:r w:rsidRPr="00485102">
        <w:rPr>
          <w:rFonts w:ascii="Times New Roman" w:hAnsi="Times New Roman" w:cs="Times New Roman"/>
          <w:sz w:val="28"/>
          <w:szCs w:val="28"/>
        </w:rPr>
        <w:t>Молодцы</w:t>
      </w:r>
      <w:r w:rsidR="008A2841">
        <w:rPr>
          <w:rFonts w:ascii="Times New Roman" w:hAnsi="Times New Roman" w:cs="Times New Roman"/>
          <w:sz w:val="28"/>
          <w:szCs w:val="28"/>
        </w:rPr>
        <w:t>»</w:t>
      </w:r>
      <w:r w:rsidRPr="00485102">
        <w:rPr>
          <w:rFonts w:ascii="Times New Roman" w:hAnsi="Times New Roman" w:cs="Times New Roman"/>
          <w:sz w:val="28"/>
          <w:szCs w:val="28"/>
        </w:rPr>
        <w:t>.</w:t>
      </w:r>
    </w:p>
    <w:p w:rsidR="00DB4828" w:rsidRDefault="00DB4828" w:rsidP="006D608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Я смотрю, все готовы стать волонтерами. Это очень хорошо. А теперь мне нужна группа, которая будет передавать олимпийский огонь. Этим займутся… </w:t>
      </w:r>
    </w:p>
    <w:p w:rsidR="00D51B22" w:rsidRPr="00D51B22" w:rsidRDefault="00D51B22" w:rsidP="00DB4828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DB4828" w:rsidRPr="00DB4828" w:rsidRDefault="00DB4828" w:rsidP="00DB482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4828">
        <w:rPr>
          <w:rFonts w:ascii="Times New Roman" w:hAnsi="Times New Roman" w:cs="Times New Roman"/>
          <w:i/>
          <w:iCs/>
          <w:sz w:val="28"/>
          <w:szCs w:val="28"/>
        </w:rPr>
        <w:t>Выходит Снегурочка.</w:t>
      </w:r>
    </w:p>
    <w:p w:rsidR="00DB4828" w:rsidRPr="00A44515" w:rsidRDefault="00DB4828" w:rsidP="006D6087">
      <w:pPr>
        <w:spacing w:after="0"/>
        <w:jc w:val="both"/>
        <w:rPr>
          <w:rFonts w:ascii="Times New Roman" w:hAnsi="Times New Roman" w:cs="Times New Roman"/>
          <w:iCs/>
          <w:sz w:val="12"/>
          <w:szCs w:val="12"/>
        </w:rPr>
      </w:pPr>
    </w:p>
    <w:p w:rsidR="00DB4828" w:rsidRDefault="00DB4828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Чем за</w:t>
      </w:r>
      <w:r w:rsidR="00D51B22">
        <w:rPr>
          <w:rFonts w:ascii="Times New Roman" w:hAnsi="Times New Roman" w:cs="Times New Roman"/>
          <w:sz w:val="28"/>
          <w:szCs w:val="28"/>
        </w:rPr>
        <w:t>ймут</w:t>
      </w:r>
      <w:r>
        <w:rPr>
          <w:rFonts w:ascii="Times New Roman" w:hAnsi="Times New Roman" w:cs="Times New Roman"/>
          <w:sz w:val="28"/>
          <w:szCs w:val="28"/>
        </w:rPr>
        <w:t>ся?</w:t>
      </w:r>
    </w:p>
    <w:p w:rsidR="00DB4828" w:rsidRDefault="00DB4828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85102" w:rsidRDefault="00DB4828" w:rsidP="006D608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 w:rsidR="00D51B22" w:rsidRPr="00D51B22">
        <w:rPr>
          <w:rFonts w:ascii="Times New Roman" w:hAnsi="Times New Roman" w:cs="Times New Roman"/>
          <w:sz w:val="28"/>
          <w:szCs w:val="28"/>
        </w:rPr>
        <w:t>Вот, п</w:t>
      </w:r>
      <w:r w:rsidRPr="00D51B22">
        <w:rPr>
          <w:rFonts w:ascii="Times New Roman" w:hAnsi="Times New Roman" w:cs="Times New Roman"/>
          <w:sz w:val="28"/>
          <w:szCs w:val="28"/>
        </w:rPr>
        <w:t>ытаюсь</w:t>
      </w:r>
      <w:r w:rsidRPr="00DB4828">
        <w:rPr>
          <w:rFonts w:ascii="Times New Roman" w:hAnsi="Times New Roman" w:cs="Times New Roman"/>
          <w:sz w:val="28"/>
          <w:szCs w:val="28"/>
        </w:rPr>
        <w:t xml:space="preserve"> набрать </w:t>
      </w:r>
      <w:proofErr w:type="spellStart"/>
      <w:r w:rsidRPr="00DB4828">
        <w:rPr>
          <w:rFonts w:ascii="Times New Roman" w:hAnsi="Times New Roman" w:cs="Times New Roman"/>
          <w:sz w:val="28"/>
          <w:szCs w:val="28"/>
        </w:rPr>
        <w:t>факелоносцев</w:t>
      </w:r>
      <w:proofErr w:type="spellEnd"/>
      <w:r w:rsidRPr="00DB4828">
        <w:rPr>
          <w:rFonts w:ascii="Times New Roman" w:hAnsi="Times New Roman" w:cs="Times New Roman"/>
          <w:sz w:val="28"/>
          <w:szCs w:val="28"/>
        </w:rPr>
        <w:t xml:space="preserve"> на эстафету ог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 такой массы народа трудно выбрать.</w:t>
      </w:r>
    </w:p>
    <w:p w:rsidR="00DB4828" w:rsidRDefault="00DB4828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B4828" w:rsidRDefault="00DB4828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Я тебе помогу. Ребята, какой год сейчас идет? 20</w:t>
      </w:r>
      <w:r w:rsidR="00602F18">
        <w:rPr>
          <w:rFonts w:ascii="Times New Roman" w:hAnsi="Times New Roman" w:cs="Times New Roman"/>
          <w:sz w:val="28"/>
          <w:szCs w:val="28"/>
        </w:rPr>
        <w:t>__</w:t>
      </w:r>
      <w:r w:rsidR="009F5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наступает? 20</w:t>
      </w:r>
      <w:r w:rsidR="00602F18">
        <w:rPr>
          <w:rFonts w:ascii="Times New Roman" w:hAnsi="Times New Roman" w:cs="Times New Roman"/>
          <w:sz w:val="28"/>
          <w:szCs w:val="28"/>
        </w:rPr>
        <w:t>__</w:t>
      </w:r>
      <w:r w:rsidR="009F5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стафете участвуют </w:t>
      </w:r>
      <w:r w:rsidR="00602F18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02F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ряд. Заяц, выноси факелы.</w:t>
      </w:r>
    </w:p>
    <w:p w:rsidR="00DB4828" w:rsidRPr="00D51B22" w:rsidRDefault="00DB4828" w:rsidP="00DB4828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DB4828" w:rsidRPr="00DB4828" w:rsidRDefault="00DB4828" w:rsidP="00DB482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4828">
        <w:rPr>
          <w:rFonts w:ascii="Times New Roman" w:hAnsi="Times New Roman" w:cs="Times New Roman"/>
          <w:i/>
          <w:sz w:val="28"/>
          <w:szCs w:val="28"/>
        </w:rPr>
        <w:t>Заяц выносит «факелы», спускается в зал.</w:t>
      </w:r>
    </w:p>
    <w:p w:rsidR="00DB4828" w:rsidRPr="00D51B22" w:rsidRDefault="00DB4828" w:rsidP="00DB4828">
      <w:pPr>
        <w:spacing w:after="0"/>
        <w:jc w:val="both"/>
        <w:rPr>
          <w:rFonts w:ascii="Times New Roman" w:hAnsi="Times New Roman" w:cs="Times New Roman"/>
          <w:iCs/>
          <w:sz w:val="12"/>
          <w:szCs w:val="12"/>
        </w:rPr>
      </w:pPr>
    </w:p>
    <w:p w:rsidR="00DB4828" w:rsidRDefault="00DB4828" w:rsidP="00DB4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 xml:space="preserve">Ну, Снегурочка, ты гений. Итак, задача наших спортсменов </w:t>
      </w:r>
      <w:r w:rsidR="00602F18">
        <w:rPr>
          <w:rFonts w:ascii="Times New Roman" w:hAnsi="Times New Roman" w:cs="Times New Roman"/>
          <w:sz w:val="28"/>
          <w:szCs w:val="28"/>
        </w:rPr>
        <w:t xml:space="preserve">___ и ___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602F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 под музыку передаем «факелы» с первого до последнего места и обратно. Чей «факел» при</w:t>
      </w:r>
      <w:r w:rsidR="00A164D1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дет быстрее в пункт назначения – те ребята зачисляются в команду.</w:t>
      </w:r>
      <w:r w:rsidR="00A164D1">
        <w:rPr>
          <w:rFonts w:ascii="Times New Roman" w:hAnsi="Times New Roman" w:cs="Times New Roman"/>
          <w:sz w:val="28"/>
          <w:szCs w:val="28"/>
        </w:rPr>
        <w:t xml:space="preserve"> Приготовились. НАЧАЛИ.</w:t>
      </w:r>
    </w:p>
    <w:p w:rsidR="00A164D1" w:rsidRDefault="00A164D1" w:rsidP="00A164D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164D1" w:rsidRPr="00A164D1" w:rsidRDefault="00602F18" w:rsidP="00A164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F18"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ма</w:t>
      </w:r>
      <w:r w:rsidRPr="00602F18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A164D1" w:rsidRPr="00A164D1">
        <w:rPr>
          <w:rFonts w:ascii="Times New Roman" w:hAnsi="Times New Roman" w:cs="Times New Roman"/>
          <w:b/>
          <w:sz w:val="28"/>
          <w:szCs w:val="28"/>
        </w:rPr>
        <w:t>ПЕРЕДАЧА «ОЛИМПИЙСКОГО ОГНЯ»</w:t>
      </w:r>
    </w:p>
    <w:p w:rsidR="00A164D1" w:rsidRDefault="00A164D1" w:rsidP="00DB482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ший:  </w:t>
      </w:r>
      <w:proofErr w:type="spellStart"/>
      <w:r w:rsidRPr="00A164D1">
        <w:rPr>
          <w:rFonts w:ascii="Times New Roman" w:hAnsi="Times New Roman" w:cs="Times New Roman"/>
          <w:sz w:val="28"/>
          <w:szCs w:val="28"/>
        </w:rPr>
        <w:t>Отличненько</w:t>
      </w:r>
      <w:proofErr w:type="spellEnd"/>
      <w:r w:rsidRPr="00A164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в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4D1">
        <w:rPr>
          <w:rFonts w:ascii="Times New Roman" w:hAnsi="Times New Roman" w:cs="Times New Roman"/>
          <w:sz w:val="28"/>
          <w:szCs w:val="28"/>
        </w:rPr>
        <w:t>группа</w:t>
      </w:r>
      <w:r w:rsidRPr="00A164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това. </w:t>
      </w:r>
      <w:r w:rsidR="0061643F">
        <w:rPr>
          <w:rFonts w:ascii="Times New Roman" w:hAnsi="Times New Roman" w:cs="Times New Roman"/>
          <w:iCs/>
          <w:sz w:val="28"/>
          <w:szCs w:val="28"/>
        </w:rPr>
        <w:t xml:space="preserve">Значит, когда прибудет дед Мороз, и объявят, что прибыл олимпийский огонь, ваш ряд проделает то же самое, а последний игрок  прибежит сюда на сцену и передаст факел Зайцу – символу нашей олимпиады. </w:t>
      </w:r>
      <w:r>
        <w:rPr>
          <w:rFonts w:ascii="Times New Roman" w:hAnsi="Times New Roman" w:cs="Times New Roman"/>
          <w:iCs/>
          <w:sz w:val="28"/>
          <w:szCs w:val="28"/>
        </w:rPr>
        <w:t xml:space="preserve">Спасибо за помощь, Снегурочка. </w:t>
      </w:r>
    </w:p>
    <w:p w:rsidR="00A164D1" w:rsidRDefault="00A164D1" w:rsidP="00DB482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164D1" w:rsidRDefault="00A164D1" w:rsidP="00DB4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Я думаю, дальше сам справишься. А нам очень некогда – нужно гостей в гостинице разместить. Пошли, Заяц.</w:t>
      </w:r>
    </w:p>
    <w:p w:rsidR="00A164D1" w:rsidRPr="00A164D1" w:rsidRDefault="00A164D1" w:rsidP="00DB4828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164D1" w:rsidRDefault="00A164D1" w:rsidP="00DB4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 w:rsidRPr="00A164D1">
        <w:rPr>
          <w:rFonts w:ascii="Times New Roman" w:hAnsi="Times New Roman" w:cs="Times New Roman"/>
          <w:sz w:val="28"/>
          <w:szCs w:val="28"/>
        </w:rPr>
        <w:t>А где же гостиницу взять, если ее не успели выстроить? Ведь Дед Мороз только вчера приказ выпустил про олимпиаду.</w:t>
      </w:r>
    </w:p>
    <w:p w:rsidR="00A164D1" w:rsidRDefault="00A164D1" w:rsidP="00DB4828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42F1B" w:rsidRDefault="00A164D1" w:rsidP="00A164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A164D1">
        <w:rPr>
          <w:rFonts w:ascii="Times New Roman" w:hAnsi="Times New Roman" w:cs="Times New Roman"/>
          <w:sz w:val="28"/>
          <w:szCs w:val="28"/>
        </w:rPr>
        <w:t>Уж смогли выкрутиться. З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4D1">
        <w:rPr>
          <w:rFonts w:ascii="Times New Roman" w:hAnsi="Times New Roman" w:cs="Times New Roman"/>
          <w:sz w:val="28"/>
          <w:szCs w:val="28"/>
        </w:rPr>
        <w:t xml:space="preserve"> что 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4D1">
        <w:rPr>
          <w:rFonts w:ascii="Times New Roman" w:hAnsi="Times New Roman" w:cs="Times New Roman"/>
          <w:sz w:val="28"/>
          <w:szCs w:val="28"/>
        </w:rPr>
        <w:t xml:space="preserve">бу Ягу назначили главным тренером команды, она любезно согласилась предоставить под это дело свой </w:t>
      </w:r>
      <w:r>
        <w:rPr>
          <w:rFonts w:ascii="Times New Roman" w:hAnsi="Times New Roman" w:cs="Times New Roman"/>
          <w:sz w:val="28"/>
          <w:szCs w:val="28"/>
        </w:rPr>
        <w:t xml:space="preserve">комфортабельный </w:t>
      </w:r>
      <w:r w:rsidRPr="00A164D1">
        <w:rPr>
          <w:rFonts w:ascii="Times New Roman" w:hAnsi="Times New Roman" w:cs="Times New Roman"/>
          <w:sz w:val="28"/>
          <w:szCs w:val="28"/>
        </w:rPr>
        <w:t>о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курьих ножках». </w:t>
      </w:r>
    </w:p>
    <w:p w:rsidR="00142F1B" w:rsidRDefault="00142F1B" w:rsidP="00A164D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164D1" w:rsidRDefault="00142F1B" w:rsidP="00A16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A1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? Историческое, сказочное место, не так ли? Все удобства по высшему разряду: хорошая печ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терть-самобранка. Я </w:t>
      </w:r>
      <w:r w:rsidR="00A164D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1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ла </w:t>
      </w:r>
      <w:r w:rsidR="00A164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164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и в сказке сказать, ни пером опис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к услугам посет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у оставила для обзорных воздушных экскурсий.</w:t>
      </w:r>
    </w:p>
    <w:p w:rsidR="00A164D1" w:rsidRPr="00142F1B" w:rsidRDefault="00A164D1" w:rsidP="00DB4828">
      <w:pPr>
        <w:spacing w:after="0"/>
        <w:jc w:val="both"/>
        <w:rPr>
          <w:rFonts w:ascii="Times New Roman" w:hAnsi="Times New Roman" w:cs="Times New Roman"/>
          <w:iCs/>
          <w:sz w:val="12"/>
          <w:szCs w:val="12"/>
        </w:rPr>
      </w:pPr>
    </w:p>
    <w:p w:rsidR="00DB4828" w:rsidRDefault="00142F1B" w:rsidP="006D60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  <w:r w:rsidRPr="00142F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черам развлекательную программу Кикимора будет устраивать – водная феерия «Болотные звезды» называется с хором лягушек и танцем цапель. Всякий доволен будет.</w:t>
      </w:r>
    </w:p>
    <w:p w:rsidR="00142F1B" w:rsidRDefault="00142F1B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1643F" w:rsidRPr="0061643F" w:rsidRDefault="00142F1B" w:rsidP="0061643F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Все, хватит разговаривать – 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ш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2F1B" w:rsidRPr="00142F1B" w:rsidRDefault="00142F1B" w:rsidP="00142F1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2F1B">
        <w:rPr>
          <w:rFonts w:ascii="Times New Roman" w:hAnsi="Times New Roman" w:cs="Times New Roman"/>
          <w:i/>
          <w:sz w:val="28"/>
          <w:szCs w:val="28"/>
        </w:rPr>
        <w:t>Уходят.</w:t>
      </w:r>
    </w:p>
    <w:p w:rsidR="0061643F" w:rsidRPr="0061643F" w:rsidRDefault="0061643F" w:rsidP="00177A02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77A02" w:rsidRDefault="00142F1B" w:rsidP="0017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 xml:space="preserve">О-бал-деть. Клево устроились... И у меня тоже дел полно. Итак, ребята, продолжаем. Сейчас мне необходима команда, которая будет отвечать за фейерверки и салюты. Самый первый залп нужен, когда прибудет Дед Мороз. Кто желает? </w:t>
      </w:r>
      <w:r w:rsidR="00177A02">
        <w:rPr>
          <w:rFonts w:ascii="Times New Roman" w:hAnsi="Times New Roman" w:cs="Times New Roman"/>
          <w:sz w:val="28"/>
          <w:szCs w:val="28"/>
        </w:rPr>
        <w:t xml:space="preserve">Хорошо-хорошо, не кричите – все будете производить </w:t>
      </w:r>
      <w:proofErr w:type="spellStart"/>
      <w:r w:rsidR="00177A02">
        <w:rPr>
          <w:rFonts w:ascii="Times New Roman" w:hAnsi="Times New Roman" w:cs="Times New Roman"/>
          <w:sz w:val="28"/>
          <w:szCs w:val="28"/>
        </w:rPr>
        <w:t>салютирование</w:t>
      </w:r>
      <w:proofErr w:type="spellEnd"/>
      <w:r w:rsidR="00177A02">
        <w:rPr>
          <w:rFonts w:ascii="Times New Roman" w:hAnsi="Times New Roman" w:cs="Times New Roman"/>
          <w:sz w:val="28"/>
          <w:szCs w:val="28"/>
        </w:rPr>
        <w:t>. Смотрите внимательно.</w:t>
      </w:r>
      <w:r w:rsidR="00177A02" w:rsidRPr="00177A02">
        <w:rPr>
          <w:rFonts w:ascii="Times New Roman" w:hAnsi="Times New Roman" w:cs="Times New Roman"/>
          <w:sz w:val="28"/>
          <w:szCs w:val="28"/>
        </w:rPr>
        <w:t xml:space="preserve"> </w:t>
      </w:r>
      <w:r w:rsidR="00177A02">
        <w:rPr>
          <w:rFonts w:ascii="Times New Roman" w:hAnsi="Times New Roman" w:cs="Times New Roman"/>
          <w:sz w:val="28"/>
          <w:szCs w:val="28"/>
        </w:rPr>
        <w:t xml:space="preserve">Если я подниму руку вверх – вы все вместе громко хлопаете в ладоши. Если </w:t>
      </w:r>
      <w:r w:rsidR="0061643F">
        <w:rPr>
          <w:rFonts w:ascii="Times New Roman" w:hAnsi="Times New Roman" w:cs="Times New Roman"/>
          <w:sz w:val="28"/>
          <w:szCs w:val="28"/>
        </w:rPr>
        <w:t>ногу</w:t>
      </w:r>
      <w:r w:rsidR="00177A02">
        <w:rPr>
          <w:rFonts w:ascii="Times New Roman" w:hAnsi="Times New Roman" w:cs="Times New Roman"/>
          <w:sz w:val="28"/>
          <w:szCs w:val="28"/>
        </w:rPr>
        <w:t xml:space="preserve"> – топаете ногами. А когда буду делать круг руками – громко кричите «БАБАХ!». Репетируем. Приготовились… </w:t>
      </w:r>
    </w:p>
    <w:p w:rsidR="00602F18" w:rsidRDefault="00D84AD9" w:rsidP="00177A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D9">
        <w:rPr>
          <w:rFonts w:ascii="Times New Roman" w:hAnsi="Times New Roman" w:cs="Times New Roman"/>
          <w:b/>
          <w:sz w:val="28"/>
          <w:szCs w:val="28"/>
        </w:rPr>
        <w:t>И</w:t>
      </w:r>
      <w:r w:rsidR="00177A02" w:rsidRPr="00D84AD9">
        <w:rPr>
          <w:rFonts w:ascii="Times New Roman" w:hAnsi="Times New Roman" w:cs="Times New Roman"/>
          <w:b/>
          <w:sz w:val="28"/>
          <w:szCs w:val="28"/>
        </w:rPr>
        <w:t>гра</w:t>
      </w:r>
      <w:r w:rsidRPr="00D84AD9">
        <w:rPr>
          <w:rFonts w:ascii="Times New Roman" w:hAnsi="Times New Roman" w:cs="Times New Roman"/>
          <w:b/>
          <w:sz w:val="28"/>
          <w:szCs w:val="28"/>
        </w:rPr>
        <w:t xml:space="preserve"> «САЛЮТ»</w:t>
      </w:r>
    </w:p>
    <w:p w:rsidR="00177A02" w:rsidRDefault="00177A02" w:rsidP="00177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 время нее выходит Баба Яга.</w:t>
      </w:r>
    </w:p>
    <w:p w:rsidR="00485102" w:rsidRPr="0061643F" w:rsidRDefault="00485102" w:rsidP="006D608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42F1B" w:rsidRDefault="00177A02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Не хило вы меня встречаете. Спасибо за торжественную встречу.</w:t>
      </w:r>
    </w:p>
    <w:p w:rsidR="00177A02" w:rsidRDefault="00177A02" w:rsidP="006D608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77A02" w:rsidRDefault="00177A02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>Тьфу ты! Да это не для тебя. Это мы для Деда Мороза и победителей олимпиады репетируем.</w:t>
      </w:r>
    </w:p>
    <w:p w:rsidR="00177A02" w:rsidRDefault="00177A02" w:rsidP="006D608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77A02" w:rsidRDefault="00177A02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О, а я-то обрадовалась. Я смотрю, ты все так же время в празднестве проводишь, развлекаешься.</w:t>
      </w:r>
    </w:p>
    <w:p w:rsidR="00177A02" w:rsidRDefault="00177A02" w:rsidP="006D608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77A02" w:rsidRDefault="00177A02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>Не до развлечений мне. Чтобы все было на высшем уровне, репетировать нужно. Экспромтом такие дела не делаются.</w:t>
      </w:r>
    </w:p>
    <w:p w:rsidR="00177A02" w:rsidRDefault="00177A02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77A02" w:rsidRDefault="00177A02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Экс-чего?</w:t>
      </w:r>
    </w:p>
    <w:p w:rsidR="00177A02" w:rsidRDefault="00177A02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77A02" w:rsidRDefault="00177A02" w:rsidP="00177A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 xml:space="preserve">Экспромтом говорю, без подготовки. Да, ну тебя, опять зубы заговариваешь. Больше не над кем издеваться, да? Пошел 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ал оформили. На этих белок надежды никакой н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ола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мне. Только свои грибы могут на сучках красиво развешивать. А как гирлянды, да флажки – за ними глаз да глаз нужен – все </w:t>
      </w:r>
      <w:r w:rsidR="008C0C76">
        <w:rPr>
          <w:rFonts w:ascii="Times New Roman" w:hAnsi="Times New Roman" w:cs="Times New Roman"/>
          <w:sz w:val="28"/>
          <w:szCs w:val="28"/>
        </w:rPr>
        <w:t>норовят</w:t>
      </w:r>
      <w:r>
        <w:rPr>
          <w:rFonts w:ascii="Times New Roman" w:hAnsi="Times New Roman" w:cs="Times New Roman"/>
          <w:sz w:val="28"/>
          <w:szCs w:val="28"/>
        </w:rPr>
        <w:t xml:space="preserve"> в свое дупло утащить. Вс</w:t>
      </w:r>
      <w:r w:rsidR="0061643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а мне, вс</w:t>
      </w:r>
      <w:r w:rsidR="0061643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а мне… </w:t>
      </w:r>
      <w:r w:rsidRPr="00177A0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ходит).</w:t>
      </w:r>
    </w:p>
    <w:p w:rsidR="008C0C76" w:rsidRDefault="008C0C76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32C4E" w:rsidRDefault="008C0C76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Pr="008C0C76">
        <w:rPr>
          <w:rFonts w:ascii="Times New Roman" w:hAnsi="Times New Roman" w:cs="Times New Roman"/>
          <w:b/>
          <w:i/>
          <w:sz w:val="28"/>
          <w:szCs w:val="28"/>
        </w:rPr>
        <w:t>(передразнивае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с</w:t>
      </w:r>
      <w:r w:rsidR="0061643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а мне, вс</w:t>
      </w:r>
      <w:r w:rsidR="0061643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а мн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не что нет? На мне самая огромная ответственность, между прочим – подготовка олимпийского резер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родец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хилый пошел. Видели, да, видели Кощея? Какой из него победитель… Его сваришь, да еще лет 300 жевать нужно, чтобы мягким стал. Од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ы</w:t>
      </w:r>
      <w:proofErr w:type="spellEnd"/>
      <w:r>
        <w:rPr>
          <w:rFonts w:ascii="Times New Roman" w:hAnsi="Times New Roman" w:cs="Times New Roman"/>
          <w:sz w:val="28"/>
          <w:szCs w:val="28"/>
        </w:rPr>
        <w:t>. Слушайте, может мне вас взять в олимпийскую команду. Смотрю, хорошенькие такие, аппетитненькие. Ой, простите, крепенькие, здоровенькие. Поднимите руки, кто в мою команду готов пойти. Не бойтесь, не съем. У меня мораторий на военные действия, олимпиада все-таки, нельзя.</w:t>
      </w:r>
      <w:r w:rsidR="0061643F">
        <w:rPr>
          <w:rFonts w:ascii="Times New Roman" w:hAnsi="Times New Roman" w:cs="Times New Roman"/>
          <w:sz w:val="28"/>
          <w:szCs w:val="28"/>
        </w:rPr>
        <w:t xml:space="preserve"> </w:t>
      </w:r>
      <w:r w:rsidR="00D32C4E">
        <w:rPr>
          <w:rFonts w:ascii="Times New Roman" w:hAnsi="Times New Roman" w:cs="Times New Roman"/>
          <w:sz w:val="28"/>
          <w:szCs w:val="28"/>
        </w:rPr>
        <w:t>Кто смелый, кто не боится? Отлично.</w:t>
      </w:r>
    </w:p>
    <w:p w:rsidR="00D32C4E" w:rsidRDefault="00D32C4E" w:rsidP="00D32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щей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ее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ы где? Бегом ко мне. </w:t>
      </w:r>
      <w:r w:rsidRPr="00C947D1">
        <w:rPr>
          <w:rFonts w:ascii="Times New Roman" w:hAnsi="Times New Roman" w:cs="Times New Roman"/>
          <w:i/>
          <w:sz w:val="28"/>
          <w:szCs w:val="28"/>
        </w:rPr>
        <w:t>(Свистит в свисток).</w:t>
      </w:r>
    </w:p>
    <w:p w:rsidR="00D32C4E" w:rsidRPr="0061643F" w:rsidRDefault="00D32C4E" w:rsidP="00D32C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643F">
        <w:rPr>
          <w:rFonts w:ascii="Times New Roman" w:hAnsi="Times New Roman" w:cs="Times New Roman"/>
          <w:i/>
          <w:sz w:val="28"/>
          <w:szCs w:val="28"/>
        </w:rPr>
        <w:t>Выбегает еле двигающийся Кощей</w:t>
      </w:r>
      <w:r>
        <w:rPr>
          <w:rFonts w:ascii="Times New Roman" w:hAnsi="Times New Roman" w:cs="Times New Roman"/>
          <w:i/>
          <w:sz w:val="28"/>
          <w:szCs w:val="28"/>
        </w:rPr>
        <w:t>, приговаривая слова, как закодированный</w:t>
      </w:r>
      <w:r w:rsidRPr="0061643F">
        <w:rPr>
          <w:rFonts w:ascii="Times New Roman" w:hAnsi="Times New Roman" w:cs="Times New Roman"/>
          <w:i/>
          <w:sz w:val="28"/>
          <w:szCs w:val="28"/>
        </w:rPr>
        <w:t>.</w:t>
      </w:r>
    </w:p>
    <w:p w:rsidR="00D32C4E" w:rsidRPr="005F28B8" w:rsidRDefault="00D32C4E" w:rsidP="00D32C4E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32C4E" w:rsidRDefault="00D32C4E" w:rsidP="00D32C4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:</w:t>
      </w:r>
      <w:r w:rsidRPr="00D32C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28B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же тот, кто в детстве слаб, </w:t>
      </w:r>
    </w:p>
    <w:p w:rsidR="00D32C4E" w:rsidRDefault="00D32C4E" w:rsidP="005F28B8">
      <w:pPr>
        <w:spacing w:after="0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еуклюж и косолап, </w:t>
      </w:r>
    </w:p>
    <w:p w:rsidR="00D32C4E" w:rsidRDefault="00D32C4E" w:rsidP="005F28B8">
      <w:pPr>
        <w:spacing w:after="0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анет стройным, станет ловким, </w:t>
      </w:r>
    </w:p>
    <w:p w:rsidR="00D32C4E" w:rsidRDefault="00D32C4E" w:rsidP="005F28B8">
      <w:pPr>
        <w:spacing w:after="0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анет сильным как медведь! </w:t>
      </w:r>
    </w:p>
    <w:p w:rsidR="00D32C4E" w:rsidRDefault="00D32C4E" w:rsidP="005F28B8">
      <w:pPr>
        <w:spacing w:after="0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олько надо очень-очень, </w:t>
      </w:r>
    </w:p>
    <w:p w:rsidR="00D32C4E" w:rsidRDefault="00D32C4E" w:rsidP="005F28B8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чень сильно захотеть!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947D1">
        <w:rPr>
          <w:rFonts w:ascii="Times New Roman" w:hAnsi="Times New Roman" w:cs="Times New Roman"/>
          <w:i/>
          <w:sz w:val="28"/>
          <w:szCs w:val="28"/>
        </w:rPr>
        <w:t>Падает в изнеможении).</w:t>
      </w:r>
    </w:p>
    <w:p w:rsidR="00D32C4E" w:rsidRPr="00D32C4E" w:rsidRDefault="00D32C4E" w:rsidP="006D60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1643F" w:rsidRDefault="0061643F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Ты чего еле ползешь. Быстрее надо, быстрее. Ребята, какой девиз олимпиады? </w:t>
      </w:r>
      <w:r w:rsidRPr="0061643F">
        <w:rPr>
          <w:rFonts w:ascii="Times New Roman" w:hAnsi="Times New Roman" w:cs="Times New Roman"/>
          <w:caps/>
          <w:sz w:val="28"/>
          <w:szCs w:val="28"/>
        </w:rPr>
        <w:t>Быстрее, выше, сильнее</w:t>
      </w:r>
      <w:r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Pr="0061643F">
        <w:rPr>
          <w:rFonts w:ascii="Times New Roman" w:hAnsi="Times New Roman" w:cs="Times New Roman"/>
          <w:sz w:val="28"/>
          <w:szCs w:val="28"/>
        </w:rPr>
        <w:t>Даже ребята зн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3F" w:rsidRDefault="0061643F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1643F" w:rsidRPr="0061643F" w:rsidRDefault="0061643F" w:rsidP="006D608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: </w:t>
      </w:r>
      <w:r>
        <w:rPr>
          <w:rFonts w:ascii="Times New Roman" w:hAnsi="Times New Roman" w:cs="Times New Roman"/>
          <w:sz w:val="28"/>
          <w:szCs w:val="28"/>
        </w:rPr>
        <w:t xml:space="preserve">После того, как ты меня </w:t>
      </w:r>
      <w:r w:rsidR="00C947D1">
        <w:rPr>
          <w:rFonts w:ascii="Times New Roman" w:hAnsi="Times New Roman" w:cs="Times New Roman"/>
          <w:sz w:val="28"/>
          <w:szCs w:val="28"/>
        </w:rPr>
        <w:t xml:space="preserve">100 кругов вокруг леса бежать заставила, ни быстрее, ни выше, ни сильнее я уже не могу. </w:t>
      </w:r>
    </w:p>
    <w:p w:rsidR="008C0C76" w:rsidRPr="00C947D1" w:rsidRDefault="008C0C76" w:rsidP="006D6087">
      <w:pPr>
        <w:spacing w:after="0"/>
        <w:jc w:val="both"/>
        <w:rPr>
          <w:rFonts w:ascii="Times New Roman" w:hAnsi="Times New Roman" w:cs="Times New Roman"/>
          <w:iCs/>
          <w:sz w:val="12"/>
          <w:szCs w:val="12"/>
        </w:rPr>
      </w:pPr>
    </w:p>
    <w:p w:rsidR="00C947D1" w:rsidRDefault="00C947D1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Pr="00C947D1">
        <w:rPr>
          <w:rFonts w:ascii="Times New Roman" w:hAnsi="Times New Roman" w:cs="Times New Roman"/>
          <w:b/>
          <w:i/>
          <w:sz w:val="28"/>
          <w:szCs w:val="28"/>
        </w:rPr>
        <w:t>(свистит в свисток)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7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у, встать, размазня! Я тебе уже замену ищу. Вон</w:t>
      </w:r>
      <w:r w:rsidR="00D32C4E">
        <w:rPr>
          <w:rFonts w:ascii="Times New Roman" w:hAnsi="Times New Roman" w:cs="Times New Roman"/>
          <w:sz w:val="28"/>
          <w:szCs w:val="28"/>
        </w:rPr>
        <w:t>, смотри</w:t>
      </w:r>
      <w:r w:rsidR="009F57AB">
        <w:rPr>
          <w:rFonts w:ascii="Times New Roman" w:hAnsi="Times New Roman" w:cs="Times New Roman"/>
          <w:sz w:val="28"/>
          <w:szCs w:val="28"/>
        </w:rPr>
        <w:t xml:space="preserve"> </w:t>
      </w:r>
      <w:r w:rsidR="009F57AB" w:rsidRPr="009F57AB">
        <w:rPr>
          <w:rFonts w:ascii="Times New Roman" w:hAnsi="Times New Roman" w:cs="Times New Roman"/>
          <w:i/>
          <w:sz w:val="28"/>
          <w:szCs w:val="28"/>
        </w:rPr>
        <w:t>(показывает в зал)</w:t>
      </w:r>
      <w:r w:rsidR="00D32C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претендентов на чемпионство. </w:t>
      </w:r>
      <w:r w:rsidR="00D32C4E">
        <w:rPr>
          <w:rFonts w:ascii="Times New Roman" w:hAnsi="Times New Roman" w:cs="Times New Roman"/>
          <w:sz w:val="28"/>
          <w:szCs w:val="28"/>
        </w:rPr>
        <w:t>Для начала ко мне выйдут дети с бокового ряда. Р</w:t>
      </w:r>
      <w:r>
        <w:rPr>
          <w:rFonts w:ascii="Times New Roman" w:hAnsi="Times New Roman" w:cs="Times New Roman"/>
          <w:sz w:val="28"/>
          <w:szCs w:val="28"/>
        </w:rPr>
        <w:t>ебята, разбейтесь на 2 команды и становитесь друг против друга. Будем проверять вашу ловкость.</w:t>
      </w:r>
      <w:r w:rsidR="00D32C4E" w:rsidRPr="00D32C4E">
        <w:rPr>
          <w:rFonts w:ascii="Times New Roman" w:hAnsi="Times New Roman" w:cs="Times New Roman"/>
          <w:sz w:val="28"/>
          <w:szCs w:val="28"/>
        </w:rPr>
        <w:t xml:space="preserve"> </w:t>
      </w:r>
      <w:r w:rsidR="00D32C4E" w:rsidRPr="00D32C4E">
        <w:rPr>
          <w:rFonts w:ascii="Times New Roman" w:hAnsi="Times New Roman" w:cs="Times New Roman"/>
          <w:i/>
          <w:sz w:val="28"/>
          <w:szCs w:val="28"/>
        </w:rPr>
        <w:t>(Кощею)</w:t>
      </w:r>
      <w:r w:rsidR="00D32C4E">
        <w:rPr>
          <w:rFonts w:ascii="Times New Roman" w:hAnsi="Times New Roman" w:cs="Times New Roman"/>
          <w:sz w:val="28"/>
          <w:szCs w:val="28"/>
        </w:rPr>
        <w:t xml:space="preserve"> Быстро принес мне большие снежки.</w:t>
      </w:r>
    </w:p>
    <w:p w:rsidR="00D51B22" w:rsidRDefault="00D51B22" w:rsidP="00C947D1">
      <w:pPr>
        <w:spacing w:after="0"/>
        <w:jc w:val="center"/>
        <w:rPr>
          <w:rFonts w:ascii="Times New Roman" w:hAnsi="Times New Roman" w:cs="Times New Roman"/>
          <w:b/>
          <w:caps/>
          <w:sz w:val="12"/>
          <w:szCs w:val="12"/>
        </w:rPr>
      </w:pPr>
    </w:p>
    <w:p w:rsidR="00C947D1" w:rsidRPr="00C947D1" w:rsidRDefault="00602F18" w:rsidP="00C947D1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602F18"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ма</w:t>
      </w:r>
      <w:r w:rsidRPr="00602F18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C947D1" w:rsidRPr="00C947D1">
        <w:rPr>
          <w:rFonts w:ascii="Times New Roman" w:hAnsi="Times New Roman" w:cs="Times New Roman"/>
          <w:b/>
          <w:caps/>
          <w:sz w:val="28"/>
          <w:szCs w:val="28"/>
        </w:rPr>
        <w:t>Игра «Снежный волейбол»</w:t>
      </w:r>
    </w:p>
    <w:p w:rsidR="008C0C76" w:rsidRPr="00C947D1" w:rsidRDefault="008C0C76" w:rsidP="006D6087">
      <w:pPr>
        <w:spacing w:after="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C947D1" w:rsidRDefault="00C947D1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Спасибо проигравшей команде – вам еще нужно потренироваться. Садитесь на места. А победители подойдут ко мне. Итак, вас много, а мне нужен один будущий чемпион.</w:t>
      </w:r>
    </w:p>
    <w:p w:rsidR="00C947D1" w:rsidRDefault="00C947D1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947D1" w:rsidRDefault="00C947D1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щей</w:t>
      </w:r>
      <w:r w:rsidR="00D32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C4E" w:rsidRPr="00D32C4E">
        <w:rPr>
          <w:rFonts w:ascii="Times New Roman" w:hAnsi="Times New Roman" w:cs="Times New Roman"/>
          <w:i/>
          <w:sz w:val="28"/>
          <w:szCs w:val="28"/>
        </w:rPr>
        <w:t>(собирая «снежки»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те, давайте, она замучает вас тренировками. Будете, как я, костями потом греметь. А ведь я в детстве тоже был крепенький,  упитанный.</w:t>
      </w:r>
    </w:p>
    <w:p w:rsidR="00C947D1" w:rsidRDefault="00C947D1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D1" w:rsidRDefault="00C947D1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i/>
          <w:sz w:val="28"/>
          <w:szCs w:val="28"/>
        </w:rPr>
        <w:t>(свистит в свисток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Отставить разговорчики. Не бойтесь, ребята, это не больно. Стройтесь в шеренгу. </w:t>
      </w:r>
      <w:r w:rsidR="00D32C4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ете</w:t>
      </w:r>
      <w:r w:rsidR="00D32C4E">
        <w:rPr>
          <w:rFonts w:ascii="Times New Roman" w:hAnsi="Times New Roman" w:cs="Times New Roman"/>
          <w:sz w:val="28"/>
          <w:szCs w:val="28"/>
        </w:rPr>
        <w:t xml:space="preserve"> ли вы, какие есть</w:t>
      </w:r>
      <w:r>
        <w:rPr>
          <w:rFonts w:ascii="Times New Roman" w:hAnsi="Times New Roman" w:cs="Times New Roman"/>
          <w:sz w:val="28"/>
          <w:szCs w:val="28"/>
        </w:rPr>
        <w:t xml:space="preserve"> виды спорта? </w:t>
      </w:r>
      <w:r w:rsidR="00D32C4E">
        <w:rPr>
          <w:rFonts w:ascii="Times New Roman" w:hAnsi="Times New Roman" w:cs="Times New Roman"/>
          <w:sz w:val="28"/>
          <w:szCs w:val="28"/>
        </w:rPr>
        <w:t>Объявляю аукцион – кто последний назовет зимний вид спорта, тот будет победителем.</w:t>
      </w:r>
    </w:p>
    <w:p w:rsidR="00D32C4E" w:rsidRPr="00D32C4E" w:rsidRDefault="00D32C4E" w:rsidP="00D32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4E">
        <w:rPr>
          <w:rFonts w:ascii="Times New Roman" w:hAnsi="Times New Roman" w:cs="Times New Roman"/>
          <w:b/>
          <w:sz w:val="28"/>
          <w:szCs w:val="28"/>
        </w:rPr>
        <w:t>АУКЦИОН ЗИ</w:t>
      </w:r>
      <w:r w:rsidR="00CC3215">
        <w:rPr>
          <w:rFonts w:ascii="Times New Roman" w:hAnsi="Times New Roman" w:cs="Times New Roman"/>
          <w:b/>
          <w:sz w:val="28"/>
          <w:szCs w:val="28"/>
        </w:rPr>
        <w:t>МНИЙ ВИДОВ СПОРТА</w:t>
      </w:r>
    </w:p>
    <w:p w:rsidR="00C947D1" w:rsidRPr="00D32C4E" w:rsidRDefault="00C947D1" w:rsidP="006D6087">
      <w:pPr>
        <w:spacing w:after="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C947D1" w:rsidRDefault="00D32C4E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Ура победителю! Вот, Кощей, учись. Не только ловкий</w:t>
      </w:r>
      <w:r w:rsidR="009F5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умный. Молодец.</w:t>
      </w:r>
    </w:p>
    <w:p w:rsidR="005F28B8" w:rsidRDefault="005F28B8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32C4E" w:rsidRPr="00D32C4E" w:rsidRDefault="00D32C4E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D32C4E">
        <w:rPr>
          <w:rFonts w:ascii="Times New Roman" w:hAnsi="Times New Roman" w:cs="Times New Roman"/>
          <w:b/>
          <w:i/>
          <w:sz w:val="28"/>
          <w:szCs w:val="28"/>
        </w:rPr>
        <w:t>(дарит сувенир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тебе за мое спасение даже приз вручу. </w:t>
      </w:r>
      <w:r w:rsidRPr="00D32C4E">
        <w:rPr>
          <w:rFonts w:ascii="Times New Roman" w:hAnsi="Times New Roman" w:cs="Times New Roman"/>
          <w:i/>
          <w:sz w:val="28"/>
          <w:szCs w:val="28"/>
        </w:rPr>
        <w:t>(Обнимает)</w:t>
      </w:r>
      <w:r>
        <w:rPr>
          <w:rFonts w:ascii="Times New Roman" w:hAnsi="Times New Roman" w:cs="Times New Roman"/>
          <w:sz w:val="28"/>
          <w:szCs w:val="28"/>
        </w:rPr>
        <w:t>. Спасибо, дорогой, удачи на спортивных соревнованиях!</w:t>
      </w:r>
      <w:r w:rsidR="005F28B8">
        <w:rPr>
          <w:rFonts w:ascii="Times New Roman" w:hAnsi="Times New Roman" w:cs="Times New Roman"/>
          <w:sz w:val="28"/>
          <w:szCs w:val="28"/>
        </w:rPr>
        <w:t xml:space="preserve"> Ура-а-а</w:t>
      </w:r>
      <w:r>
        <w:rPr>
          <w:rFonts w:ascii="Times New Roman" w:hAnsi="Times New Roman" w:cs="Times New Roman"/>
          <w:sz w:val="28"/>
          <w:szCs w:val="28"/>
        </w:rPr>
        <w:t>! Я свободен!</w:t>
      </w:r>
      <w:r w:rsidR="005F28B8">
        <w:rPr>
          <w:rFonts w:ascii="Times New Roman" w:hAnsi="Times New Roman" w:cs="Times New Roman"/>
          <w:sz w:val="28"/>
          <w:szCs w:val="28"/>
        </w:rPr>
        <w:t xml:space="preserve"> Пойдем, дружище, я тебя на место провожу. </w:t>
      </w:r>
      <w:r w:rsidR="005F28B8" w:rsidRPr="005F28B8">
        <w:rPr>
          <w:rFonts w:ascii="Times New Roman" w:hAnsi="Times New Roman" w:cs="Times New Roman"/>
          <w:i/>
          <w:sz w:val="28"/>
          <w:szCs w:val="28"/>
        </w:rPr>
        <w:t>(Уводит со сцены)</w:t>
      </w:r>
      <w:r w:rsidR="005F28B8">
        <w:rPr>
          <w:rFonts w:ascii="Times New Roman" w:hAnsi="Times New Roman" w:cs="Times New Roman"/>
          <w:sz w:val="28"/>
          <w:szCs w:val="28"/>
        </w:rPr>
        <w:t>.</w:t>
      </w:r>
    </w:p>
    <w:p w:rsidR="00D51B22" w:rsidRDefault="00D51B22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32C4E" w:rsidRDefault="005F28B8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i/>
          <w:sz w:val="28"/>
          <w:szCs w:val="28"/>
        </w:rPr>
        <w:t>(Свистит в свисток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А ну, назад! </w:t>
      </w:r>
      <w:r w:rsidRPr="005F28B8">
        <w:rPr>
          <w:rFonts w:ascii="Times New Roman" w:hAnsi="Times New Roman" w:cs="Times New Roman"/>
          <w:i/>
          <w:sz w:val="28"/>
          <w:szCs w:val="28"/>
        </w:rPr>
        <w:t>(Ребенку)</w:t>
      </w:r>
      <w:r>
        <w:rPr>
          <w:rFonts w:ascii="Times New Roman" w:hAnsi="Times New Roman" w:cs="Times New Roman"/>
          <w:sz w:val="28"/>
          <w:szCs w:val="28"/>
        </w:rPr>
        <w:t xml:space="preserve"> Иди деточка, иди, это не тебе. </w:t>
      </w:r>
      <w:r>
        <w:rPr>
          <w:rFonts w:ascii="Times New Roman" w:hAnsi="Times New Roman" w:cs="Times New Roman"/>
          <w:i/>
          <w:sz w:val="28"/>
          <w:szCs w:val="28"/>
        </w:rPr>
        <w:t xml:space="preserve">(Кощею) </w:t>
      </w:r>
      <w:r>
        <w:rPr>
          <w:rFonts w:ascii="Times New Roman" w:hAnsi="Times New Roman" w:cs="Times New Roman"/>
          <w:sz w:val="28"/>
          <w:szCs w:val="28"/>
        </w:rPr>
        <w:t>А ты кругом! Шагом марш ко мне! Тебя никто никуда еще не отпускал.</w:t>
      </w:r>
    </w:p>
    <w:p w:rsidR="005F28B8" w:rsidRDefault="005F28B8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F28B8" w:rsidRDefault="005F28B8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5F28B8">
        <w:rPr>
          <w:rFonts w:ascii="Times New Roman" w:hAnsi="Times New Roman" w:cs="Times New Roman"/>
          <w:i/>
          <w:sz w:val="28"/>
          <w:szCs w:val="28"/>
        </w:rPr>
        <w:t>(идет с опущенной головой)</w:t>
      </w:r>
      <w:r w:rsidRPr="005F28B8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5F28B8" w:rsidRPr="00D51B22" w:rsidRDefault="005F28B8" w:rsidP="005F28B8">
      <w:pPr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5F28B8" w:rsidRDefault="005F28B8" w:rsidP="005F28B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бегает </w:t>
      </w:r>
      <w:r w:rsidR="00F14C5B">
        <w:rPr>
          <w:rFonts w:ascii="Times New Roman" w:hAnsi="Times New Roman" w:cs="Times New Roman"/>
          <w:i/>
          <w:sz w:val="28"/>
          <w:szCs w:val="28"/>
        </w:rPr>
        <w:t xml:space="preserve">взмыленный </w:t>
      </w:r>
      <w:r>
        <w:rPr>
          <w:rFonts w:ascii="Times New Roman" w:hAnsi="Times New Roman" w:cs="Times New Roman"/>
          <w:i/>
          <w:sz w:val="28"/>
          <w:szCs w:val="28"/>
        </w:rPr>
        <w:t>Леший.</w:t>
      </w:r>
    </w:p>
    <w:p w:rsidR="005F28B8" w:rsidRPr="005F28B8" w:rsidRDefault="005F28B8" w:rsidP="006D60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F28B8" w:rsidRDefault="005F28B8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 w:rsidRPr="005F28B8">
        <w:rPr>
          <w:rFonts w:ascii="Times New Roman" w:hAnsi="Times New Roman" w:cs="Times New Roman"/>
          <w:sz w:val="28"/>
          <w:szCs w:val="28"/>
        </w:rPr>
        <w:t>А вы чего тут прохлаждаетесь? Работать, работать!</w:t>
      </w:r>
      <w:r>
        <w:rPr>
          <w:rFonts w:ascii="Times New Roman" w:hAnsi="Times New Roman" w:cs="Times New Roman"/>
          <w:sz w:val="28"/>
          <w:szCs w:val="28"/>
        </w:rPr>
        <w:t xml:space="preserve"> Шевелимся!</w:t>
      </w:r>
    </w:p>
    <w:p w:rsidR="005F28B8" w:rsidRDefault="005F28B8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F28B8" w:rsidRDefault="005F28B8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Это ты сейчас на кого наехать пытался? Кто не работает? Я?! </w:t>
      </w:r>
      <w:r w:rsidR="00F14C5B">
        <w:rPr>
          <w:rFonts w:ascii="Times New Roman" w:hAnsi="Times New Roman" w:cs="Times New Roman"/>
          <w:sz w:val="28"/>
          <w:szCs w:val="28"/>
        </w:rPr>
        <w:t xml:space="preserve"> </w:t>
      </w:r>
      <w:r w:rsidR="00F14C5B" w:rsidRPr="00F14C5B">
        <w:rPr>
          <w:rFonts w:ascii="Times New Roman" w:hAnsi="Times New Roman" w:cs="Times New Roman"/>
          <w:i/>
          <w:sz w:val="28"/>
          <w:szCs w:val="28"/>
        </w:rPr>
        <w:t>(Наст</w:t>
      </w:r>
      <w:r w:rsidRPr="00F14C5B">
        <w:rPr>
          <w:rFonts w:ascii="Times New Roman" w:hAnsi="Times New Roman" w:cs="Times New Roman"/>
          <w:i/>
          <w:sz w:val="28"/>
          <w:szCs w:val="28"/>
        </w:rPr>
        <w:t xml:space="preserve">упает на </w:t>
      </w:r>
      <w:r w:rsidR="00F14C5B" w:rsidRPr="00F14C5B">
        <w:rPr>
          <w:rFonts w:ascii="Times New Roman" w:hAnsi="Times New Roman" w:cs="Times New Roman"/>
          <w:i/>
          <w:sz w:val="28"/>
          <w:szCs w:val="28"/>
        </w:rPr>
        <w:t>Л</w:t>
      </w:r>
      <w:r w:rsidRPr="00F14C5B">
        <w:rPr>
          <w:rFonts w:ascii="Times New Roman" w:hAnsi="Times New Roman" w:cs="Times New Roman"/>
          <w:i/>
          <w:sz w:val="28"/>
          <w:szCs w:val="28"/>
        </w:rPr>
        <w:t>ешего)</w:t>
      </w:r>
      <w:r w:rsidR="00F14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, поэт, зову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 меня вам 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в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ич</w:t>
      </w:r>
      <w:r w:rsidR="00F14C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не попутал?</w:t>
      </w:r>
    </w:p>
    <w:p w:rsidR="00F14C5B" w:rsidRDefault="00F14C5B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14C5B" w:rsidRDefault="00F14C5B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 xml:space="preserve">Изви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по инерции. Бобров сейчас гонял, они столб для олимпийского флага до сих пор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аран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4C5B" w:rsidRDefault="00F14C5B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14C5B" w:rsidRDefault="00F14C5B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И с какой стороны это я на бобра </w:t>
      </w:r>
      <w:r w:rsidR="00D5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хожа?! </w:t>
      </w:r>
      <w:r w:rsidR="00D5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? </w:t>
      </w:r>
      <w:r w:rsidR="00D5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ва? Анфас? Профиль? </w:t>
      </w:r>
      <w:r w:rsidRPr="00F14C5B">
        <w:rPr>
          <w:rFonts w:ascii="Times New Roman" w:hAnsi="Times New Roman" w:cs="Times New Roman"/>
          <w:i/>
          <w:sz w:val="28"/>
          <w:szCs w:val="28"/>
        </w:rPr>
        <w:t>(Вертит Лешего в разные стороны).</w:t>
      </w:r>
    </w:p>
    <w:p w:rsidR="00F14C5B" w:rsidRPr="00F14C5B" w:rsidRDefault="00F14C5B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14C5B" w:rsidRDefault="00F14C5B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="00D51B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C5B">
        <w:rPr>
          <w:rFonts w:ascii="Times New Roman" w:hAnsi="Times New Roman" w:cs="Times New Roman"/>
          <w:sz w:val="28"/>
          <w:szCs w:val="28"/>
        </w:rPr>
        <w:t xml:space="preserve">Нет-нет, что ты, что ты! </w:t>
      </w:r>
      <w:r w:rsidR="00D5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 у нас одна такая, на весь лес </w:t>
      </w:r>
      <w:r w:rsidR="009F57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олотая. </w:t>
      </w:r>
      <w:r w:rsidR="00D51B22">
        <w:rPr>
          <w:rFonts w:ascii="Times New Roman" w:hAnsi="Times New Roman" w:cs="Times New Roman"/>
          <w:sz w:val="28"/>
          <w:szCs w:val="28"/>
        </w:rPr>
        <w:t xml:space="preserve"> </w:t>
      </w:r>
      <w:r w:rsidRPr="00F14C5B">
        <w:rPr>
          <w:rFonts w:ascii="Times New Roman" w:hAnsi="Times New Roman" w:cs="Times New Roman"/>
          <w:sz w:val="28"/>
          <w:szCs w:val="28"/>
        </w:rPr>
        <w:t>А давайте я тебе концертный номер покажу. Артисты так здорово выступать могут.</w:t>
      </w:r>
      <w:r>
        <w:rPr>
          <w:rFonts w:ascii="Times New Roman" w:hAnsi="Times New Roman" w:cs="Times New Roman"/>
          <w:sz w:val="28"/>
          <w:szCs w:val="28"/>
        </w:rPr>
        <w:t xml:space="preserve"> Посмотришь, отдохнешь. Уработалась бедненькая.</w:t>
      </w:r>
    </w:p>
    <w:p w:rsidR="00F14C5B" w:rsidRPr="00F14C5B" w:rsidRDefault="00F14C5B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14C5B" w:rsidRDefault="00F14C5B" w:rsidP="006D6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: </w:t>
      </w:r>
      <w:r>
        <w:rPr>
          <w:rFonts w:ascii="Times New Roman" w:hAnsi="Times New Roman" w:cs="Times New Roman"/>
          <w:sz w:val="28"/>
          <w:szCs w:val="28"/>
        </w:rPr>
        <w:t>Правда, Яга, нервы у тебя уже ни к черту. Отдохни, а.</w:t>
      </w:r>
    </w:p>
    <w:p w:rsidR="00F14C5B" w:rsidRDefault="00F14C5B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14C5B" w:rsidRDefault="00F14C5B" w:rsidP="00F14C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 </w:t>
      </w:r>
      <w:r w:rsidRPr="00F14C5B">
        <w:rPr>
          <w:rFonts w:ascii="Times New Roman" w:hAnsi="Times New Roman" w:cs="Times New Roman"/>
          <w:i/>
          <w:sz w:val="28"/>
          <w:szCs w:val="28"/>
        </w:rPr>
        <w:t>(успокоившись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И правда, чего это я? Передохну, пожалуй. Давай своих артистов. </w:t>
      </w:r>
      <w:r>
        <w:rPr>
          <w:rFonts w:ascii="Times New Roman" w:hAnsi="Times New Roman" w:cs="Times New Roman"/>
          <w:i/>
          <w:sz w:val="28"/>
          <w:szCs w:val="28"/>
        </w:rPr>
        <w:t xml:space="preserve">(Кощею) </w:t>
      </w:r>
      <w:r w:rsidRPr="00F14C5B">
        <w:rPr>
          <w:rFonts w:ascii="Times New Roman" w:hAnsi="Times New Roman" w:cs="Times New Roman"/>
          <w:sz w:val="28"/>
          <w:szCs w:val="28"/>
        </w:rPr>
        <w:t>А ты кофею мне зава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C5B" w:rsidRDefault="00F14C5B" w:rsidP="00F14C5B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14C5B" w:rsidRDefault="00F14C5B" w:rsidP="00F14C5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 w:rsidRPr="00F14C5B">
        <w:rPr>
          <w:rFonts w:ascii="Times New Roman" w:hAnsi="Times New Roman" w:cs="Times New Roman"/>
          <w:sz w:val="28"/>
          <w:szCs w:val="28"/>
        </w:rPr>
        <w:t>На сцене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05761D" w:rsidRDefault="0005761D" w:rsidP="00F14C5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F57AB" w:rsidRDefault="009F57AB" w:rsidP="009F57A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онцертный Номер</w:t>
      </w:r>
    </w:p>
    <w:p w:rsidR="00FE43F6" w:rsidRDefault="00FE43F6" w:rsidP="006D60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14C5B" w:rsidRPr="00FE43F6" w:rsidRDefault="00FE43F6" w:rsidP="00FE43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43F6">
        <w:rPr>
          <w:rFonts w:ascii="Times New Roman" w:hAnsi="Times New Roman" w:cs="Times New Roman"/>
          <w:i/>
          <w:sz w:val="28"/>
          <w:szCs w:val="28"/>
        </w:rPr>
        <w:t>Выбегает Снегурочка.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дом за ней все герои.</w:t>
      </w:r>
    </w:p>
    <w:p w:rsidR="00FE43F6" w:rsidRPr="0005761D" w:rsidRDefault="00FE43F6" w:rsidP="006D60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5761D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а, беда! </w:t>
      </w:r>
    </w:p>
    <w:p w:rsidR="0005761D" w:rsidRDefault="0005761D" w:rsidP="000576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p w:rsidR="00CF0031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беда? </w:t>
      </w:r>
    </w:p>
    <w:p w:rsidR="00CF0031" w:rsidRDefault="00CF0031" w:rsidP="0005761D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F0031" w:rsidRDefault="00D84AD9" w:rsidP="000576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лучилось? </w:t>
      </w:r>
    </w:p>
    <w:p w:rsidR="00CF0031" w:rsidRDefault="00CF0031" w:rsidP="0005761D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5761D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: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ряслось?</w:t>
      </w:r>
    </w:p>
    <w:p w:rsidR="0005761D" w:rsidRDefault="0005761D" w:rsidP="0005761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eastAsia="ru-RU"/>
        </w:rPr>
      </w:pPr>
    </w:p>
    <w:p w:rsidR="0005761D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н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сердно готовился к встр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делегаций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нировался создавать теплую атмосферу и оказывать горячий прием, что из библиотеки несколько часов не вылезал, все словари с полок достал, ну и… </w:t>
      </w:r>
      <w:r w:rsidR="00D8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ял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сторожности.</w:t>
      </w:r>
    </w:p>
    <w:p w:rsidR="0005761D" w:rsidRDefault="0005761D" w:rsidP="0005761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eastAsia="ru-RU"/>
        </w:rPr>
      </w:pPr>
    </w:p>
    <w:p w:rsidR="0005761D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D8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ял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51B22" w:rsidRDefault="00D51B22" w:rsidP="0005761D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5761D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так!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трехлит</w:t>
      </w:r>
      <w:r w:rsidR="00D84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ую банку</w:t>
      </w:r>
      <w:r w:rsidR="009F5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водой и морковк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ла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япками с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761D" w:rsidRDefault="0005761D" w:rsidP="0005761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eastAsia="ru-RU"/>
        </w:rPr>
      </w:pPr>
    </w:p>
    <w:p w:rsidR="0005761D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ты бегаешь, панику наводишь? Видишь </w:t>
      </w:r>
      <w:r w:rsidR="000576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казывает на </w:t>
      </w:r>
      <w:r w:rsidR="00D84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ковку</w:t>
      </w:r>
      <w:r w:rsidR="000576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 твой Снеговик, только температура у него высокая.</w:t>
      </w:r>
    </w:p>
    <w:p w:rsidR="0005761D" w:rsidRDefault="0005761D" w:rsidP="0005761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eastAsia="ru-RU"/>
        </w:rPr>
      </w:pPr>
    </w:p>
    <w:p w:rsidR="0005761D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мне делать?</w:t>
      </w:r>
    </w:p>
    <w:p w:rsidR="0005761D" w:rsidRDefault="0005761D" w:rsidP="0005761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eastAsia="ru-RU"/>
        </w:rPr>
      </w:pPr>
    </w:p>
    <w:p w:rsidR="00CF0031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й к ребятам, они тебе помогут. Любого оживят – скатают заново! В общем, беги и не задерживайся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Дед </w:t>
      </w:r>
      <w:r w:rsidR="00FE43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з прикатит. </w:t>
      </w:r>
    </w:p>
    <w:p w:rsidR="00CF0031" w:rsidRPr="00D51B22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F0031" w:rsidRPr="00CF0031" w:rsidRDefault="00CF0031" w:rsidP="00CF003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0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урочка убегает.</w:t>
      </w:r>
    </w:p>
    <w:p w:rsidR="00CF0031" w:rsidRPr="00D51B22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5761D" w:rsidRDefault="00CF0031" w:rsidP="000576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м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инул, в смысле Ворону прислал. Представляет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</w:t>
      </w:r>
      <w:r w:rsidR="00FE1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оленях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шадях прибыть, а самолично на лыжах прикатит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смен, так, спортсмен! Горжусь.</w:t>
      </w:r>
      <w:r w:rsidRPr="00CF00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още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</w:t>
      </w:r>
      <w:r w:rsidR="009F57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.</w:t>
      </w:r>
      <w:r w:rsidR="0032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6D55" w:rsidRDefault="00326D55" w:rsidP="0005761D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52EB7" w:rsidRDefault="00D52EB7" w:rsidP="00FE4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: </w:t>
      </w:r>
      <w:r w:rsidR="00326D55">
        <w:rPr>
          <w:rFonts w:ascii="Times New Roman" w:hAnsi="Times New Roman" w:cs="Times New Roman"/>
          <w:sz w:val="28"/>
          <w:szCs w:val="28"/>
        </w:rPr>
        <w:t xml:space="preserve">А я-то думаю, чего это </w:t>
      </w:r>
      <w:r w:rsidR="00FE43F6">
        <w:rPr>
          <w:rFonts w:ascii="Times New Roman" w:hAnsi="Times New Roman" w:cs="Times New Roman"/>
          <w:sz w:val="28"/>
          <w:szCs w:val="28"/>
        </w:rPr>
        <w:t>лисы</w:t>
      </w:r>
      <w:r w:rsidR="00FE161B">
        <w:rPr>
          <w:rFonts w:ascii="Times New Roman" w:hAnsi="Times New Roman" w:cs="Times New Roman"/>
          <w:sz w:val="28"/>
          <w:szCs w:val="28"/>
        </w:rPr>
        <w:t xml:space="preserve"> </w:t>
      </w:r>
      <w:r w:rsidR="00FE43F6">
        <w:rPr>
          <w:rFonts w:ascii="Times New Roman" w:hAnsi="Times New Roman" w:cs="Times New Roman"/>
          <w:sz w:val="28"/>
          <w:szCs w:val="28"/>
        </w:rPr>
        <w:t xml:space="preserve"> по двое по лесу бродят. Так они </w:t>
      </w:r>
      <w:r w:rsidR="00FE161B">
        <w:rPr>
          <w:rFonts w:ascii="Times New Roman" w:hAnsi="Times New Roman" w:cs="Times New Roman"/>
          <w:sz w:val="28"/>
          <w:szCs w:val="28"/>
        </w:rPr>
        <w:t>своими хвостами</w:t>
      </w:r>
      <w:r w:rsidR="00FE43F6">
        <w:rPr>
          <w:rFonts w:ascii="Times New Roman" w:hAnsi="Times New Roman" w:cs="Times New Roman"/>
          <w:sz w:val="28"/>
          <w:szCs w:val="28"/>
        </w:rPr>
        <w:t xml:space="preserve"> лыжню для главного прокладывают. </w:t>
      </w:r>
    </w:p>
    <w:p w:rsidR="00D52EB7" w:rsidRPr="00A44515" w:rsidRDefault="00D52EB7" w:rsidP="00FE43F6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E43F6" w:rsidRDefault="00D52EB7" w:rsidP="00FE43F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43F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йдем</w:t>
      </w:r>
      <w:r w:rsidR="00FE43F6">
        <w:rPr>
          <w:rFonts w:ascii="Times New Roman" w:hAnsi="Times New Roman" w:cs="Times New Roman"/>
          <w:sz w:val="28"/>
          <w:szCs w:val="28"/>
        </w:rPr>
        <w:t>, потороп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E43F6">
        <w:rPr>
          <w:rFonts w:ascii="Times New Roman" w:hAnsi="Times New Roman" w:cs="Times New Roman"/>
          <w:sz w:val="28"/>
          <w:szCs w:val="28"/>
        </w:rPr>
        <w:t xml:space="preserve"> и проконтрол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E43F6">
        <w:rPr>
          <w:rFonts w:ascii="Times New Roman" w:hAnsi="Times New Roman" w:cs="Times New Roman"/>
          <w:sz w:val="28"/>
          <w:szCs w:val="28"/>
        </w:rPr>
        <w:t xml:space="preserve">, чтоб </w:t>
      </w:r>
      <w:proofErr w:type="gramStart"/>
      <w:r w:rsidR="00FE43F6">
        <w:rPr>
          <w:rFonts w:ascii="Times New Roman" w:hAnsi="Times New Roman" w:cs="Times New Roman"/>
          <w:sz w:val="28"/>
          <w:szCs w:val="28"/>
        </w:rPr>
        <w:t>ровную</w:t>
      </w:r>
      <w:proofErr w:type="gramEnd"/>
      <w:r w:rsidR="00FE43F6">
        <w:rPr>
          <w:rFonts w:ascii="Times New Roman" w:hAnsi="Times New Roman" w:cs="Times New Roman"/>
          <w:sz w:val="28"/>
          <w:szCs w:val="28"/>
        </w:rPr>
        <w:t xml:space="preserve"> проложили. </w:t>
      </w:r>
      <w:r w:rsidR="00FE43F6" w:rsidRPr="00FE43F6">
        <w:rPr>
          <w:rFonts w:ascii="Times New Roman" w:hAnsi="Times New Roman" w:cs="Times New Roman"/>
          <w:i/>
          <w:sz w:val="28"/>
          <w:szCs w:val="28"/>
        </w:rPr>
        <w:t>(</w:t>
      </w:r>
      <w:r w:rsidR="00FE43F6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ходят</w:t>
      </w:r>
      <w:r w:rsidR="00FE43F6">
        <w:rPr>
          <w:rFonts w:ascii="Times New Roman" w:hAnsi="Times New Roman" w:cs="Times New Roman"/>
          <w:i/>
          <w:sz w:val="28"/>
          <w:szCs w:val="28"/>
        </w:rPr>
        <w:t>).</w:t>
      </w:r>
    </w:p>
    <w:p w:rsidR="00D52EB7" w:rsidRPr="00A44515" w:rsidRDefault="00D52EB7" w:rsidP="0005761D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D6087" w:rsidRPr="006D6087" w:rsidRDefault="00D52EB7" w:rsidP="00D52EB7">
      <w:pPr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D52EB7">
        <w:rPr>
          <w:rFonts w:ascii="Times New Roman" w:hAnsi="Times New Roman" w:cs="Times New Roman"/>
          <w:i/>
          <w:sz w:val="28"/>
          <w:szCs w:val="28"/>
        </w:rPr>
        <w:t>(Зайцу)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D52EB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D52EB7">
        <w:rPr>
          <w:rFonts w:ascii="Times New Roman" w:hAnsi="Times New Roman" w:cs="Times New Roman"/>
          <w:sz w:val="28"/>
          <w:szCs w:val="28"/>
        </w:rPr>
        <w:t xml:space="preserve">с тобой </w:t>
      </w: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D52EB7">
        <w:rPr>
          <w:rFonts w:ascii="Times New Roman" w:hAnsi="Times New Roman" w:cs="Times New Roman"/>
          <w:sz w:val="28"/>
          <w:szCs w:val="28"/>
        </w:rPr>
        <w:t>репетировать открытие олимпиады.</w:t>
      </w:r>
      <w:r>
        <w:rPr>
          <w:rFonts w:ascii="Times New Roman" w:hAnsi="Times New Roman" w:cs="Times New Roman"/>
          <w:sz w:val="28"/>
          <w:szCs w:val="28"/>
        </w:rPr>
        <w:t xml:space="preserve"> Так, где мой сценарий? Ага, нашел. </w:t>
      </w:r>
      <w:r w:rsidR="006D6087"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чинай.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ц: 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>Ч</w:t>
      </w:r>
      <w:r w:rsidR="009F57AB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>о начинать-то.</w:t>
      </w:r>
    </w:p>
    <w:p w:rsidR="006D6087" w:rsidRPr="00A44515" w:rsidRDefault="006D6087" w:rsidP="006D608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ы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лж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н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приветствовать всех собравшихся в этом зале.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3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Pr="006D608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(машет рукой)</w:t>
      </w:r>
      <w:r w:rsidRPr="006D608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: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ветик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6087">
        <w:rPr>
          <w:rFonts w:ascii="Times New Roman" w:hAnsi="Times New Roman" w:cs="Times New Roman"/>
          <w:color w:val="000000"/>
          <w:sz w:val="28"/>
          <w:szCs w:val="28"/>
        </w:rPr>
        <w:t xml:space="preserve">Не так, не так. Надо просто сказать: «Здравствуйте, дорогие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бята!» а потом прочитать праздничное стихотворение. </w:t>
      </w:r>
    </w:p>
    <w:p w:rsidR="00D52EB7" w:rsidRDefault="00D52EB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  <w:r w:rsidRPr="006D6087">
        <w:rPr>
          <w:rFonts w:ascii="Times New Roman" w:hAnsi="Times New Roman" w:cs="Times New Roman"/>
          <w:color w:val="000000"/>
          <w:sz w:val="28"/>
          <w:szCs w:val="28"/>
        </w:rPr>
        <w:t xml:space="preserve">Ну, это я запросто!  Здравствуйте, дорогие ребята!.. Дорогие </w:t>
      </w:r>
      <w:r w:rsidRPr="006D60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бята!.. Ребята...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льше давай.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лушай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я от волнения все стихи позабыл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6D6087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шепчет)</w:t>
      </w:r>
      <w:r w:rsidRPr="006D6087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r w:rsidRPr="006D608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color w:val="000000"/>
          <w:sz w:val="28"/>
          <w:szCs w:val="28"/>
        </w:rPr>
        <w:t xml:space="preserve">Я тебе подсказывать буду, слушай: Пришел веселый </w:t>
      </w:r>
      <w:r w:rsidRPr="006D6087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вый год!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>Что, что?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6D608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(шепчет)</w:t>
      </w:r>
      <w:r w:rsidRPr="006D6087"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  <w:t>:</w:t>
      </w:r>
      <w:r w:rsidRPr="006D608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 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шел веселый Новый год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шел зеленый бегемот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6D608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(шепчет </w:t>
      </w:r>
      <w:proofErr w:type="gramStart"/>
      <w:r w:rsidRPr="006D608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погромче</w:t>
      </w:r>
      <w:proofErr w:type="gramEnd"/>
      <w:r w:rsidRPr="006D608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)</w:t>
      </w:r>
      <w:r w:rsidRPr="006D6087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 xml:space="preserve">:  </w:t>
      </w:r>
      <w:r w:rsidRPr="006D608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  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еселый Новый год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>А, понятно... Пришел зеленый бегемот</w:t>
      </w:r>
    </w:p>
    <w:p w:rsidR="006D6087" w:rsidRPr="006D6087" w:rsidRDefault="006D6087" w:rsidP="006D6087">
      <w:pPr>
        <w:shd w:val="clear" w:color="auto" w:fill="FFFFFF"/>
        <w:spacing w:after="0"/>
        <w:ind w:left="24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наш веселый Новый год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Pr="006D6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(шепчет)</w:t>
      </w:r>
      <w:r w:rsidRPr="006D6087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>:</w:t>
      </w:r>
      <w:r w:rsidRPr="006D608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 </w:t>
      </w:r>
      <w:r w:rsidRPr="006D608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а, что ты, бегемота нет...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3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6D60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 что-то бегемота нет... </w:t>
      </w:r>
      <w:r w:rsidRPr="006D6087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(Лешему шепотом.)</w:t>
      </w:r>
      <w:r w:rsidRPr="006D60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 куда же он делся,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т бегемот?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6D6087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(шепчет)</w:t>
      </w:r>
      <w:r w:rsidRPr="006D6087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 xml:space="preserve">: </w:t>
      </w:r>
      <w:r w:rsidRPr="006D608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е было его, не было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  <w:r w:rsidRPr="006D6087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ятно... Но что-то бегемота нет,</w:t>
      </w:r>
    </w:p>
    <w:p w:rsidR="006D6087" w:rsidRPr="006D6087" w:rsidRDefault="006D6087" w:rsidP="006D6087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не был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остыл и след!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6D608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(шепчет)</w:t>
      </w:r>
      <w:r w:rsidRPr="006D6087"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  <w:t>:</w:t>
      </w:r>
      <w:r w:rsidRPr="006D608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  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 забудь ты про бегемота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будь и ты про бегемота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6D6087">
        <w:rPr>
          <w:rFonts w:ascii="Times New Roman" w:hAnsi="Times New Roman" w:cs="Times New Roman"/>
          <w:i/>
          <w:sz w:val="28"/>
          <w:szCs w:val="28"/>
        </w:rPr>
        <w:t>(</w:t>
      </w:r>
      <w:r w:rsidRPr="006D6087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шепчет)</w:t>
      </w:r>
      <w:r w:rsidRPr="006D608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: </w:t>
      </w:r>
      <w:r w:rsidRPr="006D608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е читай эти стихи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ихи читать мне неохота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tabs>
          <w:tab w:val="left" w:pos="9639"/>
        </w:tabs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Pr="006D6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(шепчет)</w:t>
      </w:r>
      <w:r w:rsidRPr="006D6087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 xml:space="preserve">: </w:t>
      </w:r>
      <w:r w:rsidRPr="006D608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чни сначала: Новый год... </w:t>
      </w:r>
    </w:p>
    <w:p w:rsidR="006D6087" w:rsidRPr="00A44515" w:rsidRDefault="006D6087" w:rsidP="006D6087">
      <w:pPr>
        <w:shd w:val="clear" w:color="auto" w:fill="FFFFFF"/>
        <w:tabs>
          <w:tab w:val="left" w:pos="9639"/>
        </w:tabs>
        <w:spacing w:after="0"/>
        <w:jc w:val="both"/>
        <w:rPr>
          <w:rFonts w:ascii="Times New Roman" w:hAnsi="Times New Roman" w:cs="Times New Roman"/>
          <w:color w:val="000000"/>
          <w:spacing w:val="-3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чнем сначала: в Новый год </w:t>
      </w:r>
    </w:p>
    <w:p w:rsidR="006D6087" w:rsidRPr="006D6087" w:rsidRDefault="006D6087" w:rsidP="006D6087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ять пришел к нам бегемот!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годи, нет в этом стихотворении никакого зеленого бегемота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  <w:r w:rsidRPr="006D6087">
        <w:rPr>
          <w:rFonts w:ascii="Times New Roman" w:hAnsi="Times New Roman" w:cs="Times New Roman"/>
          <w:color w:val="000000"/>
          <w:spacing w:val="-4"/>
          <w:sz w:val="28"/>
          <w:szCs w:val="28"/>
        </w:rPr>
        <w:t>А какой же тогда, коричневый?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color w:val="000000"/>
          <w:sz w:val="28"/>
          <w:szCs w:val="28"/>
        </w:rPr>
        <w:t xml:space="preserve">Вообще никакого, ни коричневого, ни розового! Ты в школе </w:t>
      </w:r>
      <w:proofErr w:type="gramStart"/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личн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то ли был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всем подсказки слушать не умеешь! </w:t>
      </w:r>
    </w:p>
    <w:p w:rsidR="006D6087" w:rsidRPr="00A44515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12"/>
          <w:szCs w:val="12"/>
        </w:rPr>
      </w:pPr>
    </w:p>
    <w:p w:rsidR="006D6087" w:rsidRPr="006D6087" w:rsidRDefault="006D6087" w:rsidP="006D60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6D6087">
        <w:rPr>
          <w:rFonts w:ascii="Times New Roman" w:hAnsi="Times New Roman" w:cs="Times New Roman"/>
          <w:color w:val="000000"/>
          <w:sz w:val="28"/>
          <w:szCs w:val="28"/>
        </w:rPr>
        <w:t>Знаешь, что, мне твои по</w:t>
      </w:r>
      <w:r w:rsidR="004E26F9">
        <w:rPr>
          <w:rFonts w:ascii="Times New Roman" w:hAnsi="Times New Roman" w:cs="Times New Roman"/>
          <w:color w:val="000000"/>
          <w:sz w:val="28"/>
          <w:szCs w:val="28"/>
        </w:rPr>
        <w:t>дсказки и даром не нужны. Сам</w:t>
      </w:r>
      <w:r w:rsidRPr="006D6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6087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сказывать не умеешь, а на меня сваливаешь.</w:t>
      </w:r>
    </w:p>
    <w:p w:rsidR="006D6087" w:rsidRPr="00A44515" w:rsidRDefault="006D6087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57ADE" w:rsidRDefault="006D6087" w:rsidP="006D6087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6087">
        <w:rPr>
          <w:rFonts w:ascii="Times New Roman" w:hAnsi="Times New Roman" w:cs="Times New Roman"/>
          <w:color w:val="000000"/>
          <w:spacing w:val="-3"/>
          <w:sz w:val="28"/>
          <w:szCs w:val="28"/>
        </w:rPr>
        <w:t>Ладно, понятно теперь, что ведущ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й</w:t>
      </w:r>
      <w:r w:rsidRPr="006D608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ы никак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й</w:t>
      </w:r>
      <w:r w:rsidR="00757ADE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757ADE" w:rsidRDefault="00757ADE" w:rsidP="006D608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57ADE" w:rsidRDefault="00757ADE" w:rsidP="006D6087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  <w:r w:rsidRPr="00757ADE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7ADE">
        <w:rPr>
          <w:rFonts w:ascii="Times New Roman" w:hAnsi="Times New Roman" w:cs="Times New Roman"/>
          <w:sz w:val="28"/>
          <w:szCs w:val="28"/>
        </w:rPr>
        <w:t xml:space="preserve"> и делай все 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DE">
        <w:rPr>
          <w:rFonts w:ascii="Times New Roman" w:hAnsi="Times New Roman" w:cs="Times New Roman"/>
          <w:i/>
          <w:sz w:val="28"/>
          <w:szCs w:val="28"/>
        </w:rPr>
        <w:t>(Уходи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57ADE" w:rsidRPr="00757ADE" w:rsidRDefault="00757ADE" w:rsidP="006D6087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12"/>
          <w:szCs w:val="12"/>
        </w:rPr>
      </w:pPr>
    </w:p>
    <w:p w:rsidR="004E26F9" w:rsidRDefault="00757ADE" w:rsidP="004E26F9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 Я итак ВСЁ сам делаю. </w:t>
      </w:r>
      <w:r w:rsidR="004E26F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бята, волонтеры наши дорогие. Нам нужны снежинки. Кто желает? Ничего сложного, я вас уверяю. Хороводы по кругу все водить умеют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 меня есть снежки. </w:t>
      </w:r>
      <w:r w:rsidRPr="00D84AD9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(</w:t>
      </w:r>
      <w:r w:rsidR="00D84AD9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В</w:t>
      </w:r>
      <w:r w:rsidRPr="00D84AD9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ыносит мячики</w:t>
      </w:r>
      <w:r w:rsidR="00D84AD9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.</w:t>
      </w:r>
      <w:r w:rsidRPr="00D84AD9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)</w:t>
      </w:r>
      <w:r w:rsidR="004E26F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84AD9">
        <w:rPr>
          <w:rFonts w:ascii="Times New Roman" w:hAnsi="Times New Roman" w:cs="Times New Roman"/>
          <w:color w:val="000000"/>
          <w:spacing w:val="-3"/>
          <w:sz w:val="28"/>
          <w:szCs w:val="28"/>
        </w:rPr>
        <w:t>Я</w:t>
      </w:r>
      <w:r w:rsidR="004E26F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х сейчас кин</w:t>
      </w:r>
      <w:r w:rsidR="00D84AD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4E26F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зал. Кто поймает, тот и будет участвовать в олимпиаде.</w:t>
      </w:r>
    </w:p>
    <w:p w:rsidR="004E26F9" w:rsidRDefault="004E26F9" w:rsidP="004E26F9">
      <w:pPr>
        <w:spacing w:after="0"/>
        <w:jc w:val="center"/>
        <w:rPr>
          <w:rFonts w:ascii="Times New Roman" w:hAnsi="Times New Roman" w:cs="Times New Roman"/>
          <w:i/>
          <w:color w:val="000000"/>
          <w:spacing w:val="-3"/>
          <w:sz w:val="16"/>
          <w:szCs w:val="16"/>
        </w:rPr>
      </w:pPr>
    </w:p>
    <w:p w:rsidR="004E26F9" w:rsidRPr="004E26F9" w:rsidRDefault="004E26F9" w:rsidP="004E26F9">
      <w:pPr>
        <w:spacing w:after="0"/>
        <w:jc w:val="center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Фонограмма - </w:t>
      </w:r>
      <w:r w:rsidR="00701010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набор участников.</w:t>
      </w:r>
    </w:p>
    <w:p w:rsidR="004E26F9" w:rsidRPr="00701010" w:rsidRDefault="004E26F9" w:rsidP="004E26F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52EB7" w:rsidRDefault="00701010" w:rsidP="004E26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:  «</w:t>
      </w:r>
      <w:r w:rsidRPr="00701010">
        <w:rPr>
          <w:rFonts w:ascii="Times New Roman" w:hAnsi="Times New Roman" w:cs="Times New Roman"/>
          <w:sz w:val="28"/>
          <w:szCs w:val="28"/>
        </w:rPr>
        <w:t>Снежи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1010">
        <w:rPr>
          <w:rFonts w:ascii="Times New Roman" w:hAnsi="Times New Roman" w:cs="Times New Roman"/>
          <w:sz w:val="28"/>
          <w:szCs w:val="28"/>
        </w:rPr>
        <w:t xml:space="preserve"> выходят к нам на сцену</w:t>
      </w:r>
      <w:r>
        <w:rPr>
          <w:rFonts w:ascii="Times New Roman" w:hAnsi="Times New Roman" w:cs="Times New Roman"/>
          <w:sz w:val="28"/>
          <w:szCs w:val="28"/>
        </w:rPr>
        <w:t xml:space="preserve">. Какие </w:t>
      </w:r>
      <w:r w:rsidRPr="00701010">
        <w:rPr>
          <w:rFonts w:ascii="Times New Roman" w:hAnsi="Times New Roman" w:cs="Times New Roman"/>
          <w:sz w:val="28"/>
          <w:szCs w:val="28"/>
        </w:rPr>
        <w:t>красивые. Одна на другую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010">
        <w:rPr>
          <w:rFonts w:ascii="Times New Roman" w:hAnsi="Times New Roman" w:cs="Times New Roman"/>
          <w:sz w:val="28"/>
          <w:szCs w:val="28"/>
        </w:rPr>
        <w:t>похож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1010">
        <w:rPr>
          <w:rFonts w:ascii="Times New Roman" w:hAnsi="Times New Roman" w:cs="Times New Roman"/>
          <w:sz w:val="28"/>
          <w:szCs w:val="28"/>
        </w:rPr>
        <w:t xml:space="preserve">. Просто </w:t>
      </w:r>
      <w:r>
        <w:rPr>
          <w:rFonts w:ascii="Times New Roman" w:hAnsi="Times New Roman" w:cs="Times New Roman"/>
          <w:sz w:val="28"/>
          <w:szCs w:val="28"/>
        </w:rPr>
        <w:t xml:space="preserve">замечательный танец снежинок сейчас получиться. </w:t>
      </w:r>
      <w:r w:rsidR="00D84AD9">
        <w:rPr>
          <w:rFonts w:ascii="Times New Roman" w:hAnsi="Times New Roman" w:cs="Times New Roman"/>
          <w:sz w:val="28"/>
          <w:szCs w:val="28"/>
        </w:rPr>
        <w:t>В</w:t>
      </w:r>
      <w:r w:rsidR="00D52EB7">
        <w:rPr>
          <w:rFonts w:ascii="Times New Roman" w:hAnsi="Times New Roman"/>
          <w:sz w:val="28"/>
          <w:szCs w:val="28"/>
        </w:rPr>
        <w:t xml:space="preserve">ставайте лицом в круг. Каждому </w:t>
      </w:r>
      <w:r>
        <w:rPr>
          <w:rFonts w:ascii="Times New Roman" w:hAnsi="Times New Roman"/>
          <w:sz w:val="28"/>
          <w:szCs w:val="28"/>
        </w:rPr>
        <w:t>выда</w:t>
      </w:r>
      <w:r w:rsidR="00D84AD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расивую</w:t>
      </w:r>
      <w:r w:rsidR="00D52EB7">
        <w:rPr>
          <w:rFonts w:ascii="Times New Roman" w:hAnsi="Times New Roman"/>
          <w:sz w:val="28"/>
          <w:szCs w:val="28"/>
        </w:rPr>
        <w:t xml:space="preserve"> снежинку. Положите их перед собой внутри круга. Одну снежинку я удираю. Задание: звучит музыка, вы двигаетесь по кругу. Получается хоровод снежинок. Как только музыка прекращается, каждый участник должен взять в руки снежинку. Кому не хватило – выбывает из игры. </w:t>
      </w:r>
    </w:p>
    <w:p w:rsidR="00D84AD9" w:rsidRPr="00602F18" w:rsidRDefault="00D84AD9" w:rsidP="00701010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701010" w:rsidRPr="00701010" w:rsidRDefault="00602F18" w:rsidP="00701010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2F18"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ма</w:t>
      </w:r>
      <w:r w:rsidRPr="00602F18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701010" w:rsidRPr="00701010">
        <w:rPr>
          <w:rFonts w:ascii="Times New Roman" w:hAnsi="Times New Roman"/>
          <w:b/>
          <w:caps/>
          <w:sz w:val="28"/>
          <w:szCs w:val="28"/>
        </w:rPr>
        <w:t>Игра «СНЕЖИНКИ»</w:t>
      </w:r>
    </w:p>
    <w:p w:rsidR="00701010" w:rsidRPr="00701010" w:rsidRDefault="00701010" w:rsidP="0070101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E161B" w:rsidRDefault="00701010" w:rsidP="0070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 w:rsidRPr="00701010">
        <w:rPr>
          <w:rFonts w:ascii="Times New Roman" w:hAnsi="Times New Roman" w:cs="Times New Roman"/>
          <w:sz w:val="28"/>
          <w:szCs w:val="28"/>
        </w:rPr>
        <w:t xml:space="preserve">Итак, у нас есть один победитель. Аплодисменты. Ты </w:t>
      </w:r>
      <w:r>
        <w:rPr>
          <w:rFonts w:ascii="Times New Roman" w:hAnsi="Times New Roman" w:cs="Times New Roman"/>
          <w:sz w:val="28"/>
          <w:szCs w:val="28"/>
        </w:rPr>
        <w:t>назначаешься ка</w:t>
      </w:r>
      <w:r w:rsidRPr="00701010">
        <w:rPr>
          <w:rFonts w:ascii="Times New Roman" w:hAnsi="Times New Roman" w:cs="Times New Roman"/>
          <w:sz w:val="28"/>
          <w:szCs w:val="28"/>
        </w:rPr>
        <w:t xml:space="preserve">питан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тупаешь в распоряжение Снегурочки. Молодец, спускайся пока в зал, Снегурочка тебя сама потом найдет.</w:t>
      </w:r>
    </w:p>
    <w:p w:rsidR="00D84AD9" w:rsidRDefault="00D84AD9" w:rsidP="00D84AD9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12"/>
          <w:szCs w:val="12"/>
          <w:lang w:eastAsia="ru-RU"/>
        </w:rPr>
      </w:pPr>
    </w:p>
    <w:p w:rsidR="00D84AD9" w:rsidRDefault="00D84AD9" w:rsidP="00D84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11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бегает Заяц</w:t>
      </w:r>
    </w:p>
    <w:p w:rsidR="001F511B" w:rsidRDefault="001F511B" w:rsidP="00701010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F511B" w:rsidRDefault="001F511B" w:rsidP="0070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1F511B">
        <w:rPr>
          <w:rFonts w:ascii="Times New Roman" w:hAnsi="Times New Roman" w:cs="Times New Roman"/>
          <w:sz w:val="28"/>
          <w:szCs w:val="28"/>
        </w:rPr>
        <w:t>Слушай, режиссер, там за кулисами артисты бунтовать начинают. Говоря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11B">
        <w:rPr>
          <w:rFonts w:ascii="Times New Roman" w:hAnsi="Times New Roman" w:cs="Times New Roman"/>
          <w:sz w:val="28"/>
          <w:szCs w:val="28"/>
        </w:rPr>
        <w:t xml:space="preserve"> ты репетировать не даешь, сцену занимаешь. А открытие-то уже скоро. А они даж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511B">
        <w:rPr>
          <w:rFonts w:ascii="Times New Roman" w:hAnsi="Times New Roman" w:cs="Times New Roman"/>
          <w:sz w:val="28"/>
          <w:szCs w:val="28"/>
        </w:rPr>
        <w:t>цену не попробовали</w:t>
      </w:r>
      <w:r>
        <w:rPr>
          <w:rFonts w:ascii="Times New Roman" w:hAnsi="Times New Roman" w:cs="Times New Roman"/>
          <w:sz w:val="28"/>
          <w:szCs w:val="28"/>
        </w:rPr>
        <w:t>, звук не послушали</w:t>
      </w:r>
      <w:r w:rsidRPr="001F511B">
        <w:rPr>
          <w:rFonts w:ascii="Times New Roman" w:hAnsi="Times New Roman" w:cs="Times New Roman"/>
          <w:sz w:val="28"/>
          <w:szCs w:val="28"/>
        </w:rPr>
        <w:t>.</w:t>
      </w:r>
    </w:p>
    <w:p w:rsidR="001F511B" w:rsidRDefault="001F511B" w:rsidP="00701010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F511B" w:rsidRDefault="001F511B" w:rsidP="00701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 xml:space="preserve">Чего ее пробовать, чай не конфета и не торт. Они же профессиона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юбой сцене выступать могут. Сейчас, сейчас. Кто там готов?</w:t>
      </w:r>
      <w:r w:rsidR="00602F18">
        <w:rPr>
          <w:rFonts w:ascii="Times New Roman" w:hAnsi="Times New Roman" w:cs="Times New Roman"/>
          <w:sz w:val="28"/>
          <w:szCs w:val="28"/>
        </w:rPr>
        <w:t xml:space="preserve"> </w:t>
      </w:r>
      <w:r w:rsidR="00602F18" w:rsidRPr="00602F18">
        <w:rPr>
          <w:rFonts w:ascii="Times New Roman" w:hAnsi="Times New Roman" w:cs="Times New Roman"/>
          <w:i/>
          <w:sz w:val="28"/>
          <w:szCs w:val="28"/>
        </w:rPr>
        <w:t>(смотрит за кулисы)</w:t>
      </w:r>
      <w:r>
        <w:rPr>
          <w:rFonts w:ascii="Times New Roman" w:hAnsi="Times New Roman" w:cs="Times New Roman"/>
          <w:sz w:val="28"/>
          <w:szCs w:val="28"/>
        </w:rPr>
        <w:t xml:space="preserve"> Выходите</w:t>
      </w:r>
      <w:r w:rsidR="00602F1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Медведь, фонограмму найди, пожалуйста.</w:t>
      </w:r>
    </w:p>
    <w:p w:rsidR="00602F18" w:rsidRDefault="00602F18" w:rsidP="000258C3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0258C3" w:rsidRDefault="000258C3" w:rsidP="000258C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онцертный Номер</w:t>
      </w:r>
    </w:p>
    <w:p w:rsidR="001F511B" w:rsidRPr="00D84AD9" w:rsidRDefault="001F511B" w:rsidP="001F511B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FE161B" w:rsidRPr="001F511B" w:rsidRDefault="001F511B" w:rsidP="001F511B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F511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Выбегает Заяц, останавливается на середине сцены.</w:t>
      </w:r>
    </w:p>
    <w:p w:rsidR="001F511B" w:rsidRPr="00D84AD9" w:rsidRDefault="001F511B" w:rsidP="00FE161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E161B" w:rsidRDefault="001F511B" w:rsidP="00FE1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Pr="001F511B">
        <w:rPr>
          <w:rFonts w:ascii="Times New Roman" w:hAnsi="Times New Roman" w:cs="Times New Roman"/>
          <w:i/>
          <w:sz w:val="28"/>
          <w:szCs w:val="28"/>
        </w:rPr>
        <w:t>(кричит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BFC">
        <w:rPr>
          <w:rFonts w:ascii="Times New Roman" w:hAnsi="Times New Roman" w:cs="Times New Roman"/>
          <w:sz w:val="28"/>
          <w:szCs w:val="28"/>
        </w:rPr>
        <w:t>Все сюд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3B1BFC">
        <w:rPr>
          <w:rFonts w:ascii="Times New Roman" w:hAnsi="Times New Roman" w:cs="Times New Roman"/>
          <w:sz w:val="28"/>
          <w:szCs w:val="28"/>
        </w:rPr>
        <w:t xml:space="preserve">Скорее все сюда! </w:t>
      </w:r>
    </w:p>
    <w:p w:rsidR="001F511B" w:rsidRPr="00D84AD9" w:rsidRDefault="001F511B" w:rsidP="001F511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F511B" w:rsidRPr="001F511B" w:rsidRDefault="001F511B" w:rsidP="001F511B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Прибегают все герои</w:t>
      </w:r>
      <w:r w:rsidR="003B1BFC">
        <w:rPr>
          <w:rFonts w:ascii="Times New Roman" w:hAnsi="Times New Roman" w:cs="Times New Roman"/>
          <w:i/>
          <w:sz w:val="28"/>
          <w:szCs w:val="28"/>
        </w:rPr>
        <w:t>, кроме Лешего.</w:t>
      </w:r>
    </w:p>
    <w:p w:rsidR="003B1BFC" w:rsidRPr="00D84AD9" w:rsidRDefault="003B1BFC" w:rsidP="00FE161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E161B" w:rsidRDefault="003B1BFC" w:rsidP="00FE1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Что орешь ты?</w:t>
      </w:r>
    </w:p>
    <w:p w:rsidR="003B1BFC" w:rsidRDefault="003B1BFC" w:rsidP="00FE161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3B1BFC" w:rsidRDefault="003B1BFC" w:rsidP="00FE1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3B1BFC"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CC3215" w:rsidRDefault="00CC3215" w:rsidP="00FE161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3B1BFC" w:rsidRDefault="003B1BFC" w:rsidP="00FE1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: </w:t>
      </w:r>
      <w:r>
        <w:rPr>
          <w:rFonts w:ascii="Times New Roman" w:hAnsi="Times New Roman" w:cs="Times New Roman"/>
          <w:sz w:val="28"/>
          <w:szCs w:val="28"/>
        </w:rPr>
        <w:t>Елка на кого свалилась?</w:t>
      </w:r>
    </w:p>
    <w:p w:rsidR="003B1BFC" w:rsidRDefault="003B1BFC" w:rsidP="00FE161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3B1BFC" w:rsidRDefault="003B1BFC" w:rsidP="00FE1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 Леший в обморок упал?</w:t>
      </w:r>
    </w:p>
    <w:p w:rsidR="003B1BFC" w:rsidRDefault="003B1BFC" w:rsidP="00FE161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3B1BFC" w:rsidRDefault="003B1BFC" w:rsidP="00FE1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: </w:t>
      </w:r>
      <w:r>
        <w:rPr>
          <w:rFonts w:ascii="Times New Roman" w:hAnsi="Times New Roman" w:cs="Times New Roman"/>
          <w:sz w:val="28"/>
          <w:szCs w:val="28"/>
        </w:rPr>
        <w:t>Или кто в снегу застрял?</w:t>
      </w:r>
    </w:p>
    <w:p w:rsidR="003B1BFC" w:rsidRDefault="003B1BFC" w:rsidP="00FE161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3B1BFC" w:rsidRDefault="003B1BFC" w:rsidP="00FE1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1BFC">
        <w:rPr>
          <w:rFonts w:ascii="Times New Roman" w:hAnsi="Times New Roman" w:cs="Times New Roman"/>
          <w:sz w:val="28"/>
          <w:szCs w:val="28"/>
        </w:rPr>
        <w:t>Не трясись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3B1BFC">
        <w:rPr>
          <w:rFonts w:ascii="Times New Roman" w:hAnsi="Times New Roman" w:cs="Times New Roman"/>
          <w:sz w:val="28"/>
          <w:szCs w:val="28"/>
        </w:rPr>
        <w:t>отвечай</w:t>
      </w:r>
      <w:r>
        <w:rPr>
          <w:rFonts w:ascii="Times New Roman" w:hAnsi="Times New Roman" w:cs="Times New Roman"/>
          <w:sz w:val="28"/>
          <w:szCs w:val="28"/>
        </w:rPr>
        <w:t>. А то тресну невзначай!</w:t>
      </w:r>
    </w:p>
    <w:p w:rsidR="003B1BFC" w:rsidRPr="00DD7241" w:rsidRDefault="003B1BFC" w:rsidP="00FE161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0258C3" w:rsidRDefault="00DD7241" w:rsidP="00FE16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</w:p>
    <w:p w:rsidR="000258C3" w:rsidRDefault="000258C3" w:rsidP="00FE161B">
      <w:pPr>
        <w:spacing w:after="0"/>
        <w:rPr>
          <w:rFonts w:ascii="Times New Roman" w:hAnsi="Times New Roman" w:cs="Times New Roman"/>
          <w:sz w:val="28"/>
          <w:szCs w:val="28"/>
        </w:rPr>
        <w:sectPr w:rsidR="000258C3" w:rsidSect="006A307A">
          <w:type w:val="continuous"/>
          <w:pgSz w:w="11906" w:h="16838"/>
          <w:pgMar w:top="1134" w:right="851" w:bottom="851" w:left="1418" w:header="284" w:footer="284" w:gutter="0"/>
          <w:cols w:space="708"/>
          <w:docGrid w:linePitch="360"/>
        </w:sectPr>
      </w:pPr>
    </w:p>
    <w:p w:rsidR="00DD7241" w:rsidRDefault="00DD7241" w:rsidP="00FE16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 Мороза поджидали.</w:t>
      </w:r>
    </w:p>
    <w:p w:rsidR="00DD7241" w:rsidRDefault="00DD7241" w:rsidP="00025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241">
        <w:rPr>
          <w:rFonts w:ascii="Times New Roman" w:hAnsi="Times New Roman" w:cs="Times New Roman"/>
          <w:sz w:val="28"/>
          <w:szCs w:val="28"/>
        </w:rPr>
        <w:t>В</w:t>
      </w:r>
      <w:r w:rsidR="003B1BFC" w:rsidRPr="003B1BFC">
        <w:rPr>
          <w:rFonts w:ascii="Times New Roman" w:hAnsi="Times New Roman" w:cs="Times New Roman"/>
          <w:sz w:val="28"/>
          <w:szCs w:val="28"/>
        </w:rPr>
        <w:t xml:space="preserve">ремя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3B1BFC" w:rsidRPr="003B1BFC">
        <w:rPr>
          <w:rFonts w:ascii="Times New Roman" w:hAnsi="Times New Roman" w:cs="Times New Roman"/>
          <w:sz w:val="28"/>
          <w:szCs w:val="28"/>
        </w:rPr>
        <w:t>не рассчитали</w:t>
      </w:r>
      <w:r w:rsidR="003B1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241" w:rsidRDefault="00DD7241" w:rsidP="00025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от он</w:t>
      </w:r>
      <w:r w:rsidR="003B1BFC">
        <w:rPr>
          <w:rFonts w:ascii="Times New Roman" w:hAnsi="Times New Roman" w:cs="Times New Roman"/>
          <w:sz w:val="28"/>
          <w:szCs w:val="28"/>
        </w:rPr>
        <w:t xml:space="preserve"> уж на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1BFC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B1BFC" w:rsidRDefault="00DD7241" w:rsidP="000258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оюсь – не держат ноги…</w:t>
      </w:r>
    </w:p>
    <w:p w:rsidR="000258C3" w:rsidRDefault="000258C3" w:rsidP="00FE161B">
      <w:pPr>
        <w:spacing w:after="0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  <w:sectPr w:rsidR="000258C3" w:rsidSect="000258C3">
          <w:type w:val="continuous"/>
          <w:pgSz w:w="11906" w:h="16838"/>
          <w:pgMar w:top="1134" w:right="851" w:bottom="851" w:left="1418" w:header="284" w:footer="284" w:gutter="0"/>
          <w:cols w:num="2" w:space="708"/>
          <w:docGrid w:linePitch="360"/>
        </w:sectPr>
      </w:pPr>
    </w:p>
    <w:p w:rsidR="003B1BFC" w:rsidRPr="00D51B22" w:rsidRDefault="003B1BFC" w:rsidP="00FE161B">
      <w:pPr>
        <w:spacing w:after="0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DD7241" w:rsidRDefault="00DD7241" w:rsidP="00DD72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бегает Леший.</w:t>
      </w:r>
    </w:p>
    <w:p w:rsidR="00DD7241" w:rsidRPr="00D51B22" w:rsidRDefault="00DD7241" w:rsidP="00FE161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DD7241" w:rsidRDefault="00DD7241" w:rsidP="00DD7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>Полундра, свистать всех на</w:t>
      </w:r>
      <w:r w:rsidRPr="00DD7241">
        <w:rPr>
          <w:rFonts w:ascii="Times New Roman" w:hAnsi="Times New Roman" w:cs="Times New Roman"/>
          <w:sz w:val="28"/>
          <w:szCs w:val="28"/>
        </w:rPr>
        <w:t>верх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241">
        <w:rPr>
          <w:rFonts w:ascii="Times New Roman" w:hAnsi="Times New Roman" w:cs="Times New Roman"/>
          <w:i/>
          <w:sz w:val="28"/>
          <w:szCs w:val="28"/>
        </w:rPr>
        <w:t>(Хватает свисток у Бабы Яги.</w:t>
      </w:r>
      <w:proofErr w:type="gramEnd"/>
      <w:r w:rsidRPr="00DD72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D7241">
        <w:rPr>
          <w:rFonts w:ascii="Times New Roman" w:hAnsi="Times New Roman" w:cs="Times New Roman"/>
          <w:i/>
          <w:sz w:val="28"/>
          <w:szCs w:val="28"/>
        </w:rPr>
        <w:t>Свистит).</w:t>
      </w:r>
      <w:proofErr w:type="gramEnd"/>
      <w:r w:rsidRPr="00DD72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факел, где салют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негурочка? Всем приготовиться!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ой на отмашке: как только появится на горизонте – свисти.</w:t>
      </w:r>
    </w:p>
    <w:p w:rsidR="00DD7241" w:rsidRDefault="00DD7241" w:rsidP="00DD72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7241">
        <w:rPr>
          <w:rFonts w:ascii="Times New Roman" w:hAnsi="Times New Roman" w:cs="Times New Roman"/>
          <w:i/>
          <w:sz w:val="28"/>
          <w:szCs w:val="28"/>
        </w:rPr>
        <w:t>Все разбегаются. Кощей уносит в зал «факел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D72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7241" w:rsidRDefault="00DD7241" w:rsidP="00DD72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7241">
        <w:rPr>
          <w:rFonts w:ascii="Times New Roman" w:hAnsi="Times New Roman" w:cs="Times New Roman"/>
          <w:i/>
          <w:sz w:val="28"/>
          <w:szCs w:val="28"/>
        </w:rPr>
        <w:t xml:space="preserve">Снегурочка с Зайцем возвращаются с </w:t>
      </w:r>
      <w:proofErr w:type="spellStart"/>
      <w:r w:rsidRPr="00DD7241">
        <w:rPr>
          <w:rFonts w:ascii="Times New Roman" w:hAnsi="Times New Roman" w:cs="Times New Roman"/>
          <w:i/>
          <w:sz w:val="28"/>
          <w:szCs w:val="28"/>
        </w:rPr>
        <w:t>шуршалками</w:t>
      </w:r>
      <w:proofErr w:type="spellEnd"/>
      <w:r w:rsidRPr="00DD724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7241" w:rsidRPr="00DD7241" w:rsidRDefault="00DD7241" w:rsidP="00DD7241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ба Яга стоит у последней кулисы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жидатель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зе.</w:t>
      </w:r>
    </w:p>
    <w:p w:rsidR="00FE161B" w:rsidRDefault="00FE161B" w:rsidP="00FE161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A211F" w:rsidRDefault="00AA211F" w:rsidP="00AA2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 xml:space="preserve">Ребята, вы все помните? Как только крику: «Олимпийский огонь» - сразу передаем факел по ряду и выносим деду Мороз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д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>, вы первые начинаете! Дети, не подведите!</w:t>
      </w:r>
    </w:p>
    <w:p w:rsidR="00AA211F" w:rsidRPr="007E0652" w:rsidRDefault="00AA211F" w:rsidP="00AA211F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E161B" w:rsidRDefault="00AA211F" w:rsidP="00AA21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i/>
          <w:sz w:val="28"/>
          <w:szCs w:val="28"/>
        </w:rPr>
        <w:t>(Свистит в свисток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1BFC">
        <w:rPr>
          <w:rFonts w:ascii="Times New Roman" w:hAnsi="Times New Roman" w:cs="Times New Roman"/>
          <w:sz w:val="28"/>
          <w:szCs w:val="28"/>
        </w:rPr>
        <w:t>Идет!</w:t>
      </w:r>
    </w:p>
    <w:p w:rsidR="00D84AD9" w:rsidRDefault="00D84AD9" w:rsidP="00AA211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A211F" w:rsidRPr="00AA211F" w:rsidRDefault="00AA211F" w:rsidP="00AA21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211F">
        <w:rPr>
          <w:rFonts w:ascii="Times New Roman" w:hAnsi="Times New Roman" w:cs="Times New Roman"/>
          <w:i/>
          <w:sz w:val="28"/>
          <w:szCs w:val="28"/>
        </w:rPr>
        <w:t>Фонограмма – выходит дед Мороз на лыжах.</w:t>
      </w:r>
    </w:p>
    <w:p w:rsidR="00AA211F" w:rsidRPr="005D44DE" w:rsidRDefault="00AA211F" w:rsidP="00AA211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AA46B8" w:rsidRPr="00AA46B8" w:rsidRDefault="00AA46B8" w:rsidP="000E4D5B">
      <w:pPr>
        <w:shd w:val="clear" w:color="auto" w:fill="FFFFFF"/>
        <w:spacing w:after="0"/>
        <w:ind w:right="22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A46B8">
        <w:rPr>
          <w:rFonts w:ascii="Times New Roman" w:hAnsi="Times New Roman" w:cs="Times New Roman"/>
          <w:b/>
          <w:spacing w:val="-3"/>
          <w:sz w:val="28"/>
          <w:szCs w:val="28"/>
        </w:rPr>
        <w:t>Дед  Мороз:</w:t>
      </w:r>
      <w:r w:rsidRPr="00AA46B8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proofErr w:type="gramStart"/>
      <w:r w:rsidRPr="00AA46B8">
        <w:rPr>
          <w:rFonts w:ascii="Times New Roman" w:hAnsi="Times New Roman" w:cs="Times New Roman"/>
          <w:spacing w:val="-3"/>
          <w:sz w:val="28"/>
          <w:szCs w:val="28"/>
        </w:rPr>
        <w:t>Эге-гей</w:t>
      </w:r>
      <w:proofErr w:type="gramEnd"/>
      <w:r w:rsidRPr="00AA46B8">
        <w:rPr>
          <w:rFonts w:ascii="Times New Roman" w:hAnsi="Times New Roman" w:cs="Times New Roman"/>
          <w:spacing w:val="-3"/>
          <w:sz w:val="28"/>
          <w:szCs w:val="28"/>
        </w:rPr>
        <w:t xml:space="preserve">! Привет ребята! </w:t>
      </w:r>
    </w:p>
    <w:p w:rsidR="00AA46B8" w:rsidRPr="00AA46B8" w:rsidRDefault="00AA46B8" w:rsidP="000E4D5B">
      <w:pPr>
        <w:shd w:val="clear" w:color="auto" w:fill="FFFFFF"/>
        <w:spacing w:after="0"/>
        <w:ind w:left="170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46B8">
        <w:rPr>
          <w:rFonts w:ascii="Times New Roman" w:hAnsi="Times New Roman" w:cs="Times New Roman"/>
          <w:spacing w:val="-2"/>
          <w:sz w:val="28"/>
          <w:szCs w:val="28"/>
        </w:rPr>
        <w:t xml:space="preserve">Заждались меня, </w:t>
      </w:r>
      <w:proofErr w:type="gramStart"/>
      <w:r w:rsidRPr="00AA46B8">
        <w:rPr>
          <w:rFonts w:ascii="Times New Roman" w:hAnsi="Times New Roman" w:cs="Times New Roman"/>
          <w:spacing w:val="-2"/>
          <w:sz w:val="28"/>
          <w:szCs w:val="28"/>
        </w:rPr>
        <w:t>небось</w:t>
      </w:r>
      <w:proofErr w:type="gramEnd"/>
      <w:r w:rsidRPr="00AA46B8">
        <w:rPr>
          <w:rFonts w:ascii="Times New Roman" w:hAnsi="Times New Roman" w:cs="Times New Roman"/>
          <w:spacing w:val="-2"/>
          <w:sz w:val="28"/>
          <w:szCs w:val="28"/>
        </w:rPr>
        <w:t xml:space="preserve">? </w:t>
      </w:r>
    </w:p>
    <w:p w:rsidR="00AA46B8" w:rsidRPr="00AA46B8" w:rsidRDefault="00AA46B8" w:rsidP="000E4D5B">
      <w:pPr>
        <w:shd w:val="clear" w:color="auto" w:fill="FFFFFF"/>
        <w:spacing w:after="0"/>
        <w:ind w:left="170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46B8">
        <w:rPr>
          <w:rFonts w:ascii="Times New Roman" w:hAnsi="Times New Roman" w:cs="Times New Roman"/>
          <w:spacing w:val="-2"/>
          <w:sz w:val="28"/>
          <w:szCs w:val="28"/>
        </w:rPr>
        <w:t xml:space="preserve">От рассвета, до заката </w:t>
      </w:r>
    </w:p>
    <w:p w:rsidR="00AA46B8" w:rsidRPr="00AA46B8" w:rsidRDefault="00AA46B8" w:rsidP="000E4D5B">
      <w:pPr>
        <w:shd w:val="clear" w:color="auto" w:fill="FFFFFF"/>
        <w:spacing w:after="0"/>
        <w:ind w:left="170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A46B8">
        <w:rPr>
          <w:rFonts w:ascii="Times New Roman" w:hAnsi="Times New Roman" w:cs="Times New Roman"/>
          <w:spacing w:val="-5"/>
          <w:sz w:val="28"/>
          <w:szCs w:val="28"/>
        </w:rPr>
        <w:t xml:space="preserve">Добираться мне пришлось! </w:t>
      </w:r>
    </w:p>
    <w:p w:rsidR="00AA46B8" w:rsidRPr="00AA46B8" w:rsidRDefault="00AA46B8" w:rsidP="000E4D5B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46B8">
        <w:rPr>
          <w:rFonts w:ascii="Times New Roman" w:hAnsi="Times New Roman" w:cs="Times New Roman"/>
          <w:iCs/>
          <w:spacing w:val="-2"/>
          <w:sz w:val="28"/>
          <w:szCs w:val="28"/>
        </w:rPr>
        <w:t>Я</w:t>
      </w:r>
      <w:r w:rsidRPr="00AA46B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A46B8">
        <w:rPr>
          <w:rFonts w:ascii="Times New Roman" w:hAnsi="Times New Roman" w:cs="Times New Roman"/>
          <w:spacing w:val="-2"/>
          <w:sz w:val="28"/>
          <w:szCs w:val="28"/>
        </w:rPr>
        <w:t xml:space="preserve">проделал путь тяжелый, </w:t>
      </w:r>
    </w:p>
    <w:p w:rsidR="00AA46B8" w:rsidRPr="00AA46B8" w:rsidRDefault="00AA46B8" w:rsidP="000E4D5B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A46B8">
        <w:rPr>
          <w:rFonts w:ascii="Times New Roman" w:hAnsi="Times New Roman" w:cs="Times New Roman"/>
          <w:sz w:val="28"/>
          <w:szCs w:val="28"/>
        </w:rPr>
        <w:t xml:space="preserve">Обошел я всю страну </w:t>
      </w:r>
    </w:p>
    <w:p w:rsidR="00AA46B8" w:rsidRPr="00AA46B8" w:rsidRDefault="00AA46B8" w:rsidP="000E4D5B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46B8">
        <w:rPr>
          <w:rFonts w:ascii="Times New Roman" w:hAnsi="Times New Roman" w:cs="Times New Roman"/>
          <w:spacing w:val="-4"/>
          <w:sz w:val="28"/>
          <w:szCs w:val="28"/>
        </w:rPr>
        <w:t xml:space="preserve">Нынче вместе с вами, дети, </w:t>
      </w:r>
    </w:p>
    <w:p w:rsidR="00AA46B8" w:rsidRPr="00AA46B8" w:rsidRDefault="00AA46B8" w:rsidP="000E4D5B">
      <w:pPr>
        <w:spacing w:after="0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B8">
        <w:rPr>
          <w:rFonts w:ascii="Times New Roman" w:hAnsi="Times New Roman" w:cs="Times New Roman"/>
          <w:sz w:val="28"/>
          <w:szCs w:val="28"/>
        </w:rPr>
        <w:t>Я душою отдохну!</w:t>
      </w:r>
    </w:p>
    <w:p w:rsidR="000E4D5B" w:rsidRPr="0009157A" w:rsidRDefault="000E4D5B" w:rsidP="00AA2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ба Яга</w:t>
      </w:r>
      <w:r w:rsidR="0009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57A" w:rsidRPr="0009157A">
        <w:rPr>
          <w:rFonts w:ascii="Times New Roman" w:hAnsi="Times New Roman" w:cs="Times New Roman"/>
          <w:b/>
          <w:i/>
          <w:sz w:val="28"/>
          <w:szCs w:val="28"/>
        </w:rPr>
        <w:t>(свистит в свисток)</w:t>
      </w:r>
      <w:r w:rsidRPr="000915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9157A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д Морозу мы</w:t>
      </w:r>
      <w:r w:rsidR="0009157A">
        <w:rPr>
          <w:rFonts w:ascii="Times New Roman" w:hAnsi="Times New Roman" w:cs="Times New Roman"/>
          <w:sz w:val="28"/>
          <w:szCs w:val="28"/>
        </w:rPr>
        <w:t xml:space="preserve"> в ответ крикнем все: «</w:t>
      </w:r>
      <w:proofErr w:type="spellStart"/>
      <w:r w:rsidR="0009157A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09157A">
        <w:rPr>
          <w:rFonts w:ascii="Times New Roman" w:hAnsi="Times New Roman" w:cs="Times New Roman"/>
          <w:sz w:val="28"/>
          <w:szCs w:val="28"/>
        </w:rPr>
        <w:t>…</w:t>
      </w:r>
    </w:p>
    <w:p w:rsidR="00D51B22" w:rsidRDefault="00D51B22" w:rsidP="00AA211F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E4D5B" w:rsidRDefault="000E4D5B" w:rsidP="00AA2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D5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0E4D5B" w:rsidRPr="000E4D5B" w:rsidRDefault="000E4D5B" w:rsidP="00AA211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0E4D5B" w:rsidRDefault="000E4D5B" w:rsidP="000E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>Во имя грядущих побед,</w:t>
      </w:r>
    </w:p>
    <w:p w:rsidR="000E4D5B" w:rsidRDefault="000E4D5B" w:rsidP="000E4D5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лаву зимнего спорта,</w:t>
      </w:r>
    </w:p>
    <w:p w:rsidR="000E4D5B" w:rsidRDefault="000E4D5B" w:rsidP="000E4D5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вствует наша олимпиада,</w:t>
      </w:r>
    </w:p>
    <w:p w:rsidR="000E4D5B" w:rsidRDefault="000E4D5B" w:rsidP="000E4D5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к новым рекордам! </w:t>
      </w:r>
    </w:p>
    <w:p w:rsidR="000E4D5B" w:rsidRDefault="000E4D5B" w:rsidP="000E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. Заяц. Дети. Готовы? Начали.</w:t>
      </w:r>
    </w:p>
    <w:p w:rsidR="000E4D5B" w:rsidRPr="00100A79" w:rsidRDefault="000E4D5B" w:rsidP="000E4D5B">
      <w:pPr>
        <w:spacing w:after="0"/>
        <w:jc w:val="center"/>
        <w:rPr>
          <w:rFonts w:ascii="Times New Roman" w:hAnsi="Times New Roman" w:cs="Times New Roman"/>
          <w:b/>
          <w:caps/>
          <w:sz w:val="12"/>
          <w:szCs w:val="12"/>
        </w:rPr>
      </w:pPr>
    </w:p>
    <w:p w:rsidR="000E4D5B" w:rsidRDefault="000E4D5B" w:rsidP="000E4D5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черлидинг»</w:t>
      </w:r>
    </w:p>
    <w:p w:rsidR="009C6D3F" w:rsidRPr="00D51B22" w:rsidRDefault="009C6D3F" w:rsidP="009C6D3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9C6D3F" w:rsidRDefault="009C6D3F" w:rsidP="009C6D3F">
      <w:pPr>
        <w:spacing w:after="0"/>
        <w:ind w:left="1134" w:hanging="113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 w:rsidR="000E4D5B" w:rsidRPr="009C6D3F">
        <w:rPr>
          <w:rFonts w:ascii="Times New Roman" w:hAnsi="Times New Roman" w:cs="Times New Roman"/>
          <w:sz w:val="28"/>
          <w:szCs w:val="28"/>
        </w:rPr>
        <w:t>Олимпийский ого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D3F">
        <w:rPr>
          <w:rFonts w:ascii="Times New Roman" w:hAnsi="Times New Roman" w:cs="Times New Roman"/>
          <w:iCs/>
          <w:sz w:val="28"/>
          <w:szCs w:val="28"/>
        </w:rPr>
        <w:t>зажженный,</w:t>
      </w:r>
      <w:r w:rsidRPr="009C6D3F">
        <w:rPr>
          <w:rFonts w:ascii="Times New Roman" w:hAnsi="Times New Roman" w:cs="Times New Roman"/>
          <w:i/>
          <w:sz w:val="28"/>
          <w:szCs w:val="28"/>
        </w:rPr>
        <w:t xml:space="preserve"> (дети перед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C6D3F">
        <w:rPr>
          <w:rFonts w:ascii="Times New Roman" w:hAnsi="Times New Roman" w:cs="Times New Roman"/>
          <w:i/>
          <w:sz w:val="28"/>
          <w:szCs w:val="28"/>
        </w:rPr>
        <w:t>факел»)</w:t>
      </w:r>
    </w:p>
    <w:p w:rsidR="009C6D3F" w:rsidRDefault="009C6D3F" w:rsidP="009C6D3F">
      <w:pPr>
        <w:spacing w:after="0"/>
        <w:ind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D3F">
        <w:rPr>
          <w:rFonts w:ascii="Times New Roman" w:hAnsi="Times New Roman" w:cs="Times New Roman"/>
          <w:iCs/>
          <w:sz w:val="28"/>
          <w:szCs w:val="28"/>
        </w:rPr>
        <w:t>Пусть дружбу народов крепит</w:t>
      </w:r>
    </w:p>
    <w:p w:rsidR="009C6D3F" w:rsidRDefault="009C6D3F" w:rsidP="009C6D3F">
      <w:pPr>
        <w:spacing w:after="0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D3F">
        <w:rPr>
          <w:rFonts w:ascii="Times New Roman" w:hAnsi="Times New Roman" w:cs="Times New Roman"/>
          <w:iCs/>
          <w:sz w:val="28"/>
          <w:szCs w:val="28"/>
        </w:rPr>
        <w:t>Пусть дух прекрасной Олимпии</w:t>
      </w:r>
    </w:p>
    <w:p w:rsidR="009C6D3F" w:rsidRDefault="009C6D3F" w:rsidP="009C6D3F">
      <w:pPr>
        <w:spacing w:after="0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6D3F">
        <w:rPr>
          <w:rFonts w:ascii="Times New Roman" w:hAnsi="Times New Roman" w:cs="Times New Roman"/>
          <w:iCs/>
          <w:sz w:val="28"/>
          <w:szCs w:val="28"/>
        </w:rPr>
        <w:t>На празднике нашем царит!</w:t>
      </w:r>
    </w:p>
    <w:p w:rsidR="009C6D3F" w:rsidRPr="00D51B22" w:rsidRDefault="009C6D3F" w:rsidP="009C6D3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9C6D3F" w:rsidRPr="009C6D3F" w:rsidRDefault="009C6D3F" w:rsidP="009C6D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D3F">
        <w:rPr>
          <w:rFonts w:ascii="Times New Roman" w:hAnsi="Times New Roman" w:cs="Times New Roman"/>
          <w:i/>
          <w:sz w:val="28"/>
          <w:szCs w:val="28"/>
        </w:rPr>
        <w:t>Как только «факел» дошел до Деда Мороза – игра «САЛЮТ»</w:t>
      </w:r>
    </w:p>
    <w:p w:rsidR="000E4D5B" w:rsidRPr="00D51B22" w:rsidRDefault="000E4D5B" w:rsidP="009C6D3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3F6CFE" w:rsidRDefault="003F6CFE" w:rsidP="009C6D3F">
      <w:pPr>
        <w:pStyle w:val="a3"/>
        <w:spacing w:before="0" w:beforeAutospacing="0" w:after="0" w:afterAutospacing="0" w:line="276" w:lineRule="auto"/>
        <w:jc w:val="both"/>
        <w:rPr>
          <w:spacing w:val="-3"/>
          <w:sz w:val="28"/>
          <w:szCs w:val="28"/>
        </w:rPr>
      </w:pPr>
      <w:r w:rsidRPr="00AA46B8">
        <w:rPr>
          <w:b/>
          <w:spacing w:val="-3"/>
          <w:sz w:val="28"/>
          <w:szCs w:val="28"/>
        </w:rPr>
        <w:t>Дед  Мороз:</w:t>
      </w:r>
      <w:r w:rsidRPr="00AA46B8">
        <w:rPr>
          <w:spacing w:val="-3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>Вот это сюрприз вы для меня устроили. Спасибо огромное, ребят</w:t>
      </w:r>
      <w:r w:rsidR="0002528F">
        <w:rPr>
          <w:spacing w:val="-3"/>
          <w:sz w:val="28"/>
          <w:szCs w:val="28"/>
        </w:rPr>
        <w:t>а. И вам, помощники мои, и тебе</w:t>
      </w:r>
      <w:r>
        <w:rPr>
          <w:spacing w:val="-3"/>
          <w:sz w:val="28"/>
          <w:szCs w:val="28"/>
        </w:rPr>
        <w:t>, Снегурочка.</w:t>
      </w:r>
    </w:p>
    <w:p w:rsidR="009C6D3F" w:rsidRPr="009C6D3F" w:rsidRDefault="009C6D3F" w:rsidP="003F6CFE">
      <w:pPr>
        <w:pStyle w:val="a3"/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 w:rsidRPr="009C6D3F">
        <w:rPr>
          <w:sz w:val="28"/>
          <w:szCs w:val="28"/>
        </w:rPr>
        <w:t>Я хочу, друзья, признаться,</w:t>
      </w:r>
    </w:p>
    <w:p w:rsidR="009C6D3F" w:rsidRPr="009C6D3F" w:rsidRDefault="009C6D3F" w:rsidP="003F6CFE">
      <w:pPr>
        <w:pStyle w:val="a3"/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 w:rsidRPr="009C6D3F">
        <w:rPr>
          <w:sz w:val="28"/>
          <w:szCs w:val="28"/>
        </w:rPr>
        <w:t>Что люблю я по утрам</w:t>
      </w:r>
    </w:p>
    <w:p w:rsidR="009C6D3F" w:rsidRPr="009C6D3F" w:rsidRDefault="009C6D3F" w:rsidP="003F6CFE">
      <w:pPr>
        <w:pStyle w:val="a3"/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 w:rsidRPr="009C6D3F">
        <w:rPr>
          <w:sz w:val="28"/>
          <w:szCs w:val="28"/>
        </w:rPr>
        <w:t>Физкультурой заниматься,</w:t>
      </w:r>
    </w:p>
    <w:p w:rsidR="009C6D3F" w:rsidRPr="009C6D3F" w:rsidRDefault="009C6D3F" w:rsidP="003F6CFE">
      <w:pPr>
        <w:pStyle w:val="a3"/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 w:rsidRPr="009C6D3F">
        <w:rPr>
          <w:sz w:val="28"/>
          <w:szCs w:val="28"/>
        </w:rPr>
        <w:t>Что советую и вам.</w:t>
      </w:r>
    </w:p>
    <w:p w:rsidR="009C6D3F" w:rsidRPr="009C6D3F" w:rsidRDefault="009C6D3F" w:rsidP="003F6CFE">
      <w:pPr>
        <w:pStyle w:val="a3"/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 w:rsidRPr="009C6D3F">
        <w:rPr>
          <w:sz w:val="28"/>
          <w:szCs w:val="28"/>
        </w:rPr>
        <w:t>Всем зарядку делать надо,</w:t>
      </w:r>
    </w:p>
    <w:p w:rsidR="009C6D3F" w:rsidRPr="009C6D3F" w:rsidRDefault="009C6D3F" w:rsidP="003F6CFE">
      <w:pPr>
        <w:pStyle w:val="a3"/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 w:rsidRPr="009C6D3F">
        <w:rPr>
          <w:sz w:val="28"/>
          <w:szCs w:val="28"/>
        </w:rPr>
        <w:t>Много пользы от нее.</w:t>
      </w:r>
    </w:p>
    <w:p w:rsidR="009C6D3F" w:rsidRPr="009C6D3F" w:rsidRDefault="009C6D3F" w:rsidP="003F6CFE">
      <w:pPr>
        <w:pStyle w:val="a3"/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 w:rsidRPr="009C6D3F">
        <w:rPr>
          <w:sz w:val="28"/>
          <w:szCs w:val="28"/>
        </w:rPr>
        <w:t>А здоровье - вот награда</w:t>
      </w:r>
    </w:p>
    <w:p w:rsidR="009C6D3F" w:rsidRPr="009C6D3F" w:rsidRDefault="009C6D3F" w:rsidP="003F6CFE">
      <w:pPr>
        <w:pStyle w:val="a3"/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 w:rsidRPr="009C6D3F">
        <w:rPr>
          <w:sz w:val="28"/>
          <w:szCs w:val="28"/>
        </w:rPr>
        <w:t>За усердие твое!</w:t>
      </w:r>
    </w:p>
    <w:p w:rsidR="0009157A" w:rsidRDefault="0009157A" w:rsidP="0009157A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9157A" w:rsidRDefault="0009157A" w:rsidP="0009157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: </w:t>
      </w:r>
      <w:r>
        <w:rPr>
          <w:rFonts w:ascii="Times New Roman" w:hAnsi="Times New Roman" w:cs="Times New Roman"/>
          <w:sz w:val="28"/>
          <w:szCs w:val="28"/>
        </w:rPr>
        <w:t xml:space="preserve"> Дедушка</w:t>
      </w:r>
      <w:r w:rsidR="00270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л в пути. Ты хоть лыжи-то сними. (П</w:t>
      </w:r>
      <w:r w:rsidRPr="000E4D5B">
        <w:rPr>
          <w:rFonts w:ascii="Times New Roman" w:hAnsi="Times New Roman" w:cs="Times New Roman"/>
          <w:i/>
          <w:sz w:val="28"/>
          <w:szCs w:val="28"/>
        </w:rPr>
        <w:t>омогает деду Морозу снять лыж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0E4D5B">
        <w:rPr>
          <w:rFonts w:ascii="Times New Roman" w:hAnsi="Times New Roman" w:cs="Times New Roman"/>
          <w:i/>
          <w:sz w:val="28"/>
          <w:szCs w:val="28"/>
        </w:rPr>
        <w:t>.</w:t>
      </w:r>
    </w:p>
    <w:p w:rsidR="0009157A" w:rsidRPr="0009157A" w:rsidRDefault="0009157A" w:rsidP="0009157A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270DF5" w:rsidRDefault="00270DF5" w:rsidP="00091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DF5">
        <w:rPr>
          <w:rFonts w:ascii="Times New Roman" w:hAnsi="Times New Roman" w:cs="Times New Roman"/>
          <w:b/>
          <w:spacing w:val="-3"/>
          <w:sz w:val="28"/>
          <w:szCs w:val="28"/>
        </w:rPr>
        <w:t>Дед  Мороз:</w:t>
      </w:r>
      <w:r w:rsidRPr="00AA46B8">
        <w:rPr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</w:t>
      </w:r>
      <w:r w:rsidR="0016291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ал путь – не мешало б отдохнуть.</w:t>
      </w:r>
    </w:p>
    <w:p w:rsidR="00162919" w:rsidRDefault="00162919" w:rsidP="0009157A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62919" w:rsidRDefault="00162919" w:rsidP="00091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 А ты в зал скорей иди</w:t>
      </w:r>
    </w:p>
    <w:p w:rsidR="00162919" w:rsidRDefault="00162919" w:rsidP="0016291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цену посмотри.</w:t>
      </w:r>
    </w:p>
    <w:p w:rsidR="00162919" w:rsidRDefault="00162919" w:rsidP="0016291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 праздник к нам сегодня</w:t>
      </w:r>
    </w:p>
    <w:p w:rsidR="00162919" w:rsidRDefault="00162919" w:rsidP="0016291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ы лучшие пришли.</w:t>
      </w:r>
    </w:p>
    <w:p w:rsidR="00ED6FBA" w:rsidRDefault="00ED6FBA" w:rsidP="0009157A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62919" w:rsidRDefault="00162919" w:rsidP="00091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 w:rsidR="00ED6FBA" w:rsidRPr="00ED6FBA">
        <w:rPr>
          <w:rFonts w:ascii="Times New Roman" w:hAnsi="Times New Roman" w:cs="Times New Roman"/>
          <w:sz w:val="28"/>
          <w:szCs w:val="28"/>
        </w:rPr>
        <w:t>Первым номером нашей программы……………</w:t>
      </w:r>
    </w:p>
    <w:p w:rsidR="0057057A" w:rsidRDefault="0057057A" w:rsidP="0057057A">
      <w:pPr>
        <w:spacing w:after="0"/>
        <w:ind w:left="113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58C3" w:rsidRDefault="000258C3" w:rsidP="000258C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онцертный Номер</w:t>
      </w:r>
    </w:p>
    <w:p w:rsidR="000258C3" w:rsidRDefault="000258C3" w:rsidP="000258C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онцертный Номер</w:t>
      </w:r>
    </w:p>
    <w:p w:rsidR="00ED6FBA" w:rsidRPr="00ED6FBA" w:rsidRDefault="00ED6FBA" w:rsidP="0009157A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62919" w:rsidRDefault="00ED6FBA" w:rsidP="00091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DF5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Дед  Мороз:</w:t>
      </w:r>
      <w:r w:rsidRPr="00AA46B8">
        <w:rPr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ем спасибо, молодцы,</w:t>
      </w:r>
    </w:p>
    <w:p w:rsidR="00ED6FBA" w:rsidRDefault="00ED6FBA" w:rsidP="0057057A">
      <w:p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ли от души.</w:t>
      </w:r>
    </w:p>
    <w:p w:rsidR="00D51B22" w:rsidRDefault="00D51B22" w:rsidP="0009157A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D6FBA" w:rsidRPr="00FD3CCD" w:rsidRDefault="0057057A" w:rsidP="00091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CCD">
        <w:rPr>
          <w:rFonts w:ascii="Times New Roman" w:hAnsi="Times New Roman" w:cs="Times New Roman"/>
          <w:sz w:val="28"/>
          <w:szCs w:val="28"/>
        </w:rPr>
        <w:t>С</w:t>
      </w:r>
      <w:r w:rsidR="00ED6FBA">
        <w:rPr>
          <w:rFonts w:ascii="Times New Roman" w:hAnsi="Times New Roman" w:cs="Times New Roman"/>
          <w:sz w:val="28"/>
          <w:szCs w:val="28"/>
        </w:rPr>
        <w:t xml:space="preserve"> Новым годом поздравляем</w:t>
      </w:r>
      <w:r w:rsidR="00FD3CCD" w:rsidRPr="00FD3CCD">
        <w:rPr>
          <w:rFonts w:ascii="Times New Roman" w:hAnsi="Times New Roman" w:cs="Times New Roman"/>
          <w:sz w:val="28"/>
          <w:szCs w:val="28"/>
        </w:rPr>
        <w:t>!</w:t>
      </w:r>
    </w:p>
    <w:p w:rsidR="00ED6FBA" w:rsidRDefault="00ED6FBA" w:rsidP="0057057A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вам всем желаем</w:t>
      </w:r>
      <w:r w:rsidR="00FD3CCD">
        <w:rPr>
          <w:rFonts w:ascii="Times New Roman" w:hAnsi="Times New Roman" w:cs="Times New Roman"/>
          <w:sz w:val="28"/>
          <w:szCs w:val="28"/>
        </w:rPr>
        <w:t>,</w:t>
      </w:r>
    </w:p>
    <w:p w:rsidR="00ED6FBA" w:rsidRDefault="00ED6FBA" w:rsidP="0057057A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сле новогодних елок</w:t>
      </w:r>
    </w:p>
    <w:p w:rsidR="00ED6FBA" w:rsidRDefault="00ED6FBA" w:rsidP="0057057A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о сесть за парты в школах</w:t>
      </w:r>
    </w:p>
    <w:p w:rsidR="00ED6FBA" w:rsidRPr="0057057A" w:rsidRDefault="00ED6FBA" w:rsidP="0009157A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ED6FBA" w:rsidRDefault="00ED6FBA" w:rsidP="00091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 И чтоб учиться – не лениться, </w:t>
      </w:r>
    </w:p>
    <w:p w:rsidR="00ED6FBA" w:rsidRDefault="00ED6FBA" w:rsidP="00ED6FBA">
      <w:pPr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порте – много добиться!</w:t>
      </w:r>
    </w:p>
    <w:p w:rsidR="00ED6FBA" w:rsidRPr="00FD3CCD" w:rsidRDefault="00ED6FBA" w:rsidP="0009157A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ED6FBA" w:rsidRDefault="00FD3CCD" w:rsidP="00091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 </w:t>
      </w:r>
      <w:r>
        <w:rPr>
          <w:rFonts w:ascii="Times New Roman" w:hAnsi="Times New Roman" w:cs="Times New Roman"/>
          <w:sz w:val="28"/>
          <w:szCs w:val="28"/>
        </w:rPr>
        <w:t>Никогда не унывать</w:t>
      </w:r>
    </w:p>
    <w:p w:rsidR="00FD3CCD" w:rsidRDefault="00FD3CCD" w:rsidP="00FD3CC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помогать.</w:t>
      </w:r>
    </w:p>
    <w:p w:rsidR="00FD3CCD" w:rsidRPr="00FD3CCD" w:rsidRDefault="00FD3CCD" w:rsidP="0009157A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AA211F" w:rsidRDefault="00FD3CCD" w:rsidP="00AA2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: </w:t>
      </w:r>
      <w:r>
        <w:rPr>
          <w:rFonts w:ascii="Times New Roman" w:hAnsi="Times New Roman" w:cs="Times New Roman"/>
          <w:sz w:val="28"/>
          <w:szCs w:val="28"/>
        </w:rPr>
        <w:t xml:space="preserve"> Быть решительным, отважным – </w:t>
      </w:r>
    </w:p>
    <w:p w:rsidR="00FD3CCD" w:rsidRDefault="00FD3CCD" w:rsidP="00FD3CC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, братцы, важно!</w:t>
      </w:r>
    </w:p>
    <w:p w:rsidR="00FD3CCD" w:rsidRPr="00FD3CCD" w:rsidRDefault="00FD3CCD" w:rsidP="00AA211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D3CCD" w:rsidRDefault="00FD3CCD" w:rsidP="00AA2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 </w:t>
      </w:r>
      <w:r>
        <w:rPr>
          <w:rFonts w:ascii="Times New Roman" w:hAnsi="Times New Roman" w:cs="Times New Roman"/>
          <w:sz w:val="28"/>
          <w:szCs w:val="28"/>
        </w:rPr>
        <w:t xml:space="preserve">Ну, а праздник не кончается – </w:t>
      </w:r>
    </w:p>
    <w:p w:rsidR="00FD3CCD" w:rsidRDefault="00FD3CCD" w:rsidP="00FD3CC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ишь к финалу продвигается.</w:t>
      </w:r>
    </w:p>
    <w:p w:rsidR="00FD3CCD" w:rsidRDefault="00FD3CCD" w:rsidP="00FD3CC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и в фойе, спортивный люд – </w:t>
      </w:r>
    </w:p>
    <w:p w:rsidR="00FD3CCD" w:rsidRDefault="00FD3CCD" w:rsidP="00FD3CC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, танцы в</w:t>
      </w:r>
      <w:r w:rsidR="00C21DC6">
        <w:rPr>
          <w:rFonts w:ascii="Times New Roman" w:hAnsi="Times New Roman" w:cs="Times New Roman"/>
          <w:sz w:val="28"/>
          <w:szCs w:val="28"/>
        </w:rPr>
        <w:t>сех</w:t>
      </w:r>
      <w:r>
        <w:rPr>
          <w:rFonts w:ascii="Times New Roman" w:hAnsi="Times New Roman" w:cs="Times New Roman"/>
          <w:sz w:val="28"/>
          <w:szCs w:val="28"/>
        </w:rPr>
        <w:t xml:space="preserve"> там ждут!</w:t>
      </w:r>
    </w:p>
    <w:p w:rsidR="00AA211F" w:rsidRPr="00C21DC6" w:rsidRDefault="00AA211F" w:rsidP="00AA211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D3CCD" w:rsidRDefault="00C21DC6" w:rsidP="00FD3CC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70DF5">
        <w:rPr>
          <w:b/>
          <w:spacing w:val="-3"/>
          <w:sz w:val="28"/>
          <w:szCs w:val="28"/>
        </w:rPr>
        <w:t>Дед  Мороз:</w:t>
      </w:r>
      <w:r w:rsidRPr="00AA46B8">
        <w:rPr>
          <w:spacing w:val="-3"/>
          <w:sz w:val="28"/>
          <w:szCs w:val="28"/>
        </w:rPr>
        <w:t xml:space="preserve">  </w:t>
      </w:r>
      <w:r w:rsidR="00FD3CCD">
        <w:rPr>
          <w:sz w:val="28"/>
          <w:szCs w:val="28"/>
        </w:rPr>
        <w:t>Аккуратненько встаем,</w:t>
      </w:r>
    </w:p>
    <w:p w:rsidR="00FD3CCD" w:rsidRDefault="00FD3CCD" w:rsidP="00FD3CCD">
      <w:pPr>
        <w:pStyle w:val="a3"/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Друг за дружкою идем.</w:t>
      </w:r>
    </w:p>
    <w:p w:rsidR="00FD3CCD" w:rsidRDefault="00FD3CCD" w:rsidP="00FD3CCD">
      <w:pPr>
        <w:pStyle w:val="a3"/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Не толкайтесь, не кричите</w:t>
      </w:r>
      <w:r w:rsidR="00C21DC6">
        <w:rPr>
          <w:sz w:val="28"/>
          <w:szCs w:val="28"/>
        </w:rPr>
        <w:t>,</w:t>
      </w:r>
    </w:p>
    <w:p w:rsidR="00FD3CCD" w:rsidRDefault="00FD3CCD" w:rsidP="00FD3CCD">
      <w:pPr>
        <w:pStyle w:val="a3"/>
        <w:spacing w:before="0" w:beforeAutospacing="0" w:after="0" w:afterAutospacing="0"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Девочек вперед пустите.</w:t>
      </w:r>
    </w:p>
    <w:p w:rsidR="00C21DC6" w:rsidRPr="00D51B22" w:rsidRDefault="00C21DC6" w:rsidP="00FD3CCD">
      <w:pPr>
        <w:pStyle w:val="a3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FD3CCD" w:rsidRDefault="00C21DC6" w:rsidP="00FD3CC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 xml:space="preserve"> </w:t>
      </w:r>
      <w:r w:rsidR="00C01B5A">
        <w:rPr>
          <w:sz w:val="28"/>
          <w:szCs w:val="28"/>
        </w:rPr>
        <w:t xml:space="preserve"> </w:t>
      </w:r>
      <w:r w:rsidR="00FD3CCD">
        <w:rPr>
          <w:sz w:val="28"/>
          <w:szCs w:val="28"/>
        </w:rPr>
        <w:t>Все у елки соберемся,</w:t>
      </w:r>
    </w:p>
    <w:p w:rsidR="00FD3CCD" w:rsidRDefault="00FD3CCD" w:rsidP="00C01B5A">
      <w:pPr>
        <w:pStyle w:val="a3"/>
        <w:spacing w:before="0" w:beforeAutospacing="0" w:after="0" w:afterAutospacing="0" w:line="276" w:lineRule="auto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Вместе за руки возьмемся</w:t>
      </w:r>
    </w:p>
    <w:p w:rsidR="00C21DC6" w:rsidRPr="00C21DC6" w:rsidRDefault="00C21DC6" w:rsidP="00FD3CCD">
      <w:pPr>
        <w:pStyle w:val="a3"/>
        <w:spacing w:before="0" w:beforeAutospacing="0" w:after="0" w:afterAutospacing="0" w:line="276" w:lineRule="auto"/>
        <w:ind w:left="1701"/>
        <w:jc w:val="both"/>
        <w:rPr>
          <w:sz w:val="12"/>
          <w:szCs w:val="12"/>
        </w:rPr>
      </w:pPr>
    </w:p>
    <w:p w:rsidR="00FD3CCD" w:rsidRDefault="00C21DC6" w:rsidP="00C21DC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ший:  </w:t>
      </w:r>
      <w:r w:rsidR="00FD3CCD">
        <w:rPr>
          <w:sz w:val="28"/>
          <w:szCs w:val="28"/>
        </w:rPr>
        <w:t>Дружно, весело опять</w:t>
      </w:r>
    </w:p>
    <w:p w:rsidR="00AA211F" w:rsidRDefault="00FD3CCD" w:rsidP="00D51B22">
      <w:pPr>
        <w:pStyle w:val="a3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удем петь и танцевать!</w:t>
      </w:r>
    </w:p>
    <w:p w:rsidR="000258C3" w:rsidRDefault="000258C3" w:rsidP="00C21DC6">
      <w:pPr>
        <w:pStyle w:val="a3"/>
        <w:spacing w:before="0" w:beforeAutospacing="0" w:after="0" w:afterAutospacing="0" w:line="276" w:lineRule="auto"/>
        <w:jc w:val="center"/>
        <w:rPr>
          <w:b/>
          <w:i/>
          <w:sz w:val="16"/>
          <w:szCs w:val="16"/>
          <w:u w:val="single"/>
        </w:rPr>
      </w:pPr>
    </w:p>
    <w:p w:rsidR="00C21DC6" w:rsidRDefault="00C21DC6" w:rsidP="00C21DC6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8E3A85">
        <w:rPr>
          <w:b/>
          <w:i/>
          <w:sz w:val="28"/>
          <w:szCs w:val="28"/>
          <w:u w:val="single"/>
        </w:rPr>
        <w:t>Фонограмма</w:t>
      </w:r>
      <w:r w:rsidRPr="008E3A85">
        <w:rPr>
          <w:i/>
          <w:sz w:val="28"/>
          <w:szCs w:val="28"/>
        </w:rPr>
        <w:t xml:space="preserve"> – </w:t>
      </w:r>
      <w:r w:rsidR="000258C3">
        <w:rPr>
          <w:i/>
          <w:sz w:val="28"/>
          <w:szCs w:val="28"/>
        </w:rPr>
        <w:t>С</w:t>
      </w:r>
      <w:r w:rsidR="000258C3" w:rsidRPr="008E3A85">
        <w:rPr>
          <w:i/>
          <w:sz w:val="28"/>
          <w:szCs w:val="28"/>
        </w:rPr>
        <w:t>вет в зале</w:t>
      </w:r>
      <w:r w:rsidR="000258C3">
        <w:rPr>
          <w:i/>
          <w:sz w:val="28"/>
          <w:szCs w:val="28"/>
        </w:rPr>
        <w:t>.</w:t>
      </w:r>
      <w:r w:rsidR="000258C3" w:rsidRPr="008E3A85">
        <w:rPr>
          <w:i/>
          <w:sz w:val="28"/>
          <w:szCs w:val="28"/>
        </w:rPr>
        <w:t xml:space="preserve"> </w:t>
      </w:r>
      <w:r w:rsidRPr="008E3A85">
        <w:rPr>
          <w:i/>
          <w:sz w:val="28"/>
          <w:szCs w:val="28"/>
        </w:rPr>
        <w:t>Выход детей</w:t>
      </w:r>
      <w:r>
        <w:rPr>
          <w:i/>
          <w:sz w:val="28"/>
          <w:szCs w:val="28"/>
        </w:rPr>
        <w:t xml:space="preserve"> в фойе</w:t>
      </w:r>
      <w:r w:rsidRPr="008E3A8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0258C3" w:rsidRDefault="000258C3" w:rsidP="00C21DC6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0258C3" w:rsidRPr="000258C3" w:rsidRDefault="000258C3" w:rsidP="00C21DC6">
      <w:pPr>
        <w:pStyle w:val="a3"/>
        <w:spacing w:before="0" w:beforeAutospacing="0" w:after="0" w:afterAutospacing="0" w:line="276" w:lineRule="auto"/>
        <w:jc w:val="center"/>
        <w:rPr>
          <w:i/>
          <w:caps/>
          <w:sz w:val="28"/>
          <w:szCs w:val="28"/>
        </w:rPr>
      </w:pPr>
      <w:r w:rsidRPr="000258C3">
        <w:rPr>
          <w:i/>
          <w:caps/>
          <w:sz w:val="28"/>
          <w:szCs w:val="28"/>
        </w:rPr>
        <w:t>Зажжение елочки, хороводы, игры и дискотека</w:t>
      </w:r>
    </w:p>
    <w:p w:rsidR="00D84AD9" w:rsidRDefault="00D84AD9" w:rsidP="00E8642D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D84AD9" w:rsidRDefault="00D84AD9" w:rsidP="00E8642D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D84AD9" w:rsidRDefault="00D84AD9" w:rsidP="00E8642D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D84AD9" w:rsidRDefault="00D84AD9" w:rsidP="00E8642D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D84AD9" w:rsidRDefault="00D84AD9" w:rsidP="00E8642D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D84AD9" w:rsidRDefault="00D84AD9" w:rsidP="00E8642D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D84AD9" w:rsidRDefault="00D84AD9" w:rsidP="00E8642D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D84AD9" w:rsidRDefault="00D84AD9" w:rsidP="00E8642D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3320E9" w:rsidRDefault="003320E9" w:rsidP="00AA21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sectPr w:rsidR="003320E9" w:rsidSect="006A307A">
      <w:type w:val="continuous"/>
      <w:pgSz w:w="11906" w:h="16838"/>
      <w:pgMar w:top="1134" w:right="85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07" w:rsidRDefault="00474D07" w:rsidP="00FB4D54">
      <w:pPr>
        <w:spacing w:after="0" w:line="240" w:lineRule="auto"/>
      </w:pPr>
      <w:r>
        <w:separator/>
      </w:r>
    </w:p>
  </w:endnote>
  <w:endnote w:type="continuationSeparator" w:id="0">
    <w:p w:rsidR="00474D07" w:rsidRDefault="00474D07" w:rsidP="00FB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558103"/>
    </w:sdtPr>
    <w:sdtContent>
      <w:p w:rsidR="006A307A" w:rsidRDefault="006A30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F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A307A" w:rsidRDefault="006A30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07" w:rsidRDefault="00474D07" w:rsidP="00FB4D54">
      <w:pPr>
        <w:spacing w:after="0" w:line="240" w:lineRule="auto"/>
      </w:pPr>
      <w:r>
        <w:separator/>
      </w:r>
    </w:p>
  </w:footnote>
  <w:footnote w:type="continuationSeparator" w:id="0">
    <w:p w:rsidR="00474D07" w:rsidRDefault="00474D07" w:rsidP="00FB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B09"/>
    <w:multiLevelType w:val="hybridMultilevel"/>
    <w:tmpl w:val="24A6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198E"/>
    <w:multiLevelType w:val="hybridMultilevel"/>
    <w:tmpl w:val="4AB2E01E"/>
    <w:lvl w:ilvl="0" w:tplc="3E104F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02D35"/>
    <w:multiLevelType w:val="hybridMultilevel"/>
    <w:tmpl w:val="E8BAA6B8"/>
    <w:lvl w:ilvl="0" w:tplc="3E104F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7055D"/>
    <w:multiLevelType w:val="hybridMultilevel"/>
    <w:tmpl w:val="9924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F51A9"/>
    <w:multiLevelType w:val="hybridMultilevel"/>
    <w:tmpl w:val="25CAF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C3943"/>
    <w:multiLevelType w:val="hybridMultilevel"/>
    <w:tmpl w:val="DE1688AA"/>
    <w:lvl w:ilvl="0" w:tplc="3E104F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FF4"/>
    <w:rsid w:val="0002528F"/>
    <w:rsid w:val="000258C3"/>
    <w:rsid w:val="0005761D"/>
    <w:rsid w:val="00074B29"/>
    <w:rsid w:val="0009157A"/>
    <w:rsid w:val="000A7131"/>
    <w:rsid w:val="000E4D5B"/>
    <w:rsid w:val="000F11E2"/>
    <w:rsid w:val="00100A79"/>
    <w:rsid w:val="00142F1B"/>
    <w:rsid w:val="00162919"/>
    <w:rsid w:val="00177A02"/>
    <w:rsid w:val="00194CC5"/>
    <w:rsid w:val="001F03AC"/>
    <w:rsid w:val="001F511B"/>
    <w:rsid w:val="00270DF5"/>
    <w:rsid w:val="00321FBA"/>
    <w:rsid w:val="00326D55"/>
    <w:rsid w:val="003320E9"/>
    <w:rsid w:val="0037619D"/>
    <w:rsid w:val="003B1BFC"/>
    <w:rsid w:val="003F6CFE"/>
    <w:rsid w:val="00436ED9"/>
    <w:rsid w:val="00474D07"/>
    <w:rsid w:val="00485102"/>
    <w:rsid w:val="004B3F2D"/>
    <w:rsid w:val="004E26F9"/>
    <w:rsid w:val="00507B50"/>
    <w:rsid w:val="00567301"/>
    <w:rsid w:val="00567B1D"/>
    <w:rsid w:val="0057057A"/>
    <w:rsid w:val="005D44DE"/>
    <w:rsid w:val="005F28B8"/>
    <w:rsid w:val="00602F18"/>
    <w:rsid w:val="0061643F"/>
    <w:rsid w:val="006448A7"/>
    <w:rsid w:val="006A307A"/>
    <w:rsid w:val="006D6087"/>
    <w:rsid w:val="00701010"/>
    <w:rsid w:val="00722E5C"/>
    <w:rsid w:val="00727D95"/>
    <w:rsid w:val="00757ADE"/>
    <w:rsid w:val="007C7D7A"/>
    <w:rsid w:val="007E0652"/>
    <w:rsid w:val="007F126B"/>
    <w:rsid w:val="00834D22"/>
    <w:rsid w:val="00876FF4"/>
    <w:rsid w:val="008973CC"/>
    <w:rsid w:val="008A2841"/>
    <w:rsid w:val="008C0C76"/>
    <w:rsid w:val="008D77CC"/>
    <w:rsid w:val="00944861"/>
    <w:rsid w:val="009C6D3F"/>
    <w:rsid w:val="009F57AB"/>
    <w:rsid w:val="00A164D1"/>
    <w:rsid w:val="00A44515"/>
    <w:rsid w:val="00AA211F"/>
    <w:rsid w:val="00AA46B8"/>
    <w:rsid w:val="00AC3B47"/>
    <w:rsid w:val="00B35ED8"/>
    <w:rsid w:val="00B86B01"/>
    <w:rsid w:val="00B870C1"/>
    <w:rsid w:val="00BA2DA2"/>
    <w:rsid w:val="00BA7609"/>
    <w:rsid w:val="00C01B5A"/>
    <w:rsid w:val="00C21DC6"/>
    <w:rsid w:val="00C32BA8"/>
    <w:rsid w:val="00C947D1"/>
    <w:rsid w:val="00CA2158"/>
    <w:rsid w:val="00CC3215"/>
    <w:rsid w:val="00CF0031"/>
    <w:rsid w:val="00CF7AF3"/>
    <w:rsid w:val="00D32C4E"/>
    <w:rsid w:val="00D33B8E"/>
    <w:rsid w:val="00D4411D"/>
    <w:rsid w:val="00D51B22"/>
    <w:rsid w:val="00D52EB7"/>
    <w:rsid w:val="00D84AD9"/>
    <w:rsid w:val="00D879FB"/>
    <w:rsid w:val="00DA6DB7"/>
    <w:rsid w:val="00DB4828"/>
    <w:rsid w:val="00DD7241"/>
    <w:rsid w:val="00DF7C70"/>
    <w:rsid w:val="00E662D2"/>
    <w:rsid w:val="00E72DB8"/>
    <w:rsid w:val="00E75D55"/>
    <w:rsid w:val="00E8642D"/>
    <w:rsid w:val="00ED6FBA"/>
    <w:rsid w:val="00F14C5B"/>
    <w:rsid w:val="00F429F0"/>
    <w:rsid w:val="00F504F8"/>
    <w:rsid w:val="00F7646B"/>
    <w:rsid w:val="00F900BE"/>
    <w:rsid w:val="00F962C5"/>
    <w:rsid w:val="00FB4D54"/>
    <w:rsid w:val="00FD3CCD"/>
    <w:rsid w:val="00FE161B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D54"/>
  </w:style>
  <w:style w:type="paragraph" w:styleId="a6">
    <w:name w:val="footer"/>
    <w:basedOn w:val="a"/>
    <w:link w:val="a7"/>
    <w:uiPriority w:val="99"/>
    <w:unhideWhenUsed/>
    <w:rsid w:val="00FB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D54"/>
  </w:style>
  <w:style w:type="character" w:styleId="a8">
    <w:name w:val="Emphasis"/>
    <w:basedOn w:val="a0"/>
    <w:uiPriority w:val="20"/>
    <w:qFormat/>
    <w:rsid w:val="00944861"/>
    <w:rPr>
      <w:i/>
      <w:iCs/>
    </w:rPr>
  </w:style>
  <w:style w:type="character" w:styleId="a9">
    <w:name w:val="Strong"/>
    <w:basedOn w:val="a0"/>
    <w:uiPriority w:val="22"/>
    <w:qFormat/>
    <w:rsid w:val="00944861"/>
    <w:rPr>
      <w:b/>
      <w:bCs/>
    </w:rPr>
  </w:style>
  <w:style w:type="paragraph" w:styleId="aa">
    <w:name w:val="List Paragraph"/>
    <w:basedOn w:val="a"/>
    <w:uiPriority w:val="34"/>
    <w:qFormat/>
    <w:rsid w:val="00AA211F"/>
    <w:pPr>
      <w:ind w:left="720"/>
      <w:contextualSpacing/>
    </w:pPr>
  </w:style>
  <w:style w:type="paragraph" w:customStyle="1" w:styleId="2">
    <w:name w:val="Основной текст2"/>
    <w:basedOn w:val="a"/>
    <w:uiPriority w:val="99"/>
    <w:rsid w:val="00AA211F"/>
    <w:pPr>
      <w:widowControl w:val="0"/>
      <w:shd w:val="clear" w:color="auto" w:fill="FFFFFF"/>
      <w:spacing w:after="0" w:line="365" w:lineRule="exact"/>
      <w:ind w:hanging="214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submenu-table">
    <w:name w:val="submenu-table"/>
    <w:basedOn w:val="a0"/>
    <w:rsid w:val="007F126B"/>
  </w:style>
  <w:style w:type="paragraph" w:styleId="ab">
    <w:name w:val="Balloon Text"/>
    <w:basedOn w:val="a"/>
    <w:link w:val="ac"/>
    <w:uiPriority w:val="99"/>
    <w:semiHidden/>
    <w:unhideWhenUsed/>
    <w:rsid w:val="00B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D54"/>
  </w:style>
  <w:style w:type="paragraph" w:styleId="a6">
    <w:name w:val="footer"/>
    <w:basedOn w:val="a"/>
    <w:link w:val="a7"/>
    <w:uiPriority w:val="99"/>
    <w:unhideWhenUsed/>
    <w:rsid w:val="00FB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D54"/>
  </w:style>
  <w:style w:type="character" w:styleId="a8">
    <w:name w:val="Emphasis"/>
    <w:basedOn w:val="a0"/>
    <w:uiPriority w:val="20"/>
    <w:qFormat/>
    <w:rsid w:val="00944861"/>
    <w:rPr>
      <w:i/>
      <w:iCs/>
    </w:rPr>
  </w:style>
  <w:style w:type="character" w:styleId="a9">
    <w:name w:val="Strong"/>
    <w:basedOn w:val="a0"/>
    <w:uiPriority w:val="22"/>
    <w:qFormat/>
    <w:rsid w:val="00944861"/>
    <w:rPr>
      <w:b/>
      <w:bCs/>
    </w:rPr>
  </w:style>
  <w:style w:type="paragraph" w:styleId="aa">
    <w:name w:val="List Paragraph"/>
    <w:basedOn w:val="a"/>
    <w:uiPriority w:val="34"/>
    <w:qFormat/>
    <w:rsid w:val="00AA211F"/>
    <w:pPr>
      <w:ind w:left="720"/>
      <w:contextualSpacing/>
    </w:pPr>
  </w:style>
  <w:style w:type="paragraph" w:customStyle="1" w:styleId="2">
    <w:name w:val="Основной текст2"/>
    <w:basedOn w:val="a"/>
    <w:uiPriority w:val="99"/>
    <w:rsid w:val="00AA211F"/>
    <w:pPr>
      <w:widowControl w:val="0"/>
      <w:shd w:val="clear" w:color="auto" w:fill="FFFFFF"/>
      <w:spacing w:after="0" w:line="365" w:lineRule="exact"/>
      <w:ind w:hanging="214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submenu-table">
    <w:name w:val="submenu-table"/>
    <w:basedOn w:val="a0"/>
    <w:rsid w:val="007F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AA44-DD9D-4963-9984-15D74720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4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3-12-20T15:43:00Z</cp:lastPrinted>
  <dcterms:created xsi:type="dcterms:W3CDTF">2013-12-18T17:21:00Z</dcterms:created>
  <dcterms:modified xsi:type="dcterms:W3CDTF">2022-01-04T15:40:00Z</dcterms:modified>
</cp:coreProperties>
</file>